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42FB947E"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w:t>
      </w:r>
      <w:r w:rsidR="00A745AE" w:rsidRPr="00764F60">
        <w:rPr>
          <w:rFonts w:hint="eastAsia"/>
          <w:color w:val="FFC000"/>
        </w:rPr>
        <w:t>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w:t>
      </w:r>
      <w:r w:rsidR="004E4940" w:rsidRPr="00764F60">
        <w:rPr>
          <w:rFonts w:hint="eastAsia"/>
          <w:color w:val="FFC000"/>
        </w:rPr>
        <w:t>不同方式</w:t>
      </w:r>
      <w:bookmarkEnd w:id="0"/>
      <w:r w:rsidR="00764F60">
        <w:rPr>
          <w:rFonts w:hint="eastAsia"/>
          <w:color w:val="FFC000"/>
        </w:rPr>
        <w:t xml:space="preserve"> </w:t>
      </w:r>
      <w:r w:rsidR="00764F60" w:rsidRPr="00764F60">
        <w:rPr>
          <w:b/>
          <w:bCs/>
          <w:color w:val="FF0000"/>
        </w:rPr>
        <w:t>(</w:t>
      </w:r>
      <w:r w:rsidR="00764F60" w:rsidRPr="00764F60">
        <w:rPr>
          <w:rFonts w:hint="eastAsia"/>
          <w:b/>
          <w:bCs/>
          <w:color w:val="FF0000"/>
        </w:rPr>
        <w:t>重点</w:t>
      </w:r>
      <w:r w:rsidR="00764F60" w:rsidRPr="00764F60">
        <w:rPr>
          <w:b/>
          <w:bCs/>
          <w:color w:val="FF0000"/>
        </w:rPr>
        <w:t>)</w:t>
      </w:r>
    </w:p>
    <w:p w14:paraId="737A9249" w14:textId="77777777" w:rsidR="005C784D" w:rsidRPr="006F472E" w:rsidRDefault="005C784D" w:rsidP="000E6B86">
      <w:pPr>
        <w:pStyle w:val="afe"/>
      </w:pPr>
    </w:p>
    <w:p w14:paraId="5B09601C" w14:textId="18AD1C4B" w:rsidR="00AB2E9A" w:rsidRDefault="0096058B"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96058B"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96058B"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96058B"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96058B"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96058B"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96058B"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96058B"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96058B"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96058B"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96058B"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96058B"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96058B"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96058B"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2B0A8337"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lastRenderedPageBreak/>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96058B"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96058B"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96058B"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03413C">
      <w:pPr>
        <w:pStyle w:val="2"/>
        <w:ind w:firstLine="420"/>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365CD61C" w:rsidR="005668AD" w:rsidRDefault="0058595D" w:rsidP="0058595D">
      <w:pPr>
        <w:pStyle w:val="afe"/>
        <w:ind w:firstLineChars="100" w:firstLine="180"/>
      </w:pPr>
      <w:r>
        <w:t>*/</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lastRenderedPageBreak/>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7B9B16C5"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ED34F6">
        <w:t xml:space="preserve"> </w:t>
      </w:r>
      <w:r w:rsidR="00ED34F6">
        <w:rPr>
          <w:rFonts w:hint="eastAsia"/>
        </w:rPr>
        <w:t>两种情况</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ED34F6">
        <w:t xml:space="preserve"> </w:t>
      </w:r>
      <w:r w:rsidR="00ED34F6">
        <w:rPr>
          <w:rFonts w:hint="eastAsia"/>
        </w:rPr>
        <w:t>一种情况</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2EF15A14"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7C198362" w14:textId="77777777" w:rsidR="00481BFB" w:rsidRDefault="00481BFB" w:rsidP="001C0D5B">
      <w:pPr>
        <w:pStyle w:val="afe"/>
      </w:pP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6A177CDD" w:rsidR="001C0D5B" w:rsidRDefault="003B719D" w:rsidP="003B719D">
      <w:pPr>
        <w:pStyle w:val="2"/>
      </w:pPr>
      <w:r>
        <w:rPr>
          <w:rFonts w:hint="eastAsia"/>
        </w:rPr>
        <w:t>8</w:t>
      </w:r>
      <w:r>
        <w:t>0.</w:t>
      </w:r>
      <w:r>
        <w:rPr>
          <w:rFonts w:hint="eastAsia"/>
        </w:rPr>
        <w:t>使用类</w:t>
      </w:r>
      <w:r w:rsidR="00481BFB">
        <w:rPr>
          <w:rFonts w:hint="eastAsia"/>
        </w:rPr>
        <w:t xml:space="preserve"> </w:t>
      </w:r>
      <w:r w:rsidR="00481BFB">
        <w:t>--</w:t>
      </w:r>
      <w:r w:rsidR="00481BFB">
        <w:rPr>
          <w:rFonts w:hint="eastAsia"/>
        </w:rPr>
        <w:t>弹窗</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lastRenderedPageBreak/>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5C6619CA"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r w:rsidR="00481BFB">
        <w:rPr>
          <w:rFonts w:hint="eastAsia"/>
        </w:rPr>
        <w:t xml:space="preserve"> </w:t>
      </w:r>
      <w:r w:rsidR="00481BFB">
        <w:t>--</w:t>
      </w:r>
      <w:r w:rsidR="00481BFB">
        <w:rPr>
          <w:rFonts w:hint="eastAsia"/>
        </w:rPr>
        <w:t>弹窗</w:t>
      </w:r>
    </w:p>
    <w:p w14:paraId="05FB72AA" w14:textId="537F3FE8" w:rsidR="00093CF6" w:rsidRDefault="00093CF6" w:rsidP="00093CF6">
      <w:pPr>
        <w:pStyle w:val="afe"/>
      </w:pPr>
    </w:p>
    <w:p w14:paraId="53C37B80" w14:textId="4ACBFFEF" w:rsidR="00093CF6" w:rsidRDefault="00BA1280" w:rsidP="00093CF6">
      <w:pPr>
        <w:pStyle w:val="afe"/>
      </w:pPr>
      <w:r>
        <w:t xml:space="preserve"> 1. </w:t>
      </w:r>
      <w:r>
        <w:rPr>
          <w:rFonts w:hint="eastAsia"/>
        </w:rPr>
        <w:t>点击关闭按钮、点击模态外部、按下</w:t>
      </w:r>
      <w:r>
        <w:rPr>
          <w:rFonts w:hint="eastAsia"/>
        </w:rPr>
        <w:t>Esc</w:t>
      </w:r>
      <w:r>
        <w:rPr>
          <w:rFonts w:hint="eastAsia"/>
        </w:rPr>
        <w:t>键三种方式退出模态</w:t>
      </w:r>
    </w:p>
    <w:p w14:paraId="1328CB6B" w14:textId="13881DC9" w:rsidR="00093CF6" w:rsidRPr="00006323"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r w:rsidR="00006323">
        <w:rPr>
          <w:rFonts w:hint="eastAsia"/>
        </w:rPr>
        <w:t xml:space="preserve">  </w:t>
      </w:r>
      <w:r w:rsidR="00006323" w:rsidRPr="00A42F81">
        <w:rPr>
          <w:color w:val="FF0000"/>
        </w:rPr>
        <w:t>(</w:t>
      </w:r>
      <w:r w:rsidR="00006323" w:rsidRPr="00A42F81">
        <w:rPr>
          <w:rFonts w:hint="eastAsia"/>
          <w:color w:val="FF0000"/>
        </w:rPr>
        <w:t>重点</w:t>
      </w:r>
      <w:r w:rsidR="00006323" w:rsidRPr="00A42F81">
        <w:rPr>
          <w:color w:val="FF0000"/>
        </w:rPr>
        <w:t>)</w:t>
      </w:r>
    </w:p>
    <w:p w14:paraId="137CD13F" w14:textId="2CC16497"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3CBE23" w14:textId="6F63F0CA" w:rsidR="00B91DF6" w:rsidRDefault="00B91DF6" w:rsidP="00093CF6">
      <w:pPr>
        <w:pStyle w:val="afe"/>
      </w:pPr>
      <w:r>
        <w:rPr>
          <w:rFonts w:hint="eastAsia"/>
        </w:rPr>
        <w:t xml:space="preserve"> </w:t>
      </w:r>
      <w:r>
        <w:t xml:space="preserve">4. </w:t>
      </w:r>
      <w:r>
        <w:rPr>
          <w:rFonts w:hint="eastAsia"/>
        </w:rPr>
        <w:t>contains</w:t>
      </w:r>
      <w:r>
        <w:t>()</w:t>
      </w:r>
      <w:r>
        <w:rPr>
          <w:rFonts w:hint="eastAsia"/>
        </w:rPr>
        <w:t>返回一个布尔值</w:t>
      </w:r>
      <w:r w:rsidR="00005012">
        <w:rPr>
          <w:rFonts w:hint="eastAsia"/>
        </w:rPr>
        <w:t>，表示传入的节点是否为该节点的后代节点</w:t>
      </w:r>
      <w:r w:rsidR="00A42F81">
        <w:rPr>
          <w:rFonts w:hint="eastAsia"/>
        </w:rPr>
        <w:t>，包括当前节点的自身</w:t>
      </w:r>
      <w:r w:rsidR="00A42F81">
        <w:rPr>
          <w:rFonts w:hint="eastAsia"/>
        </w:rPr>
        <w:t>+</w:t>
      </w:r>
      <w:r w:rsidR="00A42F81">
        <w:rPr>
          <w:rFonts w:hint="eastAsia"/>
        </w:rPr>
        <w:t>所有子节点</w:t>
      </w:r>
      <w:r w:rsidR="00A42F81">
        <w:rPr>
          <w:rFonts w:hint="eastAsia"/>
        </w:rPr>
        <w:t xml:space="preserve"> </w:t>
      </w:r>
      <w:r w:rsidR="00A42F81" w:rsidRPr="00A42F81">
        <w:rPr>
          <w:color w:val="FF0000"/>
        </w:rPr>
        <w:t>(</w:t>
      </w:r>
      <w:r w:rsidR="00A42F81" w:rsidRPr="00A42F81">
        <w:rPr>
          <w:rFonts w:hint="eastAsia"/>
          <w:color w:val="FF0000"/>
        </w:rPr>
        <w:t>重点</w:t>
      </w:r>
      <w:r w:rsidR="00A42F81" w:rsidRPr="00A42F81">
        <w:rPr>
          <w:color w:val="FF0000"/>
        </w:rPr>
        <w:t>)</w:t>
      </w:r>
    </w:p>
    <w:p w14:paraId="40DC058D" w14:textId="77777777" w:rsidR="007E54BE" w:rsidRDefault="007E54BE" w:rsidP="00093CF6">
      <w:pPr>
        <w:pStyle w:val="afe"/>
      </w:pPr>
    </w:p>
    <w:p w14:paraId="7035D047"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5B842BAD"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88C7DA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p>
    <w:p w14:paraId="40BDB93A"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4977B13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0FD6B8AB"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3B772D3F"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12714CD4" w14:textId="77777777" w:rsidR="00525CFE" w:rsidRDefault="00525CFE" w:rsidP="00093CF6">
      <w:pPr>
        <w:pStyle w:val="afe"/>
      </w:pPr>
    </w:p>
    <w:p w14:paraId="555A6A67" w14:textId="3F103458" w:rsidR="00061760" w:rsidRDefault="001A13DE" w:rsidP="00061760">
      <w:pPr>
        <w:pStyle w:val="3"/>
      </w:pPr>
      <w:r>
        <w:rPr>
          <w:rFonts w:hint="eastAsia"/>
        </w:rPr>
        <w:t>8</w:t>
      </w:r>
      <w:r>
        <w:t>1.1</w:t>
      </w:r>
      <w:r w:rsidR="00061760">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sidRPr="00481BFB">
        <w:rPr>
          <w:rFonts w:hint="eastAsia"/>
          <w:color w:val="FFFF00"/>
        </w:rPr>
        <w:t>(</w:t>
      </w:r>
      <w:r w:rsidR="00396BBB" w:rsidRPr="00481BFB">
        <w:rPr>
          <w:rFonts w:hint="eastAsia"/>
          <w:color w:val="FFFF00"/>
        </w:rPr>
        <w:t>通过传递函数传递参数的形式</w:t>
      </w:r>
      <w:r w:rsidR="00396BBB" w:rsidRPr="00481BFB">
        <w:rPr>
          <w:color w:val="FFFF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227381A" w:rsidR="00D64C1B" w:rsidRDefault="005214EB" w:rsidP="00D64C1B">
      <w:pPr>
        <w:pStyle w:val="3"/>
      </w:pPr>
      <w:r w:rsidRPr="004B3873">
        <w:rPr>
          <w:rFonts w:ascii="Segoe UI Emoji" w:hAnsi="Segoe UI Emoji" w:cs="Segoe UI Emoji"/>
        </w:rPr>
        <w:t>⭐</w:t>
      </w:r>
      <w:r w:rsidR="001A13DE">
        <w:rPr>
          <w:rFonts w:hint="eastAsia"/>
        </w:rPr>
        <w:t>8</w:t>
      </w:r>
      <w:r w:rsidR="001A13DE">
        <w:t>1.2</w:t>
      </w:r>
      <w:r w:rsidR="00BE4AD4">
        <w:rPr>
          <w:rFonts w:hint="eastAsia"/>
        </w:rPr>
        <w:t>为什么函数中的参数e(事件</w:t>
      </w:r>
      <w:r w:rsidR="00BE4AD4">
        <w:t>)</w:t>
      </w:r>
      <w:r w:rsidR="00BE4AD4">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4701790" w:rsidR="00D64C1B" w:rsidRDefault="00D64C1B" w:rsidP="00F555C3">
      <w:pPr>
        <w:pStyle w:val="afe"/>
        <w:rPr>
          <w:b/>
          <w:bCs/>
          <w:color w:val="FF0000"/>
        </w:rPr>
      </w:pPr>
      <w:r>
        <w:rPr>
          <w:rFonts w:hint="eastAsia"/>
        </w:rPr>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4B44BDFD" w14:textId="2E08ADC0" w:rsidR="004D4252" w:rsidRDefault="004D4252" w:rsidP="00F555C3">
      <w:pPr>
        <w:pStyle w:val="afe"/>
        <w:rPr>
          <w:b/>
          <w:bCs/>
          <w:color w:val="FF0000"/>
        </w:rPr>
      </w:pPr>
    </w:p>
    <w:p w14:paraId="1DFE6C4E" w14:textId="77777777" w:rsidR="00DC590E" w:rsidRDefault="00DC590E" w:rsidP="00F555C3">
      <w:pPr>
        <w:pStyle w:val="afe"/>
        <w:rPr>
          <w:b/>
          <w:bCs/>
          <w:color w:val="FF0000"/>
        </w:rPr>
      </w:pPr>
    </w:p>
    <w:p w14:paraId="5F75A5C9" w14:textId="650FEB94" w:rsidR="004D4252" w:rsidRDefault="00D41134" w:rsidP="00DC590E">
      <w:pPr>
        <w:pStyle w:val="3"/>
      </w:pPr>
      <w:r w:rsidRPr="00F015A2">
        <w:rPr>
          <w:rFonts w:ascii="Segoe UI Emoji" w:hAnsi="Segoe UI Emoji" w:cs="Segoe UI Emoji"/>
        </w:rPr>
        <w:t>🎨</w:t>
      </w:r>
      <w:r>
        <w:t xml:space="preserve"> </w:t>
      </w:r>
      <w:r w:rsidR="004D4252">
        <w:t xml:space="preserve">81.3 </w:t>
      </w:r>
      <w:r w:rsidR="004D4252">
        <w:rPr>
          <w:rFonts w:hint="eastAsia"/>
        </w:rPr>
        <w:t>JavaScript事件对象是什么？</w:t>
      </w:r>
    </w:p>
    <w:p w14:paraId="1925EDEF" w14:textId="0AD1A1D0" w:rsidR="005214EB" w:rsidRDefault="005214EB" w:rsidP="00F555C3">
      <w:pPr>
        <w:pStyle w:val="afe"/>
        <w:rPr>
          <w:b/>
          <w:bCs/>
          <w:color w:val="FF0000"/>
        </w:rPr>
      </w:pPr>
    </w:p>
    <w:p w14:paraId="5AC7D66E" w14:textId="3F7A23D6" w:rsidR="00232B27" w:rsidRDefault="000B4C55" w:rsidP="000B4C55">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w:t>
      </w:r>
      <w:r w:rsidR="004F7961">
        <w:rPr>
          <w:rFonts w:hint="eastAsia"/>
        </w:rPr>
        <w:t>事件对象只有事件发生时才会产生，并且只能是事件处理函数内部访问，在所有事件处理函数运行</w:t>
      </w:r>
      <w:r w:rsidR="00E86B84">
        <w:rPr>
          <w:rFonts w:hint="eastAsia"/>
        </w:rPr>
        <w:t>结束后，事件对象就被摧毁</w:t>
      </w:r>
    </w:p>
    <w:p w14:paraId="4E9CA902" w14:textId="4BBD9578" w:rsidR="004F7961" w:rsidRDefault="004F7961" w:rsidP="000B4C55">
      <w:pPr>
        <w:pStyle w:val="afe"/>
      </w:pPr>
    </w:p>
    <w:p w14:paraId="431BF66F" w14:textId="19D1CF61" w:rsidR="00232B27" w:rsidRDefault="00D41134" w:rsidP="00232B27">
      <w:pPr>
        <w:pStyle w:val="3"/>
      </w:pPr>
      <w:r w:rsidRPr="00F015A2">
        <w:rPr>
          <w:rFonts w:ascii="Segoe UI Emoji" w:hAnsi="Segoe UI Emoji" w:cs="Segoe UI Emoji"/>
        </w:rPr>
        <w:t>🎨</w:t>
      </w:r>
      <w:r>
        <w:rPr>
          <w:rFonts w:hint="eastAsia"/>
        </w:rPr>
        <w:t xml:space="preserve"> </w:t>
      </w:r>
      <w:r w:rsidR="00232B27">
        <w:rPr>
          <w:rFonts w:hint="eastAsia"/>
        </w:rPr>
        <w:t>8</w:t>
      </w:r>
      <w:r w:rsidR="00232B27">
        <w:t xml:space="preserve">1.4 </w:t>
      </w:r>
      <w:r w:rsidR="00232B27">
        <w:rPr>
          <w:rFonts w:hint="eastAsia"/>
        </w:rPr>
        <w:t>什么是事件对象(</w:t>
      </w:r>
      <w:r w:rsidR="00232B27">
        <w:t>event)?</w:t>
      </w:r>
    </w:p>
    <w:p w14:paraId="11695E65" w14:textId="103B4B0C" w:rsidR="00232B27" w:rsidRDefault="00232B27" w:rsidP="00232B27">
      <w:pPr>
        <w:pStyle w:val="afe"/>
      </w:pPr>
    </w:p>
    <w:p w14:paraId="4DBAB6AB" w14:textId="6F4DB862" w:rsidR="00232B27" w:rsidRDefault="00232B27" w:rsidP="00232B27">
      <w:pPr>
        <w:pStyle w:val="afe"/>
      </w:pPr>
      <w:r>
        <w:rPr>
          <w:rFonts w:hint="eastAsia"/>
        </w:rPr>
        <w:t xml:space="preserve"> </w:t>
      </w:r>
      <w:r>
        <w:t xml:space="preserve"> 1. </w:t>
      </w:r>
      <w:r w:rsidR="0098330A">
        <w:rPr>
          <w:rFonts w:hint="eastAsia"/>
        </w:rPr>
        <w:t>JavaScript</w:t>
      </w:r>
      <w:r w:rsidR="0098330A">
        <w:rPr>
          <w:rFonts w:hint="eastAsia"/>
        </w:rPr>
        <w:t>事件是：浏览器、文档（</w:t>
      </w:r>
      <w:r w:rsidR="0098330A">
        <w:rPr>
          <w:rFonts w:hint="eastAsia"/>
        </w:rPr>
        <w:t>document</w:t>
      </w:r>
      <w:r w:rsidR="0098330A">
        <w:rPr>
          <w:rFonts w:hint="eastAsia"/>
        </w:rPr>
        <w:t>）窗口中的发生的特定的交互瞬间；而</w:t>
      </w:r>
      <w:r w:rsidR="0098330A">
        <w:rPr>
          <w:rFonts w:hint="eastAsia"/>
        </w:rPr>
        <w:t>JavaScript</w:t>
      </w:r>
      <w:r w:rsidR="0098330A">
        <w:rPr>
          <w:rFonts w:hint="eastAsia"/>
        </w:rPr>
        <w:t>和</w:t>
      </w:r>
      <w:r w:rsidR="0098330A">
        <w:rPr>
          <w:rFonts w:hint="eastAsia"/>
        </w:rPr>
        <w:t>H</w:t>
      </w:r>
      <w:r w:rsidR="0098330A">
        <w:t>TML</w:t>
      </w:r>
      <w:r w:rsidR="0098330A">
        <w:rPr>
          <w:rFonts w:hint="eastAsia"/>
        </w:rPr>
        <w:t>之间的交互行为就是通过事件来触发的</w:t>
      </w:r>
    </w:p>
    <w:p w14:paraId="58074AD0" w14:textId="77777777" w:rsidR="00232B27" w:rsidRPr="00232B27" w:rsidRDefault="00232B27" w:rsidP="00232B27">
      <w:pPr>
        <w:pStyle w:val="afe"/>
      </w:pPr>
    </w:p>
    <w:p w14:paraId="670FBFAA" w14:textId="6FE676AC" w:rsidR="00123947" w:rsidRDefault="00123947" w:rsidP="00123947">
      <w:pPr>
        <w:pStyle w:val="2"/>
      </w:pPr>
      <w:r>
        <w:rPr>
          <w:rFonts w:hint="eastAsia"/>
        </w:rPr>
        <w:t>弹窗总结：</w:t>
      </w:r>
    </w:p>
    <w:p w14:paraId="77638A9C" w14:textId="129FC7FC" w:rsidR="00123947" w:rsidRDefault="00123947" w:rsidP="00123947">
      <w:pPr>
        <w:pStyle w:val="afe"/>
      </w:pPr>
    </w:p>
    <w:p w14:paraId="16C7CE9D" w14:textId="481290EC" w:rsidR="00123947" w:rsidRDefault="00123947" w:rsidP="00123947">
      <w:pPr>
        <w:pStyle w:val="afe"/>
      </w:pPr>
      <w:r>
        <w:rPr>
          <w:rFonts w:hint="eastAsia"/>
        </w:rPr>
        <w:t xml:space="preserve"> </w:t>
      </w:r>
      <w:r>
        <w:t xml:space="preserve"> 1. </w:t>
      </w:r>
      <w:r>
        <w:rPr>
          <w:rFonts w:hint="eastAsia"/>
        </w:rPr>
        <w:t>操纵标签点击事件的思路，我们可以实现点击不同按钮，打开不同的弹窗对吧</w:t>
      </w:r>
    </w:p>
    <w:p w14:paraId="0B4E930A" w14:textId="4DFDC832" w:rsidR="00123947" w:rsidRDefault="00123947" w:rsidP="00123947">
      <w:pPr>
        <w:pStyle w:val="afe"/>
      </w:pPr>
      <w:r>
        <w:rPr>
          <w:rFonts w:hint="eastAsia"/>
        </w:rPr>
        <w:t xml:space="preserve"> </w:t>
      </w:r>
      <w:r>
        <w:t xml:space="preserve"> 2 </w:t>
      </w:r>
      <w:r w:rsidR="00DC70C1">
        <w:t xml:space="preserve"> </w:t>
      </w:r>
      <w:r>
        <w:rPr>
          <w:rFonts w:hint="eastAsia"/>
        </w:rPr>
        <w:t>但是弹窗必须要放在和</w:t>
      </w:r>
      <w:r>
        <w:rPr>
          <w:rFonts w:hint="eastAsia"/>
        </w:rPr>
        <w:t>body</w:t>
      </w:r>
      <w:r>
        <w:rPr>
          <w:rFonts w:hint="eastAsia"/>
        </w:rPr>
        <w:t>父元素的下一级元素中，不然会出现错误对吧</w:t>
      </w:r>
    </w:p>
    <w:p w14:paraId="17C5975F" w14:textId="0117B129" w:rsidR="00123947" w:rsidRDefault="00123947" w:rsidP="00123947">
      <w:pPr>
        <w:pStyle w:val="afe"/>
      </w:pPr>
      <w:r>
        <w:rPr>
          <w:rFonts w:hint="eastAsia"/>
        </w:rPr>
        <w:t xml:space="preserve"> </w:t>
      </w:r>
      <w:r>
        <w:t xml:space="preserve"> 3. </w:t>
      </w:r>
      <w:r>
        <w:rPr>
          <w:rFonts w:hint="eastAsia"/>
        </w:rPr>
        <w:t>上面的弹窗，我们实现的是简单的不同按钮打开同一个弹窗的操作</w:t>
      </w:r>
    </w:p>
    <w:p w14:paraId="04F42719" w14:textId="77777777" w:rsidR="00B52711" w:rsidRPr="00123947" w:rsidRDefault="00B52711" w:rsidP="00123947">
      <w:pPr>
        <w:pStyle w:val="afe"/>
      </w:pPr>
    </w:p>
    <w:p w14:paraId="693F4988" w14:textId="412D3C08" w:rsidR="00F10022" w:rsidRDefault="00DA0158" w:rsidP="00DA0158">
      <w:pPr>
        <w:pStyle w:val="2"/>
      </w:pPr>
      <w:r>
        <w:rPr>
          <w:rFonts w:hint="eastAsia"/>
        </w:rPr>
        <w:t>8</w:t>
      </w:r>
      <w:r>
        <w:t>2.</w:t>
      </w:r>
      <w:r>
        <w:rPr>
          <w:rFonts w:hint="eastAsia"/>
        </w:rPr>
        <w:t>项目#</w:t>
      </w:r>
      <w:r>
        <w:t>3</w:t>
      </w:r>
      <w:r>
        <w:rPr>
          <w:rFonts w:hint="eastAsia"/>
        </w:rPr>
        <w:t>：pig</w:t>
      </w:r>
      <w:r>
        <w:t xml:space="preserve"> game</w:t>
      </w:r>
    </w:p>
    <w:p w14:paraId="7F64E7BA" w14:textId="3D68F70C" w:rsidR="00311EC9" w:rsidRDefault="00311EC9" w:rsidP="00311EC9">
      <w:pPr>
        <w:pStyle w:val="afe"/>
      </w:pPr>
    </w:p>
    <w:p w14:paraId="7EDA4C24" w14:textId="788F303E" w:rsidR="00311EC9" w:rsidRDefault="00311EC9" w:rsidP="00311EC9">
      <w:pPr>
        <w:pStyle w:val="afe"/>
      </w:pPr>
      <w:r w:rsidRPr="00311EC9">
        <w:rPr>
          <w:noProof/>
        </w:rPr>
        <w:drawing>
          <wp:inline distT="0" distB="0" distL="0" distR="0" wp14:anchorId="25B34DEA" wp14:editId="6AFE657A">
            <wp:extent cx="6645910" cy="3738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283AA3E0" w14:textId="09C7F926" w:rsidR="001112A5" w:rsidRDefault="001112A5" w:rsidP="001112A5">
      <w:pPr>
        <w:pStyle w:val="3"/>
      </w:pPr>
      <w:r>
        <w:rPr>
          <w:rFonts w:hint="eastAsia"/>
        </w:rPr>
        <w:t>初始化游戏</w:t>
      </w:r>
    </w:p>
    <w:p w14:paraId="661B42BE" w14:textId="77777777" w:rsidR="00084171"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1C27BF20" w14:textId="392BF322"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3BDBE9F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lastRenderedPageBreak/>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7EABA38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19ADB3CF"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37D7DB8D"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p>
    <w:p w14:paraId="6F0E716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1821A40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5D9EAD7B" w14:textId="06CA67B6" w:rsid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1DF95935" w14:textId="77777777" w:rsidR="00084171" w:rsidRPr="00A3718A" w:rsidRDefault="00084171" w:rsidP="00A3718A">
      <w:pPr>
        <w:shd w:val="clear" w:color="auto" w:fill="23272E"/>
        <w:spacing w:before="0" w:line="285" w:lineRule="atLeast"/>
        <w:rPr>
          <w:rFonts w:ascii="Consolas" w:eastAsia="宋体" w:hAnsi="Consolas" w:cs="宋体"/>
          <w:b w:val="0"/>
          <w:color w:val="ABB2BF"/>
          <w:sz w:val="21"/>
          <w:szCs w:val="21"/>
        </w:rPr>
      </w:pPr>
    </w:p>
    <w:p w14:paraId="53FA7DBD" w14:textId="1FC73251" w:rsidR="00A3718A" w:rsidRDefault="00084171" w:rsidP="00084171">
      <w:pPr>
        <w:pStyle w:val="2"/>
      </w:pPr>
      <w:r>
        <w:rPr>
          <w:rFonts w:hint="eastAsia"/>
        </w:rPr>
        <w:t>8</w:t>
      </w:r>
      <w:r>
        <w:t>3.</w:t>
      </w:r>
      <w:r>
        <w:rPr>
          <w:rFonts w:hint="eastAsia"/>
        </w:rPr>
        <w:t>掷骰子</w:t>
      </w:r>
    </w:p>
    <w:p w14:paraId="37E20EEA" w14:textId="2AF1F16B" w:rsidR="00DC1B17" w:rsidRDefault="00DC1B17" w:rsidP="00D13267">
      <w:pPr>
        <w:pStyle w:val="3"/>
      </w:pPr>
      <w:r>
        <w:rPr>
          <w:rFonts w:hint="eastAsia"/>
        </w:rPr>
        <w:t>8</w:t>
      </w:r>
      <w:r>
        <w:t xml:space="preserve">3.3.1 </w:t>
      </w:r>
      <w:r w:rsidR="00D13267">
        <w:rPr>
          <w:rFonts w:hint="eastAsia"/>
        </w:rPr>
        <w:t>操作JavaScript源属性</w:t>
      </w:r>
    </w:p>
    <w:p w14:paraId="1EC76812" w14:textId="64C014E9" w:rsidR="00D13267" w:rsidRDefault="00D13267" w:rsidP="00D13267">
      <w:pPr>
        <w:pStyle w:val="afe"/>
      </w:pPr>
    </w:p>
    <w:p w14:paraId="37EF2734" w14:textId="074930CC" w:rsidR="00D13267" w:rsidRDefault="00D13267" w:rsidP="00D13267">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sidR="00C92EB6">
        <w:rPr>
          <w:rFonts w:hint="eastAsia"/>
        </w:rPr>
        <w:t>的简写</w:t>
      </w:r>
    </w:p>
    <w:p w14:paraId="0394E1C2" w14:textId="01A57AF0" w:rsidR="00C92EB6" w:rsidRDefault="00C92EB6" w:rsidP="00D13267">
      <w:pPr>
        <w:pStyle w:val="afe"/>
      </w:pPr>
    </w:p>
    <w:p w14:paraId="446A0A26" w14:textId="0E275A2C" w:rsidR="00C92EB6" w:rsidRDefault="00C92EB6" w:rsidP="00C92EB6">
      <w:pPr>
        <w:pStyle w:val="2"/>
      </w:pPr>
      <w:r>
        <w:t>84.</w:t>
      </w:r>
      <w:r>
        <w:rPr>
          <w:rFonts w:hint="eastAsia"/>
        </w:rPr>
        <w:t>切换活跃玩家</w:t>
      </w:r>
    </w:p>
    <w:p w14:paraId="16BB0EEC" w14:textId="01F5BD57" w:rsidR="00C92EB6" w:rsidRDefault="00C92EB6" w:rsidP="00C92EB6">
      <w:pPr>
        <w:pStyle w:val="afe"/>
      </w:pPr>
    </w:p>
    <w:p w14:paraId="4B6D5F43" w14:textId="3DEC7112" w:rsidR="00C92EB6" w:rsidRDefault="00C92EB6" w:rsidP="00C92EB6">
      <w:pPr>
        <w:pStyle w:val="afe"/>
      </w:pPr>
    </w:p>
    <w:p w14:paraId="32BAA751" w14:textId="604F0B95" w:rsidR="00C92EB6" w:rsidRDefault="00C92EB6" w:rsidP="00C92EB6">
      <w:pPr>
        <w:pStyle w:val="2"/>
      </w:pPr>
      <w:r>
        <w:rPr>
          <w:rFonts w:hint="eastAsia"/>
        </w:rPr>
        <w:t>8</w:t>
      </w:r>
      <w:r>
        <w:t>5.</w:t>
      </w:r>
      <w:r>
        <w:rPr>
          <w:rFonts w:hint="eastAsia"/>
        </w:rPr>
        <w:t>保持当前分数</w:t>
      </w:r>
    </w:p>
    <w:p w14:paraId="537C3044" w14:textId="72BA0F5B" w:rsidR="00C92EB6" w:rsidRDefault="00C92EB6" w:rsidP="00C92EB6">
      <w:pPr>
        <w:pStyle w:val="afe"/>
      </w:pPr>
    </w:p>
    <w:p w14:paraId="66EBFEE2" w14:textId="069E0271" w:rsidR="00C92EB6" w:rsidRDefault="00C92EB6" w:rsidP="00C92EB6">
      <w:pPr>
        <w:pStyle w:val="afe"/>
      </w:pPr>
    </w:p>
    <w:p w14:paraId="76D05076" w14:textId="52B2FFA6" w:rsidR="00C92EB6" w:rsidRDefault="00C92EB6" w:rsidP="00C92EB6">
      <w:pPr>
        <w:pStyle w:val="2"/>
      </w:pPr>
      <w:r>
        <w:rPr>
          <w:rFonts w:hint="eastAsia"/>
        </w:rPr>
        <w:t>8</w:t>
      </w:r>
      <w:r>
        <w:t>6.</w:t>
      </w:r>
      <w:r>
        <w:rPr>
          <w:rFonts w:hint="eastAsia"/>
        </w:rPr>
        <w:t>重置游戏</w:t>
      </w:r>
    </w:p>
    <w:p w14:paraId="380653A1" w14:textId="6128CE22" w:rsidR="00C92EB6" w:rsidRDefault="00C92EB6" w:rsidP="00C92EB6">
      <w:pPr>
        <w:pStyle w:val="afe"/>
      </w:pPr>
    </w:p>
    <w:p w14:paraId="7578C650" w14:textId="355CF4B5" w:rsidR="00C92EB6" w:rsidRDefault="00C92EB6" w:rsidP="00C92EB6">
      <w:pPr>
        <w:pStyle w:val="afe"/>
      </w:pPr>
    </w:p>
    <w:p w14:paraId="4A249128" w14:textId="77777777" w:rsidR="00C92EB6" w:rsidRPr="00C92EB6" w:rsidRDefault="00C92EB6" w:rsidP="00C92EB6">
      <w:pPr>
        <w:pStyle w:val="afe"/>
      </w:pPr>
    </w:p>
    <w:p w14:paraId="4FD062AF" w14:textId="77777777" w:rsidR="00DF5089" w:rsidRDefault="0045176D" w:rsidP="0045176D">
      <w:pPr>
        <w:pStyle w:val="2"/>
      </w:pPr>
      <w:r>
        <w:rPr>
          <w:rFonts w:hint="eastAsia"/>
        </w:rPr>
        <w:t>投掷骰子游戏思路总结</w:t>
      </w:r>
    </w:p>
    <w:p w14:paraId="7DC24CD7" w14:textId="77777777" w:rsidR="00466B0F" w:rsidRDefault="00466B0F" w:rsidP="00DF5089">
      <w:pPr>
        <w:pStyle w:val="afe"/>
      </w:pPr>
    </w:p>
    <w:p w14:paraId="7AE1800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37FA6D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1D45E95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E164FA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58FB973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46E4B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4ECD00F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29AB8BE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523EEC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E8BD6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15A0A7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4F3E9C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300878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001F2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75D1407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77A220C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21D0DB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647D8ED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DD2C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2FCB5D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53D8FE2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469BF4F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81181C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D2F5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8FD502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8F9C41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E372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1099623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7588C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4B0F116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C1B68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294EAA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FB802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1C7056C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1CBEA8E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96262C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E7399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3C9028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1720BE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40164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18A38ED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55AAA66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EBF1D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4CB69A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1AA1CA6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BDF4A0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5027E29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252D3C0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5364018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E9C5C7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0F94C7D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9C3E8F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4BCDEF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678468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F36A74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EBCEA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208D312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3A49C8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3D16F48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34B01CC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634C3B6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7E8EF09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4CB006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7EE9C2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7E958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DF0AE1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553D0A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B78226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ACDC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2D7DA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1DF48AD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97FD85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489B40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71384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12BBAC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44C9DC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F2A2CC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60048DC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29BF1F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242A100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7CB6CCE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BDF1E9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9A4957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0A07BD1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65ED1B2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543789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1964D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20678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2C3076E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5A4DE2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78EF2C7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0A88B2B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93BAF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41D8F4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2712C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5085A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0C7829D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CC169F1" w14:textId="77777777" w:rsidR="002F671A" w:rsidRDefault="002F671A" w:rsidP="002F671A">
      <w:pPr>
        <w:pStyle w:val="3"/>
      </w:pPr>
      <w:r>
        <w:rPr>
          <w:rFonts w:hint="eastAsia"/>
        </w:rPr>
        <w:t>流程图</w:t>
      </w:r>
    </w:p>
    <w:p w14:paraId="03CE6843" w14:textId="77777777" w:rsidR="002F671A" w:rsidRDefault="002F671A" w:rsidP="002F671A">
      <w:pPr>
        <w:pStyle w:val="afe"/>
      </w:pPr>
    </w:p>
    <w:p w14:paraId="4965DF55" w14:textId="51320A01" w:rsidR="002F671A" w:rsidRDefault="002F671A" w:rsidP="002F671A">
      <w:pPr>
        <w:pStyle w:val="afe"/>
      </w:pPr>
      <w:r>
        <w:rPr>
          <w:noProof/>
        </w:rPr>
        <w:drawing>
          <wp:inline distT="0" distB="0" distL="0" distR="0" wp14:anchorId="4334D1B3" wp14:editId="37C306B8">
            <wp:extent cx="6645910"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sidR="009C1C92">
        <w:rPr>
          <w:rFonts w:hint="eastAsia"/>
        </w:rPr>
        <w:t xml:space="preserve"> </w:t>
      </w:r>
      <w:r w:rsidR="009C1C92">
        <w:t xml:space="preserve">  </w:t>
      </w:r>
    </w:p>
    <w:p w14:paraId="07B6A25B" w14:textId="77777777" w:rsidR="00D077CB" w:rsidRDefault="00D077CB" w:rsidP="002F671A">
      <w:pPr>
        <w:pStyle w:val="afe"/>
      </w:pPr>
    </w:p>
    <w:p w14:paraId="12447EBA" w14:textId="1E95D9E0" w:rsidR="00D13267" w:rsidRDefault="00D13267" w:rsidP="00FE1E53">
      <w:pPr>
        <w:pStyle w:val="1"/>
      </w:pPr>
      <w:r>
        <w:t xml:space="preserve"> </w:t>
      </w:r>
      <w:r w:rsidR="00FE1E53">
        <w:t xml:space="preserve">2022.5.5 </w:t>
      </w:r>
      <w:r w:rsidR="00FE1E53">
        <w:rPr>
          <w:rFonts w:hint="eastAsia"/>
        </w:rPr>
        <w:t>JavaScript如何在幕后工作</w:t>
      </w:r>
    </w:p>
    <w:p w14:paraId="75D42490" w14:textId="1C3DC646" w:rsidR="00153D4E" w:rsidRDefault="00153D4E" w:rsidP="00153D4E">
      <w:pPr>
        <w:pStyle w:val="2"/>
      </w:pPr>
      <w:r>
        <w:rPr>
          <w:rFonts w:hint="eastAsia"/>
        </w:rPr>
        <w:t>8</w:t>
      </w:r>
      <w:r>
        <w:t>7.</w:t>
      </w:r>
      <w:r>
        <w:rPr>
          <w:rFonts w:hint="eastAsia"/>
        </w:rPr>
        <w:t>部分介绍</w:t>
      </w:r>
    </w:p>
    <w:p w14:paraId="08EC3769" w14:textId="3899CEBA" w:rsidR="00153D4E" w:rsidRDefault="00153D4E" w:rsidP="00153D4E">
      <w:pPr>
        <w:pStyle w:val="afe"/>
      </w:pPr>
    </w:p>
    <w:p w14:paraId="7F9C78ED" w14:textId="2B02FEEB" w:rsidR="00153D4E" w:rsidRDefault="00153D4E" w:rsidP="00153D4E">
      <w:pPr>
        <w:pStyle w:val="afe"/>
      </w:pPr>
      <w:r>
        <w:rPr>
          <w:rFonts w:hint="eastAsia"/>
        </w:rPr>
        <w:t xml:space="preserve"> </w:t>
      </w:r>
      <w:r>
        <w:t xml:space="preserve"> </w:t>
      </w:r>
      <w:r>
        <w:rPr>
          <w:rFonts w:hint="eastAsia"/>
        </w:rPr>
        <w:t>略过</w:t>
      </w:r>
    </w:p>
    <w:p w14:paraId="2CFA575D" w14:textId="77777777" w:rsidR="00153D4E" w:rsidRDefault="00153D4E" w:rsidP="00153D4E">
      <w:pPr>
        <w:pStyle w:val="afe"/>
      </w:pPr>
    </w:p>
    <w:p w14:paraId="6F749443" w14:textId="1AF64408" w:rsidR="00153D4E" w:rsidRDefault="00153D4E" w:rsidP="00153D4E">
      <w:pPr>
        <w:pStyle w:val="2"/>
      </w:pPr>
      <w:r>
        <w:rPr>
          <w:rFonts w:hint="eastAsia"/>
        </w:rPr>
        <w:t>8</w:t>
      </w:r>
      <w:r>
        <w:t>8.</w:t>
      </w:r>
      <w:r>
        <w:rPr>
          <w:rFonts w:hint="eastAsia"/>
        </w:rPr>
        <w:t>部分路线图</w:t>
      </w:r>
    </w:p>
    <w:p w14:paraId="749CB80D" w14:textId="6D72FFA8" w:rsidR="00153D4E" w:rsidRDefault="00153D4E" w:rsidP="00153D4E">
      <w:pPr>
        <w:pStyle w:val="afe"/>
      </w:pPr>
    </w:p>
    <w:p w14:paraId="6FC6BA6D" w14:textId="2D565A52" w:rsidR="00153D4E" w:rsidRDefault="00153D4E" w:rsidP="00153D4E">
      <w:pPr>
        <w:pStyle w:val="afe"/>
      </w:pPr>
      <w:r>
        <w:rPr>
          <w:rFonts w:hint="eastAsia"/>
        </w:rPr>
        <w:t xml:space="preserve"> </w:t>
      </w:r>
      <w:r>
        <w:rPr>
          <w:rFonts w:hint="eastAsia"/>
        </w:rPr>
        <w:t>略过</w:t>
      </w:r>
    </w:p>
    <w:p w14:paraId="0F63F9E1" w14:textId="77777777" w:rsidR="00153D4E" w:rsidRPr="00153D4E" w:rsidRDefault="00153D4E" w:rsidP="00153D4E">
      <w:pPr>
        <w:pStyle w:val="afe"/>
      </w:pPr>
    </w:p>
    <w:p w14:paraId="4E802E1D" w14:textId="1A408DB5" w:rsidR="00153D4E" w:rsidRDefault="00153D4E" w:rsidP="00153D4E">
      <w:pPr>
        <w:pStyle w:val="2"/>
      </w:pPr>
      <w:r>
        <w:rPr>
          <w:rFonts w:hint="eastAsia"/>
        </w:rPr>
        <w:t>8</w:t>
      </w:r>
      <w:r>
        <w:t>9.</w:t>
      </w:r>
      <w:r>
        <w:rPr>
          <w:rFonts w:hint="eastAsia"/>
        </w:rPr>
        <w:t>JavaScript的高级概述</w:t>
      </w:r>
    </w:p>
    <w:p w14:paraId="39892050" w14:textId="53F862C9" w:rsidR="008F4357" w:rsidRDefault="008F4357" w:rsidP="008F4357">
      <w:pPr>
        <w:pStyle w:val="afe"/>
      </w:pPr>
    </w:p>
    <w:p w14:paraId="7AF29866" w14:textId="59E3562F" w:rsidR="008F4357" w:rsidRDefault="0096058B" w:rsidP="008F4357">
      <w:pPr>
        <w:pStyle w:val="afe"/>
      </w:pPr>
      <w:r>
        <w:rPr>
          <w:noProof/>
        </w:rPr>
        <w:pict w14:anchorId="10C54BE8">
          <v:shape id="_x0000_s2178" type="#_x0000_t202" style="position:absolute;margin-left:48.95pt;margin-top:1.8pt;width:176.45pt;height:25.3pt;z-index:251785216" fillcolor="white [3201]" strokecolor="#4472c4 [3204]" strokeweight="1pt">
            <v:stroke dashstyle="dash"/>
            <v:shadow color="#868686"/>
            <v:textbox>
              <w:txbxContent>
                <w:p w14:paraId="4F2B0438" w14:textId="73851095" w:rsidR="00B43215" w:rsidRDefault="00B43215" w:rsidP="00B43215">
                  <w:pPr>
                    <w:pStyle w:val="affb"/>
                  </w:pPr>
                  <w:r w:rsidRPr="00B43215">
                    <w:rPr>
                      <w:rFonts w:hint="eastAsia"/>
                    </w:rPr>
                    <w:t>什么是</w:t>
                  </w:r>
                  <w:r w:rsidRPr="00B43215">
                    <w:t>JAVASCRIPT：重温</w:t>
                  </w:r>
                </w:p>
              </w:txbxContent>
            </v:textbox>
          </v:shape>
        </w:pict>
      </w:r>
      <w:r>
        <w:rPr>
          <w:noProof/>
        </w:rPr>
        <w:pict w14:anchorId="3C5EAD23">
          <v:shape id="_x0000_s2177" type="#_x0000_t202" style="position:absolute;margin-left:161.2pt;margin-top:95.85pt;width:203pt;height:77.2pt;z-index:251784192" fillcolor="white [3201]" strokecolor="#4472c4 [3204]" strokeweight="1pt">
            <v:stroke dashstyle="dash"/>
            <v:shadow color="#868686"/>
            <v:textbox>
              <w:txbxContent>
                <w:p w14:paraId="7DE696AE" w14:textId="61A88D81" w:rsidR="00B43215" w:rsidRDefault="00B43215">
                  <w:r w:rsidRPr="00B43215">
                    <w:t>JAVASCRIPT是一种高级面向对象、多范式的编程语言</w:t>
                  </w:r>
                </w:p>
              </w:txbxContent>
            </v:textbox>
          </v:shape>
        </w:pict>
      </w:r>
      <w:r w:rsidR="008F4357" w:rsidRPr="008F4357">
        <w:rPr>
          <w:noProof/>
        </w:rPr>
        <w:drawing>
          <wp:inline distT="0" distB="0" distL="0" distR="0" wp14:anchorId="7A090F09" wp14:editId="2DC1922F">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3328C24E" w14:textId="16BE2267" w:rsidR="00DC64A3" w:rsidRDefault="00DC64A3" w:rsidP="008F4357">
      <w:pPr>
        <w:pStyle w:val="afe"/>
      </w:pPr>
    </w:p>
    <w:p w14:paraId="18ED6CEE" w14:textId="67789B95" w:rsidR="00DC64A3" w:rsidRDefault="00DC64A3" w:rsidP="008F4357">
      <w:pPr>
        <w:pStyle w:val="afe"/>
      </w:pPr>
    </w:p>
    <w:p w14:paraId="18F59B04" w14:textId="2148B3E8" w:rsidR="00DC64A3" w:rsidRDefault="00DC64A3" w:rsidP="008F4357">
      <w:pPr>
        <w:pStyle w:val="afe"/>
      </w:pPr>
    </w:p>
    <w:p w14:paraId="7D2AA1BF" w14:textId="678C0DC0" w:rsidR="00DC64A3" w:rsidRDefault="00DC64A3" w:rsidP="008F4357">
      <w:pPr>
        <w:pStyle w:val="afe"/>
      </w:pPr>
    </w:p>
    <w:p w14:paraId="02F87836" w14:textId="112873F4" w:rsidR="00DC64A3" w:rsidRDefault="00DC64A3" w:rsidP="008F4357">
      <w:pPr>
        <w:pStyle w:val="afe"/>
      </w:pPr>
    </w:p>
    <w:p w14:paraId="57F5244B" w14:textId="727E3B1E" w:rsidR="00DC64A3" w:rsidRDefault="00DC64A3" w:rsidP="008F4357">
      <w:pPr>
        <w:pStyle w:val="afe"/>
      </w:pPr>
    </w:p>
    <w:p w14:paraId="6FAEE0FC" w14:textId="22FA23C0" w:rsidR="00DC64A3" w:rsidRDefault="00DC64A3" w:rsidP="008F4357">
      <w:pPr>
        <w:pStyle w:val="afe"/>
      </w:pPr>
    </w:p>
    <w:p w14:paraId="713A4E7E" w14:textId="64E23E7E" w:rsidR="00DC64A3" w:rsidRDefault="00DC64A3" w:rsidP="008F4357">
      <w:pPr>
        <w:pStyle w:val="afe"/>
      </w:pPr>
    </w:p>
    <w:p w14:paraId="56845864" w14:textId="2E3FCE65" w:rsidR="00DC64A3" w:rsidRDefault="00DC64A3" w:rsidP="008F4357">
      <w:pPr>
        <w:pStyle w:val="afe"/>
      </w:pPr>
    </w:p>
    <w:p w14:paraId="60DDB8E7" w14:textId="350B694F" w:rsidR="00DC64A3" w:rsidRDefault="00DC64A3" w:rsidP="008F4357">
      <w:pPr>
        <w:pStyle w:val="afe"/>
      </w:pPr>
    </w:p>
    <w:p w14:paraId="11D3CB0D" w14:textId="052172EA" w:rsidR="00DC64A3" w:rsidRDefault="00DC64A3" w:rsidP="008F4357">
      <w:pPr>
        <w:pStyle w:val="afe"/>
      </w:pPr>
    </w:p>
    <w:p w14:paraId="6F422F88" w14:textId="59265AE8" w:rsidR="00DC64A3" w:rsidRDefault="00DC64A3" w:rsidP="008F4357">
      <w:pPr>
        <w:pStyle w:val="afe"/>
      </w:pPr>
    </w:p>
    <w:p w14:paraId="2F7A62B4" w14:textId="052966DD" w:rsidR="00DC64A3" w:rsidRDefault="00DC64A3" w:rsidP="008F4357">
      <w:pPr>
        <w:pStyle w:val="afe"/>
      </w:pPr>
    </w:p>
    <w:p w14:paraId="205BED1A" w14:textId="45D32D47" w:rsidR="00DC64A3" w:rsidRDefault="00DC64A3" w:rsidP="008F4357">
      <w:pPr>
        <w:pStyle w:val="afe"/>
      </w:pPr>
    </w:p>
    <w:p w14:paraId="517CD8F4" w14:textId="61A031DF" w:rsidR="0007727A" w:rsidRDefault="0007727A" w:rsidP="008F4357">
      <w:pPr>
        <w:pStyle w:val="afe"/>
      </w:pPr>
      <w:r>
        <w:rPr>
          <w:rFonts w:hint="eastAsia"/>
        </w:rPr>
        <w:lastRenderedPageBreak/>
        <w:t xml:space="preserve"> </w:t>
      </w:r>
      <w:r>
        <w:t xml:space="preserve"> 1. </w:t>
      </w:r>
      <w:r>
        <w:rPr>
          <w:rFonts w:hint="eastAsia"/>
        </w:rPr>
        <w:t>JavaScript</w:t>
      </w:r>
      <w:r>
        <w:rPr>
          <w:rFonts w:hint="eastAsia"/>
        </w:rPr>
        <w:t>是一种高级、基于原型、面向对象、多范示、解释或即时编译、动态、单线程、垃圾收集的编程语言，具有一流的函数和非阻塞事件循环并发模型</w:t>
      </w:r>
      <w:r w:rsidR="00F159BA">
        <w:rPr>
          <w:rFonts w:hint="eastAsia"/>
        </w:rPr>
        <w:t xml:space="preserve"> </w:t>
      </w:r>
      <w:r w:rsidR="00F159BA" w:rsidRPr="00F159BA">
        <w:rPr>
          <w:b/>
          <w:bCs/>
          <w:color w:val="FF0000"/>
        </w:rPr>
        <w:t>(</w:t>
      </w:r>
      <w:r w:rsidR="00F159BA" w:rsidRPr="00F159BA">
        <w:rPr>
          <w:rFonts w:hint="eastAsia"/>
          <w:b/>
          <w:bCs/>
          <w:color w:val="FF0000"/>
        </w:rPr>
        <w:t>重点</w:t>
      </w:r>
      <w:r w:rsidR="00F159BA" w:rsidRPr="00F159BA">
        <w:rPr>
          <w:b/>
          <w:bCs/>
          <w:color w:val="FF0000"/>
        </w:rPr>
        <w:t>)</w:t>
      </w:r>
    </w:p>
    <w:p w14:paraId="009CD486" w14:textId="3D2D107A" w:rsidR="00DC64A3" w:rsidRDefault="00DC64A3" w:rsidP="00DC64A3">
      <w:pPr>
        <w:pStyle w:val="afe"/>
        <w:ind w:firstLineChars="100" w:firstLine="180"/>
      </w:pPr>
      <w:r>
        <w:rPr>
          <w:rFonts w:hint="eastAsia"/>
        </w:rPr>
        <w:t>1</w:t>
      </w:r>
      <w:r>
        <w:t xml:space="preserve">. </w:t>
      </w:r>
      <w:r>
        <w:rPr>
          <w:rFonts w:hint="eastAsia"/>
        </w:rPr>
        <w:t>面向对象的高级原型</w:t>
      </w:r>
    </w:p>
    <w:p w14:paraId="04DDEC52" w14:textId="5503B693" w:rsidR="00DC64A3" w:rsidRDefault="00DC64A3" w:rsidP="008F4357">
      <w:pPr>
        <w:pStyle w:val="afe"/>
      </w:pPr>
      <w:r>
        <w:rPr>
          <w:rFonts w:hint="eastAsia"/>
        </w:rPr>
        <w:t xml:space="preserve"> </w:t>
      </w:r>
      <w:r>
        <w:t xml:space="preserve"> 2. </w:t>
      </w:r>
      <w:r>
        <w:rPr>
          <w:rFonts w:hint="eastAsia"/>
        </w:rPr>
        <w:t>多范示解释</w:t>
      </w:r>
    </w:p>
    <w:p w14:paraId="0A8010A1" w14:textId="23F44FBD" w:rsidR="00DC64A3" w:rsidRDefault="00DC64A3" w:rsidP="008F4357">
      <w:pPr>
        <w:pStyle w:val="afe"/>
      </w:pPr>
      <w:r>
        <w:rPr>
          <w:rFonts w:hint="eastAsia"/>
        </w:rPr>
        <w:t xml:space="preserve"> </w:t>
      </w:r>
      <w:r>
        <w:t xml:space="preserve"> 3. </w:t>
      </w:r>
      <w:r>
        <w:rPr>
          <w:rFonts w:hint="eastAsia"/>
        </w:rPr>
        <w:t>实时编译动态</w:t>
      </w:r>
    </w:p>
    <w:p w14:paraId="6EA3CE30" w14:textId="2B057F87" w:rsidR="00DC64A3" w:rsidRDefault="00DC64A3" w:rsidP="008F4357">
      <w:pPr>
        <w:pStyle w:val="afe"/>
      </w:pPr>
      <w:r>
        <w:rPr>
          <w:rFonts w:hint="eastAsia"/>
        </w:rPr>
        <w:t xml:space="preserve"> </w:t>
      </w:r>
      <w:r>
        <w:t xml:space="preserve"> 4. </w:t>
      </w:r>
      <w:r>
        <w:rPr>
          <w:rFonts w:hint="eastAsia"/>
        </w:rPr>
        <w:t>一级函数</w:t>
      </w:r>
    </w:p>
    <w:p w14:paraId="0CFA2321" w14:textId="0C1F1622" w:rsidR="00DC64A3" w:rsidRDefault="00DC64A3" w:rsidP="008F4357">
      <w:pPr>
        <w:pStyle w:val="afe"/>
      </w:pPr>
      <w:r>
        <w:rPr>
          <w:rFonts w:hint="eastAsia"/>
        </w:rPr>
        <w:t xml:space="preserve"> </w:t>
      </w:r>
      <w:r>
        <w:t xml:space="preserve"> 5. </w:t>
      </w:r>
      <w:r>
        <w:rPr>
          <w:rFonts w:hint="eastAsia"/>
        </w:rPr>
        <w:t>非堵塞事件循环</w:t>
      </w:r>
    </w:p>
    <w:p w14:paraId="1FA0D751" w14:textId="68A75039" w:rsidR="00DC64A3" w:rsidRDefault="00DC64A3" w:rsidP="008F4357">
      <w:pPr>
        <w:pStyle w:val="afe"/>
      </w:pPr>
      <w:r>
        <w:rPr>
          <w:rFonts w:hint="eastAsia"/>
        </w:rPr>
        <w:t xml:space="preserve"> </w:t>
      </w:r>
      <w:r>
        <w:t xml:space="preserve"> 6. </w:t>
      </w:r>
      <w:r>
        <w:rPr>
          <w:rFonts w:hint="eastAsia"/>
        </w:rPr>
        <w:t>并发模型</w:t>
      </w:r>
    </w:p>
    <w:p w14:paraId="75BD937D" w14:textId="11CA16C2" w:rsidR="00DC64A3" w:rsidRDefault="00DC64A3" w:rsidP="008F4357">
      <w:pPr>
        <w:pStyle w:val="afe"/>
      </w:pPr>
      <w:r>
        <w:rPr>
          <w:rFonts w:hint="eastAsia"/>
        </w:rPr>
        <w:t xml:space="preserve"> </w:t>
      </w:r>
      <w:r>
        <w:t xml:space="preserve"> 7. </w:t>
      </w:r>
      <w:r>
        <w:rPr>
          <w:rFonts w:hint="eastAsia"/>
        </w:rPr>
        <w:t>单线程垃圾收集编程语言</w:t>
      </w:r>
    </w:p>
    <w:p w14:paraId="10D7CB73" w14:textId="77777777" w:rsidR="00024C65" w:rsidRDefault="00024C65" w:rsidP="008F4357">
      <w:pPr>
        <w:pStyle w:val="afe"/>
      </w:pPr>
    </w:p>
    <w:p w14:paraId="666C75D0" w14:textId="5682AC9B" w:rsidR="00412EC2" w:rsidRDefault="0096058B" w:rsidP="008F4357">
      <w:pPr>
        <w:pStyle w:val="afe"/>
      </w:pPr>
      <w:r>
        <w:rPr>
          <w:noProof/>
        </w:rPr>
        <w:pict w14:anchorId="59FC3E80">
          <v:shape id="_x0000_s2179" type="#_x0000_t202" style="position:absolute;margin-left:85.95pt;margin-top:90.5pt;width:348.3pt;height:96pt;z-index:251786240" fillcolor="white [3201]" strokecolor="#4472c4 [3204]" strokeweight="1pt">
            <v:stroke dashstyle="dash"/>
            <v:shadow color="#868686"/>
            <v:textbox>
              <w:txbxContent>
                <w:p w14:paraId="5970B3B7" w14:textId="77777777" w:rsidR="00B43215" w:rsidRDefault="00B43215" w:rsidP="00B43215">
                  <w:r>
                    <w:t>JAVASCRIPT是基于面向对象的高级原型</w:t>
                  </w:r>
                </w:p>
                <w:p w14:paraId="5A9147D6" w14:textId="53AB6A04" w:rsidR="00B43215" w:rsidRDefault="00B43215" w:rsidP="00B43215">
                  <w:r>
                    <w:rPr>
                      <w:rFonts w:hint="eastAsia"/>
                    </w:rPr>
                    <w:t>多范式解释或实时编译动态。具有一级函数和非阻塞事件循环并发模型的单线程垃圾收集编程语言</w:t>
                  </w:r>
                </w:p>
              </w:txbxContent>
            </v:textbox>
          </v:shape>
        </w:pict>
      </w:r>
      <w:r w:rsidR="00412EC2" w:rsidRPr="00412EC2">
        <w:rPr>
          <w:noProof/>
        </w:rPr>
        <w:drawing>
          <wp:inline distT="0" distB="0" distL="0" distR="0" wp14:anchorId="68120915" wp14:editId="4C4EAE43">
            <wp:extent cx="6645910" cy="3738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0AF47C67" w14:textId="75CE9C07" w:rsidR="0007307E" w:rsidRDefault="00EE244A" w:rsidP="0007307E">
      <w:pPr>
        <w:pStyle w:val="3"/>
      </w:pPr>
      <w:r>
        <w:t>89.1</w:t>
      </w:r>
      <w:r w:rsidR="00963030">
        <w:t xml:space="preserve"> </w:t>
      </w:r>
      <w:r w:rsidR="0007307E">
        <w:rPr>
          <w:rFonts w:hint="eastAsia"/>
        </w:rPr>
        <w:t>高级</w:t>
      </w:r>
      <w:r w:rsidR="004362A6">
        <w:rPr>
          <w:rFonts w:hint="eastAsia"/>
        </w:rPr>
        <w:t>语言</w:t>
      </w:r>
    </w:p>
    <w:p w14:paraId="60553E54" w14:textId="77777777" w:rsidR="0007307E" w:rsidRDefault="0007307E" w:rsidP="0007307E">
      <w:pPr>
        <w:pStyle w:val="afe"/>
      </w:pPr>
      <w:r>
        <w:rPr>
          <w:rFonts w:hint="eastAsia"/>
        </w:rPr>
        <w:t xml:space="preserve"> </w:t>
      </w:r>
      <w:r>
        <w:t xml:space="preserve"> </w:t>
      </w:r>
    </w:p>
    <w:p w14:paraId="4144FE39" w14:textId="77777777" w:rsidR="0007307E" w:rsidRDefault="0007307E" w:rsidP="0007307E">
      <w:pPr>
        <w:pStyle w:val="afe"/>
      </w:pPr>
      <w:r>
        <w:rPr>
          <w:rFonts w:hint="eastAsia"/>
        </w:rPr>
        <w:t xml:space="preserve"> </w:t>
      </w:r>
      <w:r>
        <w:t xml:space="preserve"> 1. </w:t>
      </w:r>
      <w:r>
        <w:rPr>
          <w:rFonts w:hint="eastAsia"/>
        </w:rPr>
        <w:t>计算机上运行的每个程序都需要一些</w:t>
      </w:r>
      <w:r w:rsidRPr="005C2DBE">
        <w:rPr>
          <w:rFonts w:hint="eastAsia"/>
          <w:color w:val="FFC000"/>
        </w:rPr>
        <w:t>硬件资源</w:t>
      </w:r>
      <w:r>
        <w:rPr>
          <w:rFonts w:hint="eastAsia"/>
        </w:rPr>
        <w:t>，例如</w:t>
      </w:r>
      <w:r w:rsidRPr="005C2DBE">
        <w:rPr>
          <w:rFonts w:hint="eastAsia"/>
          <w:color w:val="FFC000"/>
        </w:rPr>
        <w:t>内存</w:t>
      </w:r>
      <w:r>
        <w:rPr>
          <w:rFonts w:hint="eastAsia"/>
        </w:rPr>
        <w:t>和</w:t>
      </w:r>
      <w:r w:rsidRPr="005C2DBE">
        <w:rPr>
          <w:color w:val="FFC000"/>
        </w:rPr>
        <w:t>CPU</w:t>
      </w:r>
      <w:r>
        <w:rPr>
          <w:rFonts w:hint="eastAsia"/>
        </w:rPr>
        <w:t>才能完成工作</w:t>
      </w:r>
    </w:p>
    <w:p w14:paraId="0ED9A528" w14:textId="77777777" w:rsidR="0007307E" w:rsidRPr="00290A6F" w:rsidRDefault="0007307E" w:rsidP="0007307E">
      <w:pPr>
        <w:pStyle w:val="afe"/>
        <w:rPr>
          <w:color w:val="FFC000"/>
        </w:rPr>
      </w:pPr>
      <w:r>
        <w:rPr>
          <w:rFonts w:hint="eastAsia"/>
        </w:rPr>
        <w:t xml:space="preserve"> </w:t>
      </w:r>
      <w:r>
        <w:t xml:space="preserve"> 2. </w:t>
      </w:r>
      <w:r>
        <w:rPr>
          <w:rFonts w:hint="eastAsia"/>
        </w:rPr>
        <w:t>现有一些</w:t>
      </w:r>
      <w:r w:rsidRPr="00290A6F">
        <w:rPr>
          <w:rFonts w:hint="eastAsia"/>
          <w:color w:val="FFC000"/>
        </w:rPr>
        <w:t>低级语言</w:t>
      </w:r>
      <w:r>
        <w:rPr>
          <w:rFonts w:hint="eastAsia"/>
        </w:rPr>
        <w:t>，例如</w:t>
      </w:r>
      <w:r>
        <w:rPr>
          <w:rFonts w:hint="eastAsia"/>
        </w:rPr>
        <w:t>C</w:t>
      </w:r>
      <w:r>
        <w:rPr>
          <w:rFonts w:hint="eastAsia"/>
        </w:rPr>
        <w:t>，你必须</w:t>
      </w:r>
      <w:r w:rsidRPr="00181C25">
        <w:rPr>
          <w:rFonts w:hint="eastAsia"/>
          <w:color w:val="FFC000"/>
        </w:rPr>
        <w:t>手动管理</w:t>
      </w:r>
      <w:r>
        <w:rPr>
          <w:rFonts w:hint="eastAsia"/>
        </w:rPr>
        <w:t>这些</w:t>
      </w:r>
      <w:r w:rsidRPr="00181C25">
        <w:rPr>
          <w:rFonts w:hint="eastAsia"/>
          <w:color w:val="FFC000"/>
        </w:rPr>
        <w:t>资源</w:t>
      </w:r>
      <w:r>
        <w:rPr>
          <w:rFonts w:hint="eastAsia"/>
        </w:rPr>
        <w:t>，例如向计算机</w:t>
      </w:r>
      <w:r w:rsidRPr="00290A6F">
        <w:rPr>
          <w:rFonts w:hint="eastAsia"/>
          <w:color w:val="FFC000"/>
        </w:rPr>
        <w:t>请求内存</w:t>
      </w:r>
      <w:r>
        <w:rPr>
          <w:rFonts w:hint="eastAsia"/>
        </w:rPr>
        <w:t>以</w:t>
      </w:r>
      <w:r w:rsidRPr="00290A6F">
        <w:rPr>
          <w:rFonts w:hint="eastAsia"/>
          <w:color w:val="FFC000"/>
        </w:rPr>
        <w:t>创建新变量</w:t>
      </w:r>
    </w:p>
    <w:p w14:paraId="4EA197D8" w14:textId="77777777" w:rsidR="0007307E" w:rsidRDefault="0007307E" w:rsidP="0007307E">
      <w:pPr>
        <w:pStyle w:val="afe"/>
      </w:pPr>
      <w:r>
        <w:rPr>
          <w:rFonts w:hint="eastAsia"/>
        </w:rPr>
        <w:t xml:space="preserve"> </w:t>
      </w:r>
      <w:r>
        <w:t xml:space="preserve"> 3. </w:t>
      </w:r>
      <w:r w:rsidRPr="00076FB2">
        <w:rPr>
          <w:rFonts w:hint="eastAsia"/>
          <w:color w:val="FFFF00"/>
        </w:rPr>
        <w:t>JavaScript</w:t>
      </w:r>
      <w:r>
        <w:rPr>
          <w:rFonts w:hint="eastAsia"/>
        </w:rPr>
        <w:t>和</w:t>
      </w:r>
      <w:r w:rsidRPr="00076FB2">
        <w:rPr>
          <w:rFonts w:hint="eastAsia"/>
          <w:color w:val="FFFF00"/>
        </w:rPr>
        <w:t>Pyth</w:t>
      </w:r>
      <w:r w:rsidRPr="00076FB2">
        <w:rPr>
          <w:color w:val="FFFF00"/>
        </w:rPr>
        <w:t>on</w:t>
      </w:r>
      <w:r>
        <w:rPr>
          <w:rFonts w:hint="eastAsia"/>
        </w:rPr>
        <w:t>等</w:t>
      </w:r>
      <w:r w:rsidRPr="00A612FE">
        <w:rPr>
          <w:rFonts w:hint="eastAsia"/>
          <w:color w:val="FFC000"/>
        </w:rPr>
        <w:t>高级语言</w:t>
      </w:r>
      <w:r>
        <w:rPr>
          <w:rFonts w:hint="eastAsia"/>
        </w:rPr>
        <w:t>，我们根本不需要</w:t>
      </w:r>
      <w:r w:rsidRPr="00A612FE">
        <w:rPr>
          <w:rFonts w:hint="eastAsia"/>
          <w:color w:val="FFC000"/>
        </w:rPr>
        <w:t>管理资源</w:t>
      </w:r>
      <w:r>
        <w:rPr>
          <w:rFonts w:hint="eastAsia"/>
        </w:rPr>
        <w:t>，因为这些语言具有所谓的</w:t>
      </w:r>
      <w:r w:rsidRPr="00A612FE">
        <w:rPr>
          <w:rFonts w:hint="eastAsia"/>
          <w:color w:val="FFC000"/>
        </w:rPr>
        <w:t>抽象</w:t>
      </w:r>
      <w:r>
        <w:rPr>
          <w:rFonts w:hint="eastAsia"/>
        </w:rPr>
        <w:t>，可以让我们</w:t>
      </w:r>
      <w:r w:rsidRPr="00A612FE">
        <w:rPr>
          <w:rFonts w:hint="eastAsia"/>
          <w:color w:val="FFC000"/>
        </w:rPr>
        <w:t>摆脱</w:t>
      </w:r>
      <w:r>
        <w:rPr>
          <w:rFonts w:hint="eastAsia"/>
        </w:rPr>
        <w:t>所有这些工作</w:t>
      </w:r>
    </w:p>
    <w:p w14:paraId="284B08AB" w14:textId="0A81ABAD" w:rsidR="0007307E" w:rsidRDefault="0007307E" w:rsidP="0007307E">
      <w:pPr>
        <w:pStyle w:val="afe"/>
      </w:pPr>
      <w:r>
        <w:rPr>
          <w:rFonts w:hint="eastAsia"/>
        </w:rPr>
        <w:t xml:space="preserve"> </w:t>
      </w:r>
      <w:r>
        <w:t xml:space="preserve"> 4. </w:t>
      </w:r>
      <w:r>
        <w:rPr>
          <w:rFonts w:hint="eastAsia"/>
        </w:rPr>
        <w:t>这使得该</w:t>
      </w:r>
      <w:r w:rsidRPr="00A612FE">
        <w:rPr>
          <w:rFonts w:hint="eastAsia"/>
          <w:color w:val="FFC000"/>
        </w:rPr>
        <w:t>语言</w:t>
      </w:r>
      <w:r>
        <w:rPr>
          <w:rFonts w:hint="eastAsia"/>
        </w:rPr>
        <w:t>更</w:t>
      </w:r>
      <w:r w:rsidRPr="00A612FE">
        <w:rPr>
          <w:rFonts w:hint="eastAsia"/>
          <w:color w:val="FFC000"/>
        </w:rPr>
        <w:t>易于学习</w:t>
      </w:r>
      <w:r>
        <w:rPr>
          <w:rFonts w:hint="eastAsia"/>
        </w:rPr>
        <w:t>和</w:t>
      </w:r>
      <w:r w:rsidRPr="00A612FE">
        <w:rPr>
          <w:rFonts w:hint="eastAsia"/>
          <w:color w:val="FFC000"/>
        </w:rPr>
        <w:t>使用</w:t>
      </w:r>
      <w:r>
        <w:rPr>
          <w:rFonts w:hint="eastAsia"/>
        </w:rPr>
        <w:t>，但</w:t>
      </w:r>
      <w:r w:rsidRPr="00A612FE">
        <w:rPr>
          <w:rFonts w:hint="eastAsia"/>
          <w:color w:val="FFC000"/>
        </w:rPr>
        <w:t>缺点</w:t>
      </w:r>
      <w:r>
        <w:rPr>
          <w:rFonts w:hint="eastAsia"/>
        </w:rPr>
        <w:t>是程序永远不会像</w:t>
      </w:r>
      <w:r w:rsidRPr="00A612FE">
        <w:rPr>
          <w:rFonts w:hint="eastAsia"/>
          <w:color w:val="FFC000"/>
        </w:rPr>
        <w:t>C</w:t>
      </w:r>
      <w:r w:rsidRPr="00A612FE">
        <w:rPr>
          <w:rFonts w:hint="eastAsia"/>
          <w:color w:val="FFC000"/>
        </w:rPr>
        <w:t>程序</w:t>
      </w:r>
      <w:r>
        <w:rPr>
          <w:rFonts w:hint="eastAsia"/>
        </w:rPr>
        <w:t>那样</w:t>
      </w:r>
      <w:r w:rsidRPr="00A612FE">
        <w:rPr>
          <w:rFonts w:hint="eastAsia"/>
          <w:color w:val="FFC000"/>
        </w:rPr>
        <w:t>快速</w:t>
      </w:r>
      <w:r>
        <w:rPr>
          <w:rFonts w:hint="eastAsia"/>
        </w:rPr>
        <w:t>或</w:t>
      </w:r>
      <w:r w:rsidRPr="00A612FE">
        <w:rPr>
          <w:rFonts w:hint="eastAsia"/>
          <w:color w:val="FFC000"/>
        </w:rPr>
        <w:t>优化</w:t>
      </w:r>
    </w:p>
    <w:p w14:paraId="2BA3CEFC" w14:textId="77777777" w:rsidR="0007307E" w:rsidRDefault="0007307E" w:rsidP="0007307E">
      <w:pPr>
        <w:pStyle w:val="afe"/>
      </w:pPr>
    </w:p>
    <w:p w14:paraId="6E248AFA" w14:textId="5A6BA993" w:rsidR="0007307E" w:rsidRDefault="0040672F" w:rsidP="008F4357">
      <w:pPr>
        <w:pStyle w:val="afe"/>
      </w:pPr>
      <w:r>
        <w:rPr>
          <w:noProof/>
        </w:rPr>
        <w:lastRenderedPageBreak/>
        <w:pict w14:anchorId="6F55657C">
          <v:shape id="_x0000_s2225" type="#_x0000_t202" style="position:absolute;margin-left:234.25pt;margin-top:41.45pt;width:158.7pt;height:20.15pt;z-index:251828224" fillcolor="white [3201]" strokecolor="#4472c4 [3204]" strokeweight="1pt">
            <v:stroke dashstyle="dash"/>
            <v:shadow color="#868686"/>
            <v:textbox>
              <w:txbxContent>
                <w:p w14:paraId="7398F608" w14:textId="1A69EFDD" w:rsidR="0040672F" w:rsidRDefault="0040672F" w:rsidP="0040672F">
                  <w:pPr>
                    <w:pStyle w:val="affb"/>
                  </w:pPr>
                  <w:r w:rsidRPr="0040672F">
                    <w:rPr>
                      <w:rFonts w:hint="eastAsia"/>
                    </w:rPr>
                    <w:t>任何计算机程序都需要资源：</w:t>
                  </w:r>
                </w:p>
              </w:txbxContent>
            </v:textbox>
          </v:shape>
        </w:pict>
      </w:r>
      <w:r w:rsidR="0096058B">
        <w:rPr>
          <w:noProof/>
        </w:rPr>
        <w:pict w14:anchorId="5C9658AB">
          <v:shape id="_x0000_s2186" type="#_x0000_t202" style="position:absolute;margin-left:248.4pt;margin-top:203.6pt;width:82.4pt;height:32pt;z-index:251789312" fillcolor="white [3201]" strokecolor="#4472c4 [3204]" strokeweight="1pt">
            <v:stroke dashstyle="dash"/>
            <v:shadow color="#868686"/>
            <v:textbox>
              <w:txbxContent>
                <w:p w14:paraId="78553FB0" w14:textId="77777777" w:rsidR="0007307E" w:rsidRDefault="0007307E" w:rsidP="0007307E">
                  <w:pPr>
                    <w:pStyle w:val="affb"/>
                  </w:pPr>
                  <w:r>
                    <w:rPr>
                      <w:rFonts w:hint="eastAsia"/>
                    </w:rPr>
                    <w:t>开发人员必须管理</w:t>
                  </w:r>
                </w:p>
                <w:p w14:paraId="0ED48D3D" w14:textId="797941A3" w:rsidR="0007307E" w:rsidRDefault="0007307E" w:rsidP="0007307E">
                  <w:pPr>
                    <w:pStyle w:val="affb"/>
                  </w:pPr>
                  <w:r>
                    <w:rPr>
                      <w:rFonts w:hint="eastAsia"/>
                    </w:rPr>
                    <w:t>手动分配资源</w:t>
                  </w:r>
                </w:p>
              </w:txbxContent>
            </v:textbox>
          </v:shape>
        </w:pict>
      </w:r>
      <w:r w:rsidR="0096058B">
        <w:rPr>
          <w:noProof/>
        </w:rPr>
        <w:pict w14:anchorId="0CB99C89">
          <v:shape id="_x0000_s2185" type="#_x0000_t202" style="position:absolute;margin-left:381.6pt;margin-top:202.8pt;width:78.4pt;height:38.4pt;z-index:251788288" fillcolor="white [3201]" strokecolor="#4472c4 [3204]" strokeweight="1pt">
            <v:stroke dashstyle="dash"/>
            <v:shadow color="#868686"/>
            <v:textbox>
              <w:txbxContent>
                <w:p w14:paraId="47B6DB8E" w14:textId="2BD51833" w:rsidR="0007307E" w:rsidRDefault="0007307E" w:rsidP="0007307E">
                  <w:pPr>
                    <w:pStyle w:val="affb"/>
                  </w:pPr>
                  <w:r w:rsidRPr="0007307E">
                    <w:rPr>
                      <w:rFonts w:hint="eastAsia"/>
                    </w:rPr>
                    <w:t>开发者不必担心，一切都是自动发生的</w:t>
                  </w:r>
                </w:p>
              </w:txbxContent>
            </v:textbox>
          </v:shape>
        </w:pict>
      </w:r>
      <w:r w:rsidR="0007307E" w:rsidRPr="0007307E">
        <w:rPr>
          <w:noProof/>
        </w:rPr>
        <w:drawing>
          <wp:inline distT="0" distB="0" distL="0" distR="0" wp14:anchorId="3ACD63BE" wp14:editId="2D3FFAB5">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5FFA980D" w14:textId="1244AC29" w:rsidR="007126C3" w:rsidRDefault="00EE244A" w:rsidP="007126C3">
      <w:pPr>
        <w:pStyle w:val="3"/>
      </w:pPr>
      <w:r>
        <w:rPr>
          <w:rFonts w:hint="eastAsia"/>
        </w:rPr>
        <w:t>8</w:t>
      </w:r>
      <w:r>
        <w:t>9.2</w:t>
      </w:r>
      <w:r w:rsidR="00963030">
        <w:t xml:space="preserve"> </w:t>
      </w:r>
      <w:r w:rsidR="007126C3">
        <w:rPr>
          <w:rFonts w:hint="eastAsia"/>
        </w:rPr>
        <w:t>垃圾收集</w:t>
      </w:r>
    </w:p>
    <w:p w14:paraId="3A4D9961" w14:textId="1ADE402E" w:rsidR="007126C3" w:rsidRDefault="007126C3" w:rsidP="007126C3">
      <w:pPr>
        <w:pStyle w:val="afe"/>
      </w:pPr>
    </w:p>
    <w:p w14:paraId="5B50D6C3" w14:textId="27D57798" w:rsidR="007126C3" w:rsidRDefault="007126C3" w:rsidP="007126C3">
      <w:pPr>
        <w:pStyle w:val="afe"/>
      </w:pPr>
      <w:r>
        <w:rPr>
          <w:rFonts w:hint="eastAsia"/>
        </w:rPr>
        <w:t xml:space="preserve"> </w:t>
      </w:r>
      <w:r>
        <w:t xml:space="preserve"> 1. </w:t>
      </w:r>
      <w:r>
        <w:rPr>
          <w:rFonts w:hint="eastAsia"/>
        </w:rPr>
        <w:t>我们开发人员</w:t>
      </w:r>
      <w:r w:rsidRPr="00254A67">
        <w:rPr>
          <w:rFonts w:hint="eastAsia"/>
          <w:color w:val="FFC000"/>
        </w:rPr>
        <w:t>远离内存管理</w:t>
      </w:r>
      <w:r>
        <w:rPr>
          <w:rFonts w:hint="eastAsia"/>
        </w:rPr>
        <w:t>的</w:t>
      </w:r>
      <w:r w:rsidRPr="00254A67">
        <w:rPr>
          <w:rFonts w:hint="eastAsia"/>
          <w:color w:val="FFC000"/>
        </w:rPr>
        <w:t>强大工具</w:t>
      </w:r>
      <w:r>
        <w:rPr>
          <w:rFonts w:hint="eastAsia"/>
        </w:rPr>
        <w:t>之一是</w:t>
      </w:r>
      <w:r w:rsidRPr="00254A67">
        <w:rPr>
          <w:rFonts w:hint="eastAsia"/>
          <w:color w:val="FFC000"/>
        </w:rPr>
        <w:t>垃圾收集</w:t>
      </w:r>
      <w:r>
        <w:rPr>
          <w:rFonts w:hint="eastAsia"/>
        </w:rPr>
        <w:t>，它基本上是</w:t>
      </w:r>
      <w:r>
        <w:rPr>
          <w:rFonts w:hint="eastAsia"/>
        </w:rPr>
        <w:t>JavaScript</w:t>
      </w:r>
      <w:r>
        <w:rPr>
          <w:rFonts w:hint="eastAsia"/>
        </w:rPr>
        <w:t>引擎中的一种算法，它会</w:t>
      </w:r>
      <w:r w:rsidRPr="00C328A7">
        <w:rPr>
          <w:rFonts w:hint="eastAsia"/>
          <w:color w:val="FFC000"/>
        </w:rPr>
        <w:t>自动</w:t>
      </w:r>
      <w:r>
        <w:rPr>
          <w:rFonts w:hint="eastAsia"/>
        </w:rPr>
        <w:t>从计算机内存中</w:t>
      </w:r>
      <w:r w:rsidRPr="00C328A7">
        <w:rPr>
          <w:rFonts w:hint="eastAsia"/>
          <w:color w:val="FFC000"/>
        </w:rPr>
        <w:t>删除旧的</w:t>
      </w:r>
      <w:r>
        <w:rPr>
          <w:rFonts w:hint="eastAsia"/>
        </w:rPr>
        <w:t>、</w:t>
      </w:r>
      <w:r w:rsidRPr="00C328A7">
        <w:rPr>
          <w:rFonts w:hint="eastAsia"/>
          <w:color w:val="FFC000"/>
        </w:rPr>
        <w:t>未使用的对象</w:t>
      </w:r>
      <w:r>
        <w:rPr>
          <w:rFonts w:hint="eastAsia"/>
        </w:rPr>
        <w:t>，以免不必要的东西</w:t>
      </w:r>
      <w:r w:rsidRPr="00C328A7">
        <w:rPr>
          <w:rFonts w:hint="eastAsia"/>
          <w:color w:val="FFC000"/>
        </w:rPr>
        <w:t>杜塞</w:t>
      </w:r>
      <w:r>
        <w:rPr>
          <w:rFonts w:hint="eastAsia"/>
        </w:rPr>
        <w:t>它东西</w:t>
      </w:r>
    </w:p>
    <w:p w14:paraId="4359D816" w14:textId="08557F27" w:rsidR="00A612FE" w:rsidRDefault="00A612FE" w:rsidP="007126C3">
      <w:pPr>
        <w:pStyle w:val="afe"/>
      </w:pPr>
      <w:r>
        <w:rPr>
          <w:rFonts w:hint="eastAsia"/>
        </w:rPr>
        <w:t xml:space="preserve"> </w:t>
      </w:r>
      <w:r>
        <w:t xml:space="preserve"> 2. </w:t>
      </w:r>
      <w:r>
        <w:rPr>
          <w:rFonts w:hint="eastAsia"/>
        </w:rPr>
        <w:t>这有点像</w:t>
      </w:r>
      <w:r w:rsidRPr="00C328A7">
        <w:rPr>
          <w:rFonts w:hint="eastAsia"/>
          <w:color w:val="FFFF00"/>
        </w:rPr>
        <w:t>JavaScript</w:t>
      </w:r>
      <w:r>
        <w:rPr>
          <w:rFonts w:hint="eastAsia"/>
        </w:rPr>
        <w:t>有一个清理人，他会</w:t>
      </w:r>
      <w:r w:rsidRPr="000C6926">
        <w:rPr>
          <w:rFonts w:hint="eastAsia"/>
          <w:color w:val="FFC000"/>
        </w:rPr>
        <w:t>不时清理</w:t>
      </w:r>
      <w:r>
        <w:rPr>
          <w:rFonts w:hint="eastAsia"/>
        </w:rPr>
        <w:t>我们的</w:t>
      </w:r>
      <w:r w:rsidRPr="000C6926">
        <w:rPr>
          <w:rFonts w:hint="eastAsia"/>
          <w:color w:val="FFC000"/>
        </w:rPr>
        <w:t>内存</w:t>
      </w:r>
      <w:r>
        <w:rPr>
          <w:rFonts w:hint="eastAsia"/>
        </w:rPr>
        <w:t>，这样我们就</w:t>
      </w:r>
      <w:r w:rsidRPr="000C6926">
        <w:rPr>
          <w:rFonts w:hint="eastAsia"/>
          <w:color w:val="FFC000"/>
        </w:rPr>
        <w:t>不必</w:t>
      </w:r>
      <w:r>
        <w:rPr>
          <w:rFonts w:hint="eastAsia"/>
        </w:rPr>
        <w:t>在</w:t>
      </w:r>
      <w:r w:rsidRPr="000C6926">
        <w:rPr>
          <w:rFonts w:hint="eastAsia"/>
          <w:color w:val="FFC000"/>
        </w:rPr>
        <w:t>代码</w:t>
      </w:r>
      <w:r>
        <w:rPr>
          <w:rFonts w:hint="eastAsia"/>
        </w:rPr>
        <w:t>中手动</w:t>
      </w:r>
      <w:r w:rsidRPr="000C6926">
        <w:rPr>
          <w:rFonts w:hint="eastAsia"/>
          <w:color w:val="FFC000"/>
        </w:rPr>
        <w:t>执行</w:t>
      </w:r>
      <w:r>
        <w:rPr>
          <w:rFonts w:hint="eastAsia"/>
        </w:rPr>
        <w:t>它了</w:t>
      </w:r>
    </w:p>
    <w:p w14:paraId="447FDEA4" w14:textId="194E373B" w:rsidR="007126C3" w:rsidRDefault="0096058B" w:rsidP="007126C3">
      <w:pPr>
        <w:pStyle w:val="afe"/>
      </w:pPr>
      <w:r>
        <w:rPr>
          <w:noProof/>
        </w:rPr>
        <w:pict w14:anchorId="6AFA72E5">
          <v:shape id="_x0000_s2188" type="#_x0000_t202" style="position:absolute;margin-left:70.8pt;margin-top:64.65pt;width:77.2pt;height:17.2pt;z-index:251791360" fillcolor="white [3201]" strokecolor="#4472c4 [3204]" strokeweight="1pt">
            <v:stroke dashstyle="dash"/>
            <v:shadow color="#868686"/>
            <v:textbox>
              <w:txbxContent>
                <w:p w14:paraId="72C13337" w14:textId="7F0E9C69" w:rsidR="00A612FE" w:rsidRDefault="00A612FE" w:rsidP="00A612FE">
                  <w:pPr>
                    <w:pStyle w:val="affb"/>
                  </w:pPr>
                  <w:r w:rsidRPr="00A612FE">
                    <w:rPr>
                      <w:rFonts w:hint="eastAsia"/>
                    </w:rPr>
                    <w:t>垃圾收集</w:t>
                  </w:r>
                </w:p>
              </w:txbxContent>
            </v:textbox>
          </v:shape>
        </w:pict>
      </w:r>
      <w:r>
        <w:rPr>
          <w:noProof/>
        </w:rPr>
        <w:pict w14:anchorId="118E199B">
          <v:shape id="_x0000_s2187" type="#_x0000_t202" style="position:absolute;margin-left:388.4pt;margin-top:120.65pt;width:70.4pt;height:30pt;z-index:251790336" fillcolor="white [3201]" strokecolor="#4472c4 [3204]" strokeweight="1pt">
            <v:stroke dashstyle="dash"/>
            <v:shadow color="#868686"/>
            <v:textbox>
              <w:txbxContent>
                <w:p w14:paraId="1379112C" w14:textId="729E7874" w:rsidR="00A612FE" w:rsidRDefault="00A612FE" w:rsidP="00A612FE">
                  <w:pPr>
                    <w:pStyle w:val="affb"/>
                  </w:pPr>
                  <w:r w:rsidRPr="00A612FE">
                    <w:rPr>
                      <w:rFonts w:hint="eastAsia"/>
                    </w:rPr>
                    <w:t>清理内存，这样我们就不必</w:t>
                  </w:r>
                </w:p>
              </w:txbxContent>
            </v:textbox>
          </v:shape>
        </w:pict>
      </w:r>
      <w:r w:rsidR="00A612FE" w:rsidRPr="00A612FE">
        <w:rPr>
          <w:noProof/>
        </w:rPr>
        <w:drawing>
          <wp:inline distT="0" distB="0" distL="0" distR="0" wp14:anchorId="49DABE5D" wp14:editId="7CB63CC8">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68A99BC9" w14:textId="03191511" w:rsidR="00962127" w:rsidRDefault="00EE244A" w:rsidP="00962127">
      <w:pPr>
        <w:pStyle w:val="3"/>
      </w:pPr>
      <w:r>
        <w:rPr>
          <w:rFonts w:hint="eastAsia"/>
        </w:rPr>
        <w:t>8</w:t>
      </w:r>
      <w:r>
        <w:t>9.3</w:t>
      </w:r>
      <w:r w:rsidR="00963030">
        <w:t xml:space="preserve"> </w:t>
      </w:r>
      <w:r w:rsidR="00962127">
        <w:rPr>
          <w:rFonts w:hint="eastAsia"/>
        </w:rPr>
        <w:t>解释型或即时编译型语言</w:t>
      </w:r>
      <w:r w:rsidR="0053555A">
        <w:rPr>
          <w:rFonts w:hint="eastAsia"/>
        </w:rPr>
        <w:t>(可以解释的编写代码又能编译成机器实别的语言，非常的哇塞</w:t>
      </w:r>
      <w:r w:rsidR="0053555A">
        <w:t>)</w:t>
      </w:r>
    </w:p>
    <w:p w14:paraId="2B6AC4F5" w14:textId="4321F3F6" w:rsidR="00962127" w:rsidRDefault="00962127" w:rsidP="00962127">
      <w:pPr>
        <w:pStyle w:val="afe"/>
      </w:pPr>
    </w:p>
    <w:p w14:paraId="08990148" w14:textId="5CFC9284" w:rsidR="00962127" w:rsidRPr="004F732D" w:rsidRDefault="00254A67" w:rsidP="00962127">
      <w:pPr>
        <w:pStyle w:val="afe"/>
        <w:rPr>
          <w:color w:val="FFC000"/>
        </w:rPr>
      </w:pPr>
      <w:r>
        <w:rPr>
          <w:rFonts w:hint="eastAsia"/>
        </w:rPr>
        <w:lastRenderedPageBreak/>
        <w:t xml:space="preserve"> </w:t>
      </w:r>
      <w:r>
        <w:t xml:space="preserve"> 1. </w:t>
      </w:r>
      <w:r>
        <w:rPr>
          <w:rFonts w:hint="eastAsia"/>
        </w:rPr>
        <w:t>JavaScript</w:t>
      </w:r>
      <w:r>
        <w:rPr>
          <w:rFonts w:hint="eastAsia"/>
        </w:rPr>
        <w:t>是一种</w:t>
      </w:r>
      <w:r w:rsidRPr="009B185E">
        <w:rPr>
          <w:rFonts w:hint="eastAsia"/>
          <w:color w:val="FFC000"/>
        </w:rPr>
        <w:t>解释型或编译型语言</w:t>
      </w:r>
      <w:r>
        <w:rPr>
          <w:rFonts w:hint="eastAsia"/>
        </w:rPr>
        <w:t>，</w:t>
      </w:r>
      <w:r w:rsidR="00055CFB">
        <w:rPr>
          <w:rFonts w:hint="eastAsia"/>
        </w:rPr>
        <w:t>同样我们将在本节中了解更多关于此的内容，但您需要知道的是，计算机的处理器只能理解为</w:t>
      </w:r>
      <w:r w:rsidR="00055CFB" w:rsidRPr="004F732D">
        <w:rPr>
          <w:rFonts w:hint="eastAsia"/>
          <w:color w:val="FFC000"/>
        </w:rPr>
        <w:t>0</w:t>
      </w:r>
      <w:r w:rsidR="00055CFB" w:rsidRPr="004F732D">
        <w:rPr>
          <w:rFonts w:hint="eastAsia"/>
          <w:color w:val="FFC000"/>
        </w:rPr>
        <w:t>和</w:t>
      </w:r>
      <w:r w:rsidR="00055CFB" w:rsidRPr="004F732D">
        <w:rPr>
          <w:rFonts w:hint="eastAsia"/>
          <w:color w:val="FFC000"/>
        </w:rPr>
        <w:t>1</w:t>
      </w:r>
    </w:p>
    <w:p w14:paraId="608DBA54" w14:textId="7681A165" w:rsidR="00055CFB" w:rsidRPr="001B3FAA" w:rsidRDefault="00055CFB" w:rsidP="00962127">
      <w:pPr>
        <w:pStyle w:val="afe"/>
        <w:rPr>
          <w:color w:val="FFC000"/>
        </w:rPr>
      </w:pPr>
      <w:r>
        <w:rPr>
          <w:rFonts w:hint="eastAsia"/>
        </w:rPr>
        <w:t xml:space="preserve"> </w:t>
      </w:r>
      <w:r>
        <w:t xml:space="preserve"> 2. </w:t>
      </w:r>
      <w:r>
        <w:rPr>
          <w:rFonts w:hint="eastAsia"/>
        </w:rPr>
        <w:t>最终每个</w:t>
      </w:r>
      <w:r w:rsidRPr="00835C68">
        <w:rPr>
          <w:rFonts w:hint="eastAsia"/>
          <w:color w:val="FFC000"/>
        </w:rPr>
        <w:t>程序</w:t>
      </w:r>
      <w:r w:rsidR="00976182">
        <w:rPr>
          <w:rFonts w:hint="eastAsia"/>
        </w:rPr>
        <w:t>都需要用</w:t>
      </w:r>
      <w:r w:rsidR="00976182" w:rsidRPr="00835C68">
        <w:rPr>
          <w:rFonts w:hint="eastAsia"/>
          <w:color w:val="FFC000"/>
        </w:rPr>
        <w:t>0</w:t>
      </w:r>
      <w:r w:rsidR="00976182" w:rsidRPr="00835C68">
        <w:rPr>
          <w:rFonts w:hint="eastAsia"/>
          <w:color w:val="FFC000"/>
        </w:rPr>
        <w:t>和</w:t>
      </w:r>
      <w:r w:rsidR="00976182" w:rsidRPr="00835C68">
        <w:rPr>
          <w:rFonts w:hint="eastAsia"/>
          <w:color w:val="FFC000"/>
        </w:rPr>
        <w:t>1</w:t>
      </w:r>
      <w:r w:rsidR="00976182" w:rsidRPr="00835C68">
        <w:rPr>
          <w:rFonts w:hint="eastAsia"/>
          <w:color w:val="FFC000"/>
        </w:rPr>
        <w:t>编写</w:t>
      </w:r>
      <w:r w:rsidR="00976182">
        <w:rPr>
          <w:rFonts w:hint="eastAsia"/>
        </w:rPr>
        <w:t>，这也称为</w:t>
      </w:r>
      <w:r w:rsidR="00976182" w:rsidRPr="00835C68">
        <w:rPr>
          <w:rFonts w:hint="eastAsia"/>
          <w:color w:val="FFC000"/>
        </w:rPr>
        <w:t>机器码</w:t>
      </w:r>
      <w:r w:rsidR="00976182">
        <w:rPr>
          <w:rFonts w:hint="eastAsia"/>
        </w:rPr>
        <w:t>，既然这样写起来并不实际，是吗？我们只是编写人类可读的</w:t>
      </w:r>
      <w:r w:rsidR="00976182" w:rsidRPr="0016580E">
        <w:rPr>
          <w:rFonts w:hint="eastAsia"/>
          <w:color w:val="FFFF00"/>
        </w:rPr>
        <w:t>JavaScript</w:t>
      </w:r>
      <w:r w:rsidR="00976182">
        <w:rPr>
          <w:rFonts w:hint="eastAsia"/>
        </w:rPr>
        <w:t>代码，这是对</w:t>
      </w:r>
      <w:r w:rsidR="00976182" w:rsidRPr="00AA41E8">
        <w:rPr>
          <w:rFonts w:hint="eastAsia"/>
          <w:color w:val="FFC000"/>
        </w:rPr>
        <w:t>机器代码</w:t>
      </w:r>
      <w:r w:rsidR="00976182">
        <w:rPr>
          <w:rFonts w:hint="eastAsia"/>
        </w:rPr>
        <w:t>的</w:t>
      </w:r>
      <w:r w:rsidR="00976182" w:rsidRPr="00AA41E8">
        <w:rPr>
          <w:rFonts w:hint="eastAsia"/>
          <w:color w:val="FFC000"/>
        </w:rPr>
        <w:t>抽象</w:t>
      </w:r>
      <w:r w:rsidR="00976182">
        <w:rPr>
          <w:rFonts w:hint="eastAsia"/>
        </w:rPr>
        <w:t>，但这些代码最终需要</w:t>
      </w:r>
      <w:r w:rsidR="00976182" w:rsidRPr="001B3FAA">
        <w:rPr>
          <w:rFonts w:hint="eastAsia"/>
          <w:color w:val="FFC000"/>
        </w:rPr>
        <w:t>翻译</w:t>
      </w:r>
      <w:r w:rsidR="00976182">
        <w:rPr>
          <w:rFonts w:hint="eastAsia"/>
        </w:rPr>
        <w:t>成</w:t>
      </w:r>
      <w:r w:rsidR="00976182" w:rsidRPr="001B3FAA">
        <w:rPr>
          <w:rFonts w:hint="eastAsia"/>
          <w:color w:val="FFC000"/>
        </w:rPr>
        <w:t>机器代码</w:t>
      </w:r>
    </w:p>
    <w:p w14:paraId="66198DE9" w14:textId="4A0391D3" w:rsidR="00976182" w:rsidRDefault="00976182" w:rsidP="00962127">
      <w:pPr>
        <w:pStyle w:val="afe"/>
      </w:pPr>
      <w:r>
        <w:rPr>
          <w:rFonts w:hint="eastAsia"/>
        </w:rPr>
        <w:t xml:space="preserve"> </w:t>
      </w:r>
      <w:r>
        <w:t xml:space="preserve"> 3. </w:t>
      </w:r>
      <w:r>
        <w:rPr>
          <w:rFonts w:hint="eastAsia"/>
        </w:rPr>
        <w:t>对于</w:t>
      </w:r>
      <w:r w:rsidRPr="008345D6">
        <w:rPr>
          <w:rFonts w:hint="eastAsia"/>
          <w:color w:val="FFFF00"/>
        </w:rPr>
        <w:t>JavaScript</w:t>
      </w:r>
      <w:r>
        <w:rPr>
          <w:rFonts w:hint="eastAsia"/>
        </w:rPr>
        <w:t>，这发生在</w:t>
      </w:r>
      <w:r w:rsidRPr="008345D6">
        <w:rPr>
          <w:rFonts w:hint="eastAsia"/>
          <w:color w:val="FFFF00"/>
        </w:rPr>
        <w:t>JavaScript</w:t>
      </w:r>
      <w:r w:rsidRPr="00C90C0F">
        <w:rPr>
          <w:rFonts w:hint="eastAsia"/>
          <w:color w:val="FFC000"/>
        </w:rPr>
        <w:t>引擎内部</w:t>
      </w:r>
    </w:p>
    <w:p w14:paraId="65733B01" w14:textId="05FE1A2E" w:rsidR="00962127" w:rsidRDefault="0096058B" w:rsidP="00962127">
      <w:pPr>
        <w:pStyle w:val="afe"/>
      </w:pPr>
      <w:r>
        <w:rPr>
          <w:noProof/>
        </w:rPr>
        <w:pict w14:anchorId="7F1CCB07">
          <v:shape id="_x0000_s2192" type="#_x0000_t202" style="position:absolute;margin-left:405.6pt;margin-top:64.4pt;width:59.6pt;height:30.4pt;z-index:251795456" fillcolor="white [3201]" strokecolor="#4472c4 [3204]" strokeweight="1pt">
            <v:stroke dashstyle="dash"/>
            <v:shadow color="#868686"/>
            <v:textbox>
              <w:txbxContent>
                <w:p w14:paraId="0ACB0173" w14:textId="77088F53" w:rsidR="00962127" w:rsidRPr="00962127" w:rsidRDefault="00962127" w:rsidP="00962127">
                  <w:pPr>
                    <w:pStyle w:val="affb"/>
                  </w:pPr>
                  <w:r w:rsidRPr="00962127">
                    <w:rPr>
                      <w:rFonts w:hint="eastAsia"/>
                    </w:rPr>
                    <w:t>一次又一次的抽象</w:t>
                  </w:r>
                </w:p>
              </w:txbxContent>
            </v:textbox>
          </v:shape>
        </w:pict>
      </w:r>
      <w:r>
        <w:rPr>
          <w:noProof/>
        </w:rPr>
        <w:pict w14:anchorId="52CF8949">
          <v:shape id="_x0000_s2191" type="#_x0000_t202" style="position:absolute;margin-left:238.8pt;margin-top:197.6pt;width:159.2pt;height:25.6pt;z-index:251794432" fillcolor="white [3201]" strokecolor="#4472c4 [3204]" strokeweight="1pt">
            <v:stroke dashstyle="dash"/>
            <v:shadow color="#868686"/>
            <v:textbox>
              <w:txbxContent>
                <w:p w14:paraId="6DF817EC" w14:textId="0039206B" w:rsidR="00962127" w:rsidRDefault="00962127" w:rsidP="00962127">
                  <w:pPr>
                    <w:pStyle w:val="affb"/>
                  </w:pPr>
                  <w:r w:rsidRPr="00962127">
                    <w:rPr>
                      <w:rFonts w:hint="eastAsia"/>
                    </w:rPr>
                    <w:t>本节稍后将对此进行详细介绍</w:t>
                  </w:r>
                </w:p>
              </w:txbxContent>
            </v:textbox>
          </v:shape>
        </w:pict>
      </w:r>
      <w:r>
        <w:rPr>
          <w:noProof/>
        </w:rPr>
        <w:pict w14:anchorId="4A76C80A">
          <v:shape id="_x0000_s2190" type="#_x0000_t202" style="position:absolute;margin-left:318pt;margin-top:105.6pt;width:143.2pt;height:20.4pt;z-index:251793408" fillcolor="white [3201]" strokecolor="#4472c4 [3204]" strokeweight="1pt">
            <v:stroke dashstyle="dash"/>
            <v:shadow color="#868686"/>
            <v:textbox>
              <w:txbxContent>
                <w:p w14:paraId="7375F99B" w14:textId="72121D42" w:rsidR="00962127" w:rsidRDefault="00962127" w:rsidP="00962127">
                  <w:pPr>
                    <w:pStyle w:val="affb"/>
                  </w:pPr>
                  <w:r w:rsidRPr="00962127">
                    <w:rPr>
                      <w:rFonts w:hint="eastAsia"/>
                    </w:rPr>
                    <w:t>转换为机器代码</w:t>
                  </w:r>
                  <w:r w:rsidRPr="00962127">
                    <w:t>=编译</w:t>
                  </w:r>
                </w:p>
              </w:txbxContent>
            </v:textbox>
          </v:shape>
        </w:pict>
      </w:r>
      <w:r>
        <w:rPr>
          <w:noProof/>
        </w:rPr>
        <w:pict w14:anchorId="47D73991">
          <v:shape id="_x0000_s2189" type="#_x0000_t202" style="position:absolute;margin-left:50.8pt;margin-top:84.8pt;width:118.8pt;height:22.4pt;z-index:251792384" fillcolor="white [3201]" strokecolor="#4472c4 [3204]" strokeweight="1pt">
            <v:stroke dashstyle="dash"/>
            <v:shadow color="#868686"/>
            <v:textbox>
              <w:txbxContent>
                <w:p w14:paraId="6CE9FC6D" w14:textId="22A07C7B" w:rsidR="00962127" w:rsidRDefault="00962127" w:rsidP="00962127">
                  <w:pPr>
                    <w:pStyle w:val="affb"/>
                  </w:pPr>
                  <w:r w:rsidRPr="00962127">
                    <w:rPr>
                      <w:rFonts w:hint="eastAsia"/>
                    </w:rPr>
                    <w:t>解释或及时编译</w:t>
                  </w:r>
                </w:p>
              </w:txbxContent>
            </v:textbox>
          </v:shape>
        </w:pict>
      </w:r>
      <w:r w:rsidR="00962127" w:rsidRPr="00962127">
        <w:rPr>
          <w:noProof/>
        </w:rPr>
        <w:drawing>
          <wp:inline distT="0" distB="0" distL="0" distR="0" wp14:anchorId="2D54AA32" wp14:editId="5E53D719">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03F17FA" w14:textId="1D7D0015" w:rsidR="00976182" w:rsidRDefault="00EE244A" w:rsidP="00976182">
      <w:pPr>
        <w:pStyle w:val="3"/>
      </w:pPr>
      <w:r>
        <w:rPr>
          <w:rFonts w:hint="eastAsia"/>
        </w:rPr>
        <w:t>8</w:t>
      </w:r>
      <w:r>
        <w:t>9.4</w:t>
      </w:r>
      <w:r w:rsidR="00963030">
        <w:t xml:space="preserve"> </w:t>
      </w:r>
      <w:r w:rsidR="00976182">
        <w:rPr>
          <w:rFonts w:hint="eastAsia"/>
        </w:rPr>
        <w:t>多范</w:t>
      </w:r>
      <w:r w:rsidR="00E25BB1">
        <w:rPr>
          <w:rFonts w:hint="eastAsia"/>
        </w:rPr>
        <w:t>式</w:t>
      </w:r>
      <w:r w:rsidR="00976182">
        <w:rPr>
          <w:rFonts w:hint="eastAsia"/>
        </w:rPr>
        <w:t>语言</w:t>
      </w:r>
    </w:p>
    <w:p w14:paraId="7C0AD6D2" w14:textId="1CFB32E1" w:rsidR="00976182" w:rsidRDefault="00976182" w:rsidP="00976182">
      <w:pPr>
        <w:pStyle w:val="afe"/>
      </w:pPr>
    </w:p>
    <w:p w14:paraId="6BDB912A" w14:textId="1F3B14EB" w:rsidR="00976182" w:rsidRDefault="00976182" w:rsidP="00976182">
      <w:pPr>
        <w:pStyle w:val="afe"/>
      </w:pPr>
      <w:r>
        <w:rPr>
          <w:rFonts w:hint="eastAsia"/>
        </w:rPr>
        <w:t xml:space="preserve"> </w:t>
      </w:r>
      <w:r>
        <w:t xml:space="preserve"> 1. </w:t>
      </w:r>
      <w:r w:rsidR="00E25BB1">
        <w:rPr>
          <w:rFonts w:hint="eastAsia"/>
        </w:rPr>
        <w:t>在编程中，</w:t>
      </w:r>
      <w:r w:rsidR="00E25BB1" w:rsidRPr="00B63B2E">
        <w:rPr>
          <w:rFonts w:hint="eastAsia"/>
          <w:color w:val="FFC000"/>
        </w:rPr>
        <w:t>范式</w:t>
      </w:r>
      <w:r w:rsidR="00E25BB1">
        <w:rPr>
          <w:rFonts w:hint="eastAsia"/>
        </w:rPr>
        <w:t>是</w:t>
      </w:r>
      <w:r w:rsidR="00E25BB1" w:rsidRPr="00B63B2E">
        <w:rPr>
          <w:rFonts w:hint="eastAsia"/>
          <w:color w:val="FFC000"/>
        </w:rPr>
        <w:t>构建代码</w:t>
      </w:r>
      <w:r w:rsidR="00E25BB1">
        <w:rPr>
          <w:rFonts w:hint="eastAsia"/>
        </w:rPr>
        <w:t>的一种</w:t>
      </w:r>
      <w:r w:rsidR="00E25BB1" w:rsidRPr="00B63B2E">
        <w:rPr>
          <w:rFonts w:hint="eastAsia"/>
          <w:color w:val="FFC000"/>
        </w:rPr>
        <w:t>方法</w:t>
      </w:r>
      <w:r w:rsidR="00E25BB1">
        <w:rPr>
          <w:rFonts w:hint="eastAsia"/>
        </w:rPr>
        <w:t>和</w:t>
      </w:r>
      <w:r w:rsidR="00E25BB1" w:rsidRPr="00B63B2E">
        <w:rPr>
          <w:rFonts w:hint="eastAsia"/>
          <w:color w:val="FFC000"/>
        </w:rPr>
        <w:t>整体思维</w:t>
      </w:r>
      <w:r w:rsidR="00E25BB1">
        <w:rPr>
          <w:rFonts w:hint="eastAsia"/>
        </w:rPr>
        <w:t>方式，最终将</w:t>
      </w:r>
      <w:r w:rsidR="00E25BB1" w:rsidRPr="00B63B2E">
        <w:rPr>
          <w:rFonts w:hint="eastAsia"/>
          <w:color w:val="FFC000"/>
        </w:rPr>
        <w:t>指导</w:t>
      </w:r>
      <w:r w:rsidR="00E25BB1">
        <w:rPr>
          <w:rFonts w:hint="eastAsia"/>
        </w:rPr>
        <w:t>使用某种</w:t>
      </w:r>
      <w:r w:rsidR="00E25BB1" w:rsidRPr="00B63B2E">
        <w:rPr>
          <w:rFonts w:hint="eastAsia"/>
          <w:color w:val="FFC000"/>
        </w:rPr>
        <w:t>范式</w:t>
      </w:r>
      <w:r w:rsidR="00E25BB1">
        <w:rPr>
          <w:rFonts w:hint="eastAsia"/>
        </w:rPr>
        <w:t>的</w:t>
      </w:r>
      <w:r w:rsidR="00E25BB1" w:rsidRPr="00B63B2E">
        <w:rPr>
          <w:rFonts w:hint="eastAsia"/>
          <w:color w:val="FFC000"/>
        </w:rPr>
        <w:t>项目</w:t>
      </w:r>
      <w:r w:rsidR="00E25BB1">
        <w:rPr>
          <w:rFonts w:hint="eastAsia"/>
        </w:rPr>
        <w:t>中的</w:t>
      </w:r>
      <w:r w:rsidR="00E25BB1" w:rsidRPr="00B63B2E">
        <w:rPr>
          <w:rFonts w:hint="eastAsia"/>
          <w:color w:val="FFC000"/>
        </w:rPr>
        <w:t>编码风格</w:t>
      </w:r>
      <w:r w:rsidR="00E25BB1">
        <w:rPr>
          <w:rFonts w:hint="eastAsia"/>
        </w:rPr>
        <w:t>和</w:t>
      </w:r>
      <w:r w:rsidR="00E25BB1" w:rsidRPr="00B63B2E">
        <w:rPr>
          <w:rFonts w:hint="eastAsia"/>
          <w:color w:val="FFC000"/>
        </w:rPr>
        <w:t>技术</w:t>
      </w:r>
    </w:p>
    <w:p w14:paraId="389E32BE" w14:textId="18247E7F" w:rsidR="00E25BB1" w:rsidRDefault="00E25BB1" w:rsidP="00976182">
      <w:pPr>
        <w:pStyle w:val="afe"/>
      </w:pPr>
      <w:r>
        <w:rPr>
          <w:rFonts w:hint="eastAsia"/>
        </w:rPr>
        <w:t xml:space="preserve"> </w:t>
      </w:r>
      <w:r>
        <w:t xml:space="preserve"> 2. </w:t>
      </w:r>
      <w:r w:rsidR="0039607E">
        <w:rPr>
          <w:rFonts w:hint="eastAsia"/>
        </w:rPr>
        <w:t>三种</w:t>
      </w:r>
      <w:r w:rsidR="0039607E" w:rsidRPr="000C4D8C">
        <w:rPr>
          <w:rFonts w:hint="eastAsia"/>
          <w:color w:val="FFC000"/>
        </w:rPr>
        <w:t>流行</w:t>
      </w:r>
      <w:r w:rsidR="0039607E">
        <w:rPr>
          <w:rFonts w:hint="eastAsia"/>
        </w:rPr>
        <w:t>的</w:t>
      </w:r>
      <w:r w:rsidR="0039607E" w:rsidRPr="000C4D8C">
        <w:rPr>
          <w:rFonts w:hint="eastAsia"/>
          <w:color w:val="FFC000"/>
        </w:rPr>
        <w:t>范式</w:t>
      </w:r>
      <w:r w:rsidR="0039607E">
        <w:rPr>
          <w:rFonts w:hint="eastAsia"/>
        </w:rPr>
        <w:t>是：</w:t>
      </w:r>
      <w:r w:rsidR="0039607E" w:rsidRPr="00B63B2E">
        <w:rPr>
          <w:rFonts w:hint="eastAsia"/>
          <w:color w:val="FFC000"/>
        </w:rPr>
        <w:t>过程式</w:t>
      </w:r>
      <w:r w:rsidR="0039607E">
        <w:rPr>
          <w:rFonts w:hint="eastAsia"/>
        </w:rPr>
        <w:t>、</w:t>
      </w:r>
      <w:r w:rsidR="0039607E" w:rsidRPr="00B63B2E">
        <w:rPr>
          <w:rFonts w:hint="eastAsia"/>
          <w:color w:val="FFC000"/>
        </w:rPr>
        <w:t>面向对象</w:t>
      </w:r>
      <w:r w:rsidR="0039607E">
        <w:rPr>
          <w:rFonts w:hint="eastAsia"/>
        </w:rPr>
        <w:t>和</w:t>
      </w:r>
      <w:r w:rsidR="0039607E" w:rsidRPr="00B63B2E">
        <w:rPr>
          <w:rFonts w:hint="eastAsia"/>
          <w:color w:val="FFC000"/>
        </w:rPr>
        <w:t>函数式编程</w:t>
      </w:r>
    </w:p>
    <w:p w14:paraId="4B157A7E" w14:textId="78BD9C6B" w:rsidR="00B64EC0" w:rsidRPr="00CF6547" w:rsidRDefault="00B64EC0" w:rsidP="00976182">
      <w:pPr>
        <w:pStyle w:val="afe"/>
        <w:rPr>
          <w:color w:val="FFC000"/>
        </w:rPr>
      </w:pPr>
      <w:r>
        <w:rPr>
          <w:rFonts w:hint="eastAsia"/>
        </w:rPr>
        <w:t xml:space="preserve"> </w:t>
      </w:r>
      <w:r>
        <w:t xml:space="preserve"> 3. </w:t>
      </w:r>
      <w:r>
        <w:rPr>
          <w:rFonts w:hint="eastAsia"/>
        </w:rPr>
        <w:t>目前为止，我们一直在做</w:t>
      </w:r>
      <w:r w:rsidRPr="00CF6547">
        <w:rPr>
          <w:rFonts w:hint="eastAsia"/>
          <w:color w:val="FFC000"/>
        </w:rPr>
        <w:t>过程式编程</w:t>
      </w:r>
      <w:r>
        <w:rPr>
          <w:rFonts w:hint="eastAsia"/>
        </w:rPr>
        <w:t>，它基本上只是以一种</w:t>
      </w:r>
      <w:r w:rsidRPr="00B64EC0">
        <w:rPr>
          <w:rFonts w:hint="eastAsia"/>
          <w:color w:val="FFC000"/>
        </w:rPr>
        <w:t>非常线性</w:t>
      </w:r>
      <w:r>
        <w:rPr>
          <w:rFonts w:hint="eastAsia"/>
        </w:rPr>
        <w:t>的方式组织代码，然后在</w:t>
      </w:r>
      <w:r w:rsidRPr="00CF6547">
        <w:rPr>
          <w:rFonts w:hint="eastAsia"/>
          <w:color w:val="FFC000"/>
        </w:rPr>
        <w:t>两者之间</w:t>
      </w:r>
      <w:r>
        <w:rPr>
          <w:rFonts w:hint="eastAsia"/>
        </w:rPr>
        <w:t>添加一些</w:t>
      </w:r>
      <w:r w:rsidRPr="00CF6547">
        <w:rPr>
          <w:rFonts w:hint="eastAsia"/>
          <w:color w:val="FFC000"/>
        </w:rPr>
        <w:t>函数</w:t>
      </w:r>
    </w:p>
    <w:p w14:paraId="1D26BA3F" w14:textId="0A5CC4BB" w:rsidR="00B64EC0" w:rsidRDefault="00B64EC0" w:rsidP="00976182">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23F3EC83" w14:textId="5612CC3F" w:rsidR="00027793" w:rsidRDefault="00027793" w:rsidP="00976182">
      <w:pPr>
        <w:pStyle w:val="afe"/>
      </w:pPr>
      <w:r>
        <w:rPr>
          <w:rFonts w:hint="eastAsia"/>
        </w:rPr>
        <w:t xml:space="preserve"> </w:t>
      </w:r>
      <w:r>
        <w:t xml:space="preserve"> 4. </w:t>
      </w:r>
      <w:r w:rsidRPr="00C82F43">
        <w:rPr>
          <w:rFonts w:hint="eastAsia"/>
          <w:color w:val="FFC000"/>
        </w:rPr>
        <w:t>面对对象</w:t>
      </w:r>
      <w:r>
        <w:rPr>
          <w:rFonts w:hint="eastAsia"/>
        </w:rPr>
        <w:t>编程和</w:t>
      </w:r>
      <w:r w:rsidRPr="00C82F43">
        <w:rPr>
          <w:rFonts w:hint="eastAsia"/>
          <w:color w:val="FFC000"/>
        </w:rPr>
        <w:t>函数式</w:t>
      </w:r>
      <w:r>
        <w:rPr>
          <w:rFonts w:hint="eastAsia"/>
        </w:rPr>
        <w:t>编程，我将</w:t>
      </w:r>
      <w:r w:rsidRPr="00CF6547">
        <w:rPr>
          <w:rFonts w:hint="eastAsia"/>
          <w:color w:val="FFC000"/>
        </w:rPr>
        <w:t>稍后讨论</w:t>
      </w:r>
      <w:r>
        <w:rPr>
          <w:rFonts w:hint="eastAsia"/>
        </w:rPr>
        <w:t>它们，我们可以将范式分类为</w:t>
      </w:r>
      <w:r w:rsidRPr="00CF6547">
        <w:rPr>
          <w:rFonts w:hint="eastAsia"/>
          <w:color w:val="FFC000"/>
        </w:rPr>
        <w:t>命名式</w:t>
      </w:r>
      <w:r>
        <w:rPr>
          <w:rFonts w:hint="eastAsia"/>
        </w:rPr>
        <w:t>或</w:t>
      </w:r>
      <w:r w:rsidRPr="00CF6547">
        <w:rPr>
          <w:rFonts w:hint="eastAsia"/>
          <w:color w:val="FFC000"/>
        </w:rPr>
        <w:t>声明式</w:t>
      </w:r>
      <w:r w:rsidR="00B63B2E">
        <w:rPr>
          <w:rFonts w:hint="eastAsia"/>
        </w:rPr>
        <w:t>，现在许多语言只是</w:t>
      </w:r>
      <w:r w:rsidR="00B63B2E" w:rsidRPr="0065737E">
        <w:rPr>
          <w:rFonts w:hint="eastAsia"/>
          <w:color w:val="FFC000"/>
        </w:rPr>
        <w:t>面向对象</w:t>
      </w:r>
      <w:r w:rsidR="00B63B2E">
        <w:rPr>
          <w:rFonts w:hint="eastAsia"/>
        </w:rPr>
        <w:t>的，或者只是</w:t>
      </w:r>
      <w:r w:rsidR="00B63B2E" w:rsidRPr="0065737E">
        <w:rPr>
          <w:rFonts w:hint="eastAsia"/>
          <w:color w:val="FFC000"/>
        </w:rPr>
        <w:t>功能性</w:t>
      </w:r>
      <w:r w:rsidR="00B63B2E">
        <w:rPr>
          <w:rFonts w:hint="eastAsia"/>
        </w:rPr>
        <w:t>的，但</w:t>
      </w:r>
      <w:r w:rsidR="00B63B2E" w:rsidRPr="008374C3">
        <w:rPr>
          <w:rFonts w:hint="eastAsia"/>
          <w:color w:val="FFFF00"/>
        </w:rPr>
        <w:t>JavaScript</w:t>
      </w:r>
      <w:r w:rsidR="00B63B2E">
        <w:rPr>
          <w:rFonts w:hint="eastAsia"/>
        </w:rPr>
        <w:t>可以做到这一切，因此它</w:t>
      </w:r>
      <w:r w:rsidR="00B63B2E" w:rsidRPr="00026733">
        <w:rPr>
          <w:rFonts w:hint="eastAsia"/>
          <w:color w:val="FFC000"/>
        </w:rPr>
        <w:t>非常灵活</w:t>
      </w:r>
      <w:r w:rsidR="00B63B2E">
        <w:rPr>
          <w:rFonts w:hint="eastAsia"/>
        </w:rPr>
        <w:t>且</w:t>
      </w:r>
      <w:r w:rsidR="00B63B2E" w:rsidRPr="00026733">
        <w:rPr>
          <w:rFonts w:hint="eastAsia"/>
          <w:color w:val="FFC000"/>
        </w:rPr>
        <w:t>用途广泛</w:t>
      </w:r>
      <w:r w:rsidR="00CF6547">
        <w:rPr>
          <w:rFonts w:hint="eastAsia"/>
        </w:rPr>
        <w:t xml:space="preserve"> </w:t>
      </w:r>
      <w:r w:rsidR="00CF6547">
        <w:rPr>
          <w:rFonts w:hint="eastAsia"/>
          <w:b/>
          <w:bCs/>
          <w:color w:val="FF0000"/>
        </w:rPr>
        <w:t>(</w:t>
      </w:r>
      <w:r w:rsidR="00CF6547" w:rsidRPr="00CF6547">
        <w:rPr>
          <w:rFonts w:hint="eastAsia"/>
          <w:b/>
          <w:bCs/>
          <w:color w:val="FF0000"/>
        </w:rPr>
        <w:t>重点</w:t>
      </w:r>
      <w:r w:rsidR="00CF6547">
        <w:rPr>
          <w:rFonts w:hint="eastAsia"/>
          <w:b/>
          <w:bCs/>
          <w:color w:val="FF0000"/>
        </w:rPr>
        <w:t>)</w:t>
      </w:r>
    </w:p>
    <w:p w14:paraId="51151A1E" w14:textId="3512D8B2" w:rsidR="00976182" w:rsidRDefault="00681046" w:rsidP="00976182">
      <w:pPr>
        <w:pStyle w:val="afe"/>
      </w:pPr>
      <w:r>
        <w:rPr>
          <w:rFonts w:hint="eastAsia"/>
        </w:rPr>
        <w:t xml:space="preserve"> </w:t>
      </w:r>
      <w:r>
        <w:t xml:space="preserve"> 5. </w:t>
      </w:r>
      <w:r>
        <w:rPr>
          <w:rFonts w:hint="eastAsia"/>
        </w:rPr>
        <w:t>我们可以用它做任何我们想做的事情，这是我们的选择，我们可以使用任何我们想要的范式</w:t>
      </w:r>
    </w:p>
    <w:p w14:paraId="2F0FF49D" w14:textId="77777777" w:rsidR="0011454D" w:rsidRDefault="0011454D" w:rsidP="00976182">
      <w:pPr>
        <w:pStyle w:val="afe"/>
        <w:rPr>
          <w:rFonts w:hint="eastAsia"/>
        </w:rPr>
      </w:pPr>
    </w:p>
    <w:p w14:paraId="71A15EDA" w14:textId="3D218FC0" w:rsidR="00681046" w:rsidRDefault="00EE244A" w:rsidP="007D0D89">
      <w:pPr>
        <w:pStyle w:val="4"/>
      </w:pPr>
      <w:r>
        <w:t>89.4.1</w:t>
      </w:r>
      <w:r w:rsidR="00321B14">
        <w:rPr>
          <w:rFonts w:hint="eastAsia"/>
        </w:rPr>
        <w:t>面对对象编程和函数式编程</w:t>
      </w:r>
    </w:p>
    <w:p w14:paraId="1CEE9BAA" w14:textId="77777777" w:rsidR="00801B06" w:rsidRDefault="00801B06" w:rsidP="00976182">
      <w:pPr>
        <w:pStyle w:val="afe"/>
      </w:pPr>
    </w:p>
    <w:p w14:paraId="2464B74A" w14:textId="4B126D0E" w:rsidR="007D0D89" w:rsidRDefault="00801B06" w:rsidP="00801B06">
      <w:pPr>
        <w:pStyle w:val="afe"/>
        <w:ind w:firstLineChars="100" w:firstLine="180"/>
      </w:pPr>
      <w:r w:rsidRPr="00801B06">
        <w:t>https://juejin.cn/post/6932852475527430157</w:t>
      </w:r>
    </w:p>
    <w:p w14:paraId="4C3F03A6" w14:textId="6859FCCA" w:rsidR="007D0D89" w:rsidRDefault="007D0D89" w:rsidP="00976182">
      <w:pPr>
        <w:pStyle w:val="afe"/>
      </w:pPr>
      <w:r>
        <w:rPr>
          <w:rFonts w:hint="eastAsia"/>
        </w:rPr>
        <w:t xml:space="preserve"> </w:t>
      </w:r>
      <w:r>
        <w:t xml:space="preserve"> 1. </w:t>
      </w:r>
      <w:r w:rsidR="00FB38C5">
        <w:rPr>
          <w:rFonts w:hint="eastAsia"/>
        </w:rPr>
        <w:t>函数式编程关心数据的映射，命令式编程关心解决问题的步骤</w:t>
      </w:r>
    </w:p>
    <w:p w14:paraId="5F43B20A" w14:textId="11D19F3B" w:rsidR="008A7DBF" w:rsidRDefault="00321B14" w:rsidP="00976182">
      <w:pPr>
        <w:pStyle w:val="afe"/>
      </w:pPr>
      <w:r>
        <w:rPr>
          <w:rFonts w:hint="eastAsia"/>
        </w:rPr>
        <w:t xml:space="preserve"> </w:t>
      </w:r>
      <w:r>
        <w:t xml:space="preserve"> 2. </w:t>
      </w:r>
      <w:r>
        <w:rPr>
          <w:rFonts w:hint="eastAsia"/>
        </w:rPr>
        <w:t>这两种范式的区别就是</w:t>
      </w:r>
      <w:r>
        <w:rPr>
          <w:rFonts w:hint="eastAsia"/>
        </w:rPr>
        <w:t>F</w:t>
      </w:r>
      <w:r>
        <w:t>P</w:t>
      </w:r>
      <w:r>
        <w:rPr>
          <w:rFonts w:hint="eastAsia"/>
        </w:rPr>
        <w:t>比</w:t>
      </w:r>
      <w:r>
        <w:rPr>
          <w:rFonts w:hint="eastAsia"/>
        </w:rPr>
        <w:t>O</w:t>
      </w:r>
      <w:r>
        <w:t>OP</w:t>
      </w:r>
      <w:r>
        <w:rPr>
          <w:rFonts w:hint="eastAsia"/>
        </w:rPr>
        <w:t>少了一个</w:t>
      </w:r>
      <w:r>
        <w:rPr>
          <w:rFonts w:hint="eastAsia"/>
        </w:rPr>
        <w:t>state</w:t>
      </w:r>
      <w:r>
        <w:t xml:space="preserve"> </w:t>
      </w:r>
      <w:r>
        <w:rPr>
          <w:rFonts w:hint="eastAsia"/>
        </w:rPr>
        <w:t>con</w:t>
      </w:r>
      <w:r>
        <w:t>cept</w:t>
      </w:r>
      <w:r>
        <w:rPr>
          <w:rFonts w:hint="eastAsia"/>
        </w:rPr>
        <w:t>(</w:t>
      </w:r>
      <w:r>
        <w:rPr>
          <w:rFonts w:hint="eastAsia"/>
        </w:rPr>
        <w:t>概念、观念</w:t>
      </w:r>
      <w:r>
        <w:t>)</w:t>
      </w:r>
    </w:p>
    <w:p w14:paraId="31D6540E" w14:textId="6C0659FF" w:rsidR="006063A2" w:rsidRDefault="006063A2" w:rsidP="00976182">
      <w:pPr>
        <w:pStyle w:val="afe"/>
      </w:pPr>
      <w:r>
        <w:rPr>
          <w:rFonts w:hint="eastAsia"/>
        </w:rPr>
        <w:t xml:space="preserve"> </w:t>
      </w:r>
      <w:r>
        <w:t xml:space="preserve"> 3. </w:t>
      </w:r>
      <w:r>
        <w:rPr>
          <w:rFonts w:hint="eastAsia"/>
        </w:rPr>
        <w:t>面向对象侧重于数据的各种处理，数据是对象的内部状态，</w:t>
      </w:r>
      <w:r>
        <w:rPr>
          <w:rFonts w:hint="eastAsia"/>
        </w:rPr>
        <w:t>C</w:t>
      </w:r>
      <w:r>
        <w:t>++ P</w:t>
      </w:r>
      <w:r>
        <w:rPr>
          <w:rFonts w:hint="eastAsia"/>
        </w:rPr>
        <w:t>rimer</w:t>
      </w:r>
      <w:r>
        <w:t xml:space="preserve"> Plus</w:t>
      </w:r>
      <w:r>
        <w:rPr>
          <w:rFonts w:hint="eastAsia"/>
        </w:rPr>
        <w:t>对对象</w:t>
      </w:r>
      <w:r w:rsidR="00FF5C45">
        <w:rPr>
          <w:rFonts w:hint="eastAsia"/>
        </w:rPr>
        <w:t>的本质表述为用来设计并扩展自己的数据结构：面对对象编程</w:t>
      </w:r>
      <w:r w:rsidR="00FF5C45">
        <w:rPr>
          <w:rFonts w:hint="eastAsia"/>
        </w:rPr>
        <w:t>O</w:t>
      </w:r>
      <w:r w:rsidR="00FF5C45">
        <w:t>OP</w:t>
      </w:r>
      <w:r w:rsidR="00FF5C45">
        <w:rPr>
          <w:rFonts w:hint="eastAsia"/>
        </w:rPr>
        <w:t>的本质是设计和扩展自己的数据类型</w:t>
      </w:r>
      <w:r w:rsidR="0076209A">
        <w:rPr>
          <w:rFonts w:hint="eastAsia"/>
        </w:rPr>
        <w:t xml:space="preserve"> </w:t>
      </w:r>
      <w:r w:rsidR="0076209A" w:rsidRPr="0076209A">
        <w:rPr>
          <w:rFonts w:hint="eastAsia"/>
          <w:b/>
          <w:bCs/>
          <w:color w:val="FF0000"/>
        </w:rPr>
        <w:t>（重点）</w:t>
      </w:r>
    </w:p>
    <w:p w14:paraId="79A4B695" w14:textId="5A15C51A" w:rsidR="00FF5C45" w:rsidRDefault="00FF5C45" w:rsidP="00976182">
      <w:pPr>
        <w:pStyle w:val="afe"/>
      </w:pPr>
      <w:r>
        <w:rPr>
          <w:rFonts w:hint="eastAsia"/>
        </w:rPr>
        <w:lastRenderedPageBreak/>
        <w:t xml:space="preserve"> </w:t>
      </w:r>
      <w:r>
        <w:t xml:space="preserve"> 4. </w:t>
      </w:r>
      <w:r>
        <w:rPr>
          <w:rFonts w:hint="eastAsia"/>
        </w:rPr>
        <w:t>函数式</w:t>
      </w:r>
      <w:r w:rsidRPr="00DF2DCC">
        <w:rPr>
          <w:rFonts w:hint="eastAsia"/>
          <w:color w:val="FFC000"/>
        </w:rPr>
        <w:t>侧重于数据流的流动</w:t>
      </w:r>
      <w:r>
        <w:rPr>
          <w:rFonts w:hint="eastAsia"/>
        </w:rPr>
        <w:t>，数据是外界的输入，并最终将对应结果返回，</w:t>
      </w:r>
      <w:r w:rsidR="00CE338F" w:rsidRPr="00DF2DCC">
        <w:rPr>
          <w:rFonts w:hint="eastAsia"/>
          <w:color w:val="FFC000"/>
        </w:rPr>
        <w:t>函数式编程</w:t>
      </w:r>
      <w:r w:rsidR="00CE338F">
        <w:rPr>
          <w:rFonts w:hint="eastAsia"/>
        </w:rPr>
        <w:t>简介，</w:t>
      </w:r>
      <w:r>
        <w:rPr>
          <w:rFonts w:hint="eastAsia"/>
        </w:rPr>
        <w:t>对于函数式编程概括为一种数据流，而不是控制流</w:t>
      </w:r>
      <w:r w:rsidR="0076209A">
        <w:rPr>
          <w:rFonts w:hint="eastAsia"/>
        </w:rPr>
        <w:t xml:space="preserve"> </w:t>
      </w:r>
      <w:r w:rsidR="0076209A" w:rsidRPr="0076209A">
        <w:rPr>
          <w:rFonts w:hint="eastAsia"/>
          <w:b/>
          <w:bCs/>
          <w:color w:val="FF0000"/>
        </w:rPr>
        <w:t>（重点）</w:t>
      </w:r>
    </w:p>
    <w:p w14:paraId="647E272D" w14:textId="486D703B" w:rsidR="007F01F2" w:rsidRDefault="007F01F2" w:rsidP="00976182">
      <w:pPr>
        <w:pStyle w:val="afe"/>
      </w:pPr>
      <w:r>
        <w:rPr>
          <w:rFonts w:hint="eastAsia"/>
        </w:rPr>
        <w:t xml:space="preserve"> </w:t>
      </w:r>
      <w:r>
        <w:t xml:space="preserve"> 5. </w:t>
      </w:r>
      <w:r w:rsidR="0020522E">
        <w:tab/>
      </w:r>
    </w:p>
    <w:p w14:paraId="2B17FA7E" w14:textId="55586897" w:rsidR="00976182" w:rsidRDefault="0096058B" w:rsidP="00976182">
      <w:pPr>
        <w:pStyle w:val="afe"/>
      </w:pPr>
      <w:r>
        <w:rPr>
          <w:noProof/>
        </w:rPr>
        <w:pict w14:anchorId="66EB2AB6">
          <v:shape id="_x0000_s2200" type="#_x0000_t202" style="position:absolute;margin-left:224.45pt;margin-top:194.35pt;width:183.3pt;height:27.9pt;z-index:251803648" fillcolor="white [3201]" strokecolor="#4472c4 [3204]" strokeweight="1pt">
            <v:stroke dashstyle="dash"/>
            <v:shadow color="#868686"/>
            <v:textbox>
              <w:txbxContent>
                <w:p w14:paraId="33324114" w14:textId="3C6DF025" w:rsidR="00011978" w:rsidRDefault="00011978" w:rsidP="00011978">
                  <w:pPr>
                    <w:pStyle w:val="affb"/>
                  </w:pPr>
                  <w:r w:rsidRPr="00011978">
                    <w:rPr>
                      <w:rFonts w:hint="eastAsia"/>
                    </w:rPr>
                    <w:t>稍后将在多个部分介绍更多信息</w:t>
                  </w:r>
                </w:p>
              </w:txbxContent>
            </v:textbox>
          </v:shape>
        </w:pict>
      </w:r>
      <w:r>
        <w:rPr>
          <w:noProof/>
        </w:rPr>
        <w:pict w14:anchorId="4F9A979F">
          <v:shape id="_x0000_s2199" type="#_x0000_t202" style="position:absolute;margin-left:377.65pt;margin-top:116.1pt;width:73.45pt;height:35.6pt;z-index:251802624" fillcolor="white [3201]" strokecolor="#4472c4 [3204]" strokeweight="1pt">
            <v:stroke dashstyle="dash"/>
            <v:shadow color="#868686"/>
            <v:textbox>
              <w:txbxContent>
                <w:p w14:paraId="20EB3396" w14:textId="77777777" w:rsidR="00031F05" w:rsidRDefault="00031F05" w:rsidP="00031F05">
                  <w:pPr>
                    <w:pStyle w:val="affb"/>
                  </w:pPr>
                  <w:r>
                    <w:rPr>
                      <w:rFonts w:hint="eastAsia"/>
                    </w:rPr>
                    <w:t>迫切的</w:t>
                  </w:r>
                </w:p>
                <w:p w14:paraId="3467C8F6" w14:textId="7A26BF14" w:rsidR="00031F05" w:rsidRDefault="00031F05" w:rsidP="00031F05">
                  <w:pPr>
                    <w:pStyle w:val="affb"/>
                  </w:pPr>
                  <w:r>
                    <w:rPr>
                      <w:rFonts w:hint="eastAsia"/>
                    </w:rPr>
                    <w:t>声明的</w:t>
                  </w:r>
                </w:p>
              </w:txbxContent>
            </v:textbox>
          </v:shape>
        </w:pict>
      </w:r>
      <w:r>
        <w:rPr>
          <w:noProof/>
        </w:rPr>
        <w:pict w14:anchorId="28EFE5D9">
          <v:shape id="_x0000_s2198" type="#_x0000_t202" style="position:absolute;margin-left:224.45pt;margin-top:142.15pt;width:112.4pt;height:18.75pt;z-index:251801600" fillcolor="white [3201]" strokecolor="#4472c4 [3204]" strokeweight="1pt">
            <v:stroke dashstyle="dash"/>
            <v:shadow color="#868686"/>
            <v:textbox>
              <w:txbxContent>
                <w:p w14:paraId="4F9A66D5" w14:textId="39D21901" w:rsidR="00031F05" w:rsidRDefault="00031F05" w:rsidP="00031F05">
                  <w:pPr>
                    <w:pStyle w:val="affb"/>
                  </w:pPr>
                  <w:r w:rsidRPr="00031F05">
                    <w:rPr>
                      <w:rFonts w:hint="eastAsia"/>
                    </w:rPr>
                    <w:t>函数式编程（</w:t>
                  </w:r>
                  <w:r w:rsidRPr="00031F05">
                    <w:t>FP）</w:t>
                  </w:r>
                </w:p>
              </w:txbxContent>
            </v:textbox>
          </v:shape>
        </w:pict>
      </w:r>
      <w:r>
        <w:rPr>
          <w:noProof/>
        </w:rPr>
        <w:pict w14:anchorId="6E4BBA13">
          <v:shape id="_x0000_s2197" type="#_x0000_t202" style="position:absolute;margin-left:225.55pt;margin-top:121.95pt;width:128.2pt;height:17.65pt;z-index:251800576" fillcolor="white [3201]" strokecolor="#4472c4 [3204]" strokeweight="1pt">
            <v:stroke dashstyle="dash"/>
            <v:shadow color="#868686"/>
            <v:textbox>
              <w:txbxContent>
                <w:p w14:paraId="0F06DCA2" w14:textId="4BE6F792" w:rsidR="00031F05" w:rsidRDefault="00031F05" w:rsidP="00031F05">
                  <w:pPr>
                    <w:pStyle w:val="affb"/>
                  </w:pPr>
                  <w:r w:rsidRPr="00031F05">
                    <w:rPr>
                      <w:rFonts w:hint="eastAsia"/>
                    </w:rPr>
                    <w:t>面向对象编程（</w:t>
                  </w:r>
                  <w:r w:rsidRPr="00031F05">
                    <w:t>00P）</w:t>
                  </w:r>
                </w:p>
              </w:txbxContent>
            </v:textbox>
          </v:shape>
        </w:pict>
      </w:r>
      <w:r>
        <w:rPr>
          <w:noProof/>
        </w:rPr>
        <w:pict w14:anchorId="0132DAD4">
          <v:shape id="_x0000_s2196" type="#_x0000_t202" style="position:absolute;margin-left:226.3pt;margin-top:103.6pt;width:90pt;height:18.35pt;z-index:251799552" fillcolor="white [3201]" strokecolor="#4472c4 [3204]" strokeweight="1pt">
            <v:stroke dashstyle="dash"/>
            <v:shadow color="#868686"/>
            <v:textbox>
              <w:txbxContent>
                <w:p w14:paraId="344D0896" w14:textId="3D452D2C" w:rsidR="00031F05" w:rsidRDefault="00031F05" w:rsidP="00031F05">
                  <w:pPr>
                    <w:pStyle w:val="affb"/>
                  </w:pPr>
                  <w:r w:rsidRPr="00031F05">
                    <w:rPr>
                      <w:rFonts w:hint="eastAsia"/>
                    </w:rPr>
                    <w:t>程序编程</w:t>
                  </w:r>
                </w:p>
              </w:txbxContent>
            </v:textbox>
          </v:shape>
        </w:pict>
      </w:r>
      <w:r>
        <w:rPr>
          <w:noProof/>
        </w:rPr>
        <w:pict w14:anchorId="5CD3FC57">
          <v:shape id="_x0000_s2195" type="#_x0000_t202" style="position:absolute;margin-left:288.75pt;margin-top:76.4pt;width:77.15pt;height:28.65pt;z-index:251798528" fillcolor="white [3201]" strokecolor="#4472c4 [3204]" strokeweight="1pt">
            <v:stroke dashstyle="dash"/>
            <v:shadow color="#868686"/>
            <v:textbox>
              <w:txbxContent>
                <w:p w14:paraId="32583E3A" w14:textId="136F3CF7" w:rsidR="00031F05" w:rsidRDefault="00031F05" w:rsidP="00031F05">
                  <w:pPr>
                    <w:pStyle w:val="affb"/>
                  </w:pPr>
                  <w:r w:rsidRPr="00031F05">
                    <w:rPr>
                      <w:rFonts w:hint="eastAsia"/>
                    </w:rPr>
                    <w:t>到目前为止我们一直在用的那个</w:t>
                  </w:r>
                </w:p>
              </w:txbxContent>
            </v:textbox>
          </v:shape>
        </w:pict>
      </w:r>
      <w:r>
        <w:rPr>
          <w:noProof/>
        </w:rPr>
        <w:pict w14:anchorId="65A310F8">
          <v:shape id="_x0000_s2194" type="#_x0000_t202" style="position:absolute;margin-left:202.8pt;margin-top:43.7pt;width:226.65pt;height:29.75pt;z-index:251797504" fillcolor="white [3201]" strokecolor="#4472c4 [3204]" strokeweight="1pt">
            <v:stroke dashstyle="dash"/>
            <v:shadow color="#868686"/>
            <v:textbox>
              <w:txbxContent>
                <w:p w14:paraId="0DD284E2" w14:textId="6CFC812C" w:rsidR="00031F05" w:rsidRDefault="00031F05" w:rsidP="00031F05">
                  <w:pPr>
                    <w:pStyle w:val="affb"/>
                  </w:pPr>
                  <w:r w:rsidRPr="00031F05">
                    <w:rPr>
                      <w:rFonts w:hint="eastAsia"/>
                    </w:rPr>
                    <w:t>范例：一种结构化代码的方法和心态，它将指导你的编码风格和技术</w:t>
                  </w:r>
                </w:p>
              </w:txbxContent>
            </v:textbox>
          </v:shape>
        </w:pict>
      </w:r>
      <w:r>
        <w:rPr>
          <w:noProof/>
        </w:rPr>
        <w:pict w14:anchorId="5E765B37">
          <v:shape id="_x0000_s2193" type="#_x0000_t202" style="position:absolute;margin-left:79.7pt;margin-top:109.45pt;width:63.95pt;height:17.3pt;z-index:251796480" fillcolor="white [3201]" strokecolor="#4472c4 [3204]" strokeweight="1pt">
            <v:stroke dashstyle="dash"/>
            <v:shadow color="#868686"/>
            <v:textbox>
              <w:txbxContent>
                <w:p w14:paraId="0713B8AB" w14:textId="0DA9DEC6" w:rsidR="00422A7E" w:rsidRDefault="00422A7E" w:rsidP="00422A7E">
                  <w:pPr>
                    <w:pStyle w:val="affb"/>
                  </w:pPr>
                  <w:r w:rsidRPr="00422A7E">
                    <w:rPr>
                      <w:rFonts w:hint="eastAsia"/>
                    </w:rPr>
                    <w:t>多范式</w:t>
                  </w:r>
                </w:p>
              </w:txbxContent>
            </v:textbox>
          </v:shape>
        </w:pict>
      </w:r>
      <w:r w:rsidR="00976182" w:rsidRPr="00976182">
        <w:rPr>
          <w:noProof/>
        </w:rPr>
        <w:drawing>
          <wp:inline distT="0" distB="0" distL="0" distR="0" wp14:anchorId="2D8DB671" wp14:editId="55E3BDF5">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3BB153B4" w14:textId="5F78D74E" w:rsidR="00D316A8" w:rsidRDefault="00EE244A" w:rsidP="00D316A8">
      <w:pPr>
        <w:pStyle w:val="3"/>
      </w:pPr>
      <w:r>
        <w:rPr>
          <w:rFonts w:hint="eastAsia"/>
        </w:rPr>
        <w:t>8</w:t>
      </w:r>
      <w:r>
        <w:t>9.5</w:t>
      </w:r>
      <w:r w:rsidR="00963030">
        <w:t xml:space="preserve"> </w:t>
      </w:r>
      <w:r w:rsidR="0012705B">
        <w:rPr>
          <w:rFonts w:hint="eastAsia"/>
        </w:rPr>
        <w:t>基于原型的</w:t>
      </w:r>
      <w:r w:rsidR="00D316A8">
        <w:rPr>
          <w:rFonts w:hint="eastAsia"/>
        </w:rPr>
        <w:t>面向对象</w:t>
      </w:r>
      <w:r w:rsidR="0012705B">
        <w:rPr>
          <w:rFonts w:hint="eastAsia"/>
        </w:rPr>
        <w:t>方法</w:t>
      </w:r>
    </w:p>
    <w:p w14:paraId="13E42A87" w14:textId="0867FE2A" w:rsidR="00D316A8" w:rsidRDefault="00D316A8" w:rsidP="00D316A8">
      <w:pPr>
        <w:pStyle w:val="afe"/>
      </w:pPr>
    </w:p>
    <w:p w14:paraId="188E3F31" w14:textId="60A9F895" w:rsidR="00D316A8" w:rsidRDefault="00D316A8" w:rsidP="00D316A8">
      <w:pPr>
        <w:pStyle w:val="afe"/>
      </w:pPr>
      <w:r>
        <w:rPr>
          <w:rFonts w:hint="eastAsia"/>
        </w:rPr>
        <w:t xml:space="preserve"> </w:t>
      </w:r>
      <w:r>
        <w:t xml:space="preserve"> 1. </w:t>
      </w:r>
      <w:r>
        <w:rPr>
          <w:rFonts w:hint="eastAsia"/>
        </w:rPr>
        <w:t>JavaScript</w:t>
      </w:r>
      <w:r>
        <w:rPr>
          <w:rFonts w:hint="eastAsia"/>
        </w:rPr>
        <w:t>面向对象特性，它是一种</w:t>
      </w:r>
      <w:r w:rsidRPr="008720FB">
        <w:rPr>
          <w:rFonts w:hint="eastAsia"/>
          <w:color w:val="FFC000"/>
        </w:rPr>
        <w:t>基于原型</w:t>
      </w:r>
      <w:r>
        <w:rPr>
          <w:rFonts w:hint="eastAsia"/>
        </w:rPr>
        <w:t>、</w:t>
      </w:r>
      <w:r w:rsidRPr="008720FB">
        <w:rPr>
          <w:rFonts w:hint="eastAsia"/>
          <w:color w:val="FFC000"/>
        </w:rPr>
        <w:t>面向对象</w:t>
      </w:r>
      <w:r>
        <w:rPr>
          <w:rFonts w:hint="eastAsia"/>
        </w:rPr>
        <w:t>的方法</w:t>
      </w:r>
    </w:p>
    <w:p w14:paraId="73B249C9" w14:textId="65AC829A" w:rsidR="0012132F" w:rsidRDefault="0012132F" w:rsidP="00D316A8">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261B44B5" w14:textId="3A9E959A" w:rsidR="0012132F" w:rsidRDefault="0012132F" w:rsidP="00D316A8">
      <w:pPr>
        <w:pStyle w:val="afe"/>
      </w:pPr>
      <w:r>
        <w:rPr>
          <w:rFonts w:hint="eastAsia"/>
        </w:rPr>
        <w:t xml:space="preserve"> </w:t>
      </w:r>
      <w:r>
        <w:t xml:space="preserve"> 3. </w:t>
      </w:r>
      <w:r w:rsidRPr="00B67A9D">
        <w:rPr>
          <w:rFonts w:hint="eastAsia"/>
          <w:color w:val="FFC000"/>
        </w:rPr>
        <w:t>数组</w:t>
      </w:r>
      <w:r>
        <w:rPr>
          <w:rFonts w:hint="eastAsia"/>
        </w:rPr>
        <w:t>只是</w:t>
      </w:r>
      <w:r w:rsidRPr="00B67A9D">
        <w:rPr>
          <w:rFonts w:hint="eastAsia"/>
          <w:color w:val="FFC000"/>
        </w:rPr>
        <w:t>对象</w:t>
      </w:r>
      <w:r>
        <w:rPr>
          <w:rFonts w:hint="eastAsia"/>
        </w:rPr>
        <w:t>，我们已经在实践中看到了这一点，我们可以创建一个数组，然后在上面使用</w:t>
      </w:r>
      <w:r w:rsidRPr="003575DA">
        <w:rPr>
          <w:rFonts w:hint="eastAsia"/>
          <w:color w:val="FFFF00"/>
        </w:rPr>
        <w:t>push</w:t>
      </w:r>
      <w:r>
        <w:rPr>
          <w:rFonts w:hint="eastAsia"/>
        </w:rPr>
        <w:t>方法，这是因为</w:t>
      </w:r>
      <w:r w:rsidRPr="006D782A">
        <w:rPr>
          <w:rFonts w:hint="eastAsia"/>
          <w:color w:val="FFC000"/>
        </w:rPr>
        <w:t>原型继承</w:t>
      </w:r>
      <w:r>
        <w:rPr>
          <w:rFonts w:hint="eastAsia"/>
        </w:rPr>
        <w:t>，基本上我们从</w:t>
      </w:r>
      <w:r w:rsidRPr="008C7BFE">
        <w:rPr>
          <w:rFonts w:hint="eastAsia"/>
          <w:color w:val="FFC000"/>
        </w:rPr>
        <w:t>数组蓝图</w:t>
      </w:r>
      <w:r>
        <w:rPr>
          <w:rFonts w:hint="eastAsia"/>
        </w:rPr>
        <w:t>创建数组，</w:t>
      </w:r>
      <w:r w:rsidR="00132D83">
        <w:rPr>
          <w:rFonts w:hint="eastAsia"/>
        </w:rPr>
        <w:t>这就像一个模板，这被称为</w:t>
      </w:r>
      <w:r w:rsidR="00132D83" w:rsidRPr="003565DD">
        <w:rPr>
          <w:rFonts w:hint="eastAsia"/>
          <w:color w:val="FFC000"/>
        </w:rPr>
        <w:t>原型</w:t>
      </w:r>
    </w:p>
    <w:p w14:paraId="70DE1048" w14:textId="59E3A5AE" w:rsidR="00132D83" w:rsidRDefault="00132D83" w:rsidP="00D316A8">
      <w:pPr>
        <w:pStyle w:val="afe"/>
      </w:pPr>
      <w:r>
        <w:rPr>
          <w:rFonts w:hint="eastAsia"/>
        </w:rPr>
        <w:t xml:space="preserve"> </w:t>
      </w:r>
      <w:r>
        <w:t xml:space="preserve"> 4. </w:t>
      </w:r>
      <w:r w:rsidR="003565DD">
        <w:rPr>
          <w:rFonts w:hint="eastAsia"/>
        </w:rPr>
        <w:t>这个</w:t>
      </w:r>
      <w:r w:rsidR="003565DD" w:rsidRPr="003565DD">
        <w:rPr>
          <w:rFonts w:hint="eastAsia"/>
          <w:color w:val="FFC000"/>
        </w:rPr>
        <w:t>原型包括</w:t>
      </w:r>
      <w:r w:rsidR="003565DD">
        <w:rPr>
          <w:rFonts w:hint="eastAsia"/>
        </w:rPr>
        <w:t>所有</w:t>
      </w:r>
      <w:r w:rsidR="003565DD" w:rsidRPr="003565DD">
        <w:rPr>
          <w:rFonts w:hint="eastAsia"/>
          <w:color w:val="FFC000"/>
        </w:rPr>
        <w:t>数组方法</w:t>
      </w:r>
      <w:r w:rsidR="003565DD">
        <w:rPr>
          <w:rFonts w:hint="eastAsia"/>
        </w:rPr>
        <w:t>和我们代码中</w:t>
      </w:r>
      <w:r w:rsidR="003565DD" w:rsidRPr="00AB50AD">
        <w:rPr>
          <w:rFonts w:hint="eastAsia"/>
          <w:color w:val="FFC000"/>
        </w:rPr>
        <w:t>创建的数组</w:t>
      </w:r>
      <w:r w:rsidR="0066724A">
        <w:rPr>
          <w:rFonts w:hint="eastAsia"/>
        </w:rPr>
        <w:t>，然后</w:t>
      </w:r>
      <w:r w:rsidR="0066724A" w:rsidRPr="00AB50AD">
        <w:rPr>
          <w:rFonts w:hint="eastAsia"/>
          <w:color w:val="FFC000"/>
        </w:rPr>
        <w:t>从蓝图</w:t>
      </w:r>
      <w:r w:rsidR="00AB50AD" w:rsidRPr="00AB50AD">
        <w:rPr>
          <w:rFonts w:hint="eastAsia"/>
          <w:color w:val="FFC000"/>
        </w:rPr>
        <w:t>继承</w:t>
      </w:r>
      <w:r w:rsidR="00AB50AD">
        <w:rPr>
          <w:rFonts w:hint="eastAsia"/>
        </w:rPr>
        <w:t>这些方法，以便我们可以在数组上使用他们</w:t>
      </w:r>
      <w:r w:rsidR="000022EF">
        <w:rPr>
          <w:rFonts w:hint="eastAsia"/>
        </w:rPr>
        <w:t xml:space="preserve"> </w:t>
      </w:r>
      <w:r w:rsidR="000022EF">
        <w:t>(</w:t>
      </w:r>
      <w:r w:rsidR="000022EF">
        <w:rPr>
          <w:rFonts w:hint="eastAsia"/>
        </w:rPr>
        <w:t>后续会详细讲解</w:t>
      </w:r>
      <w:r w:rsidR="000022EF">
        <w:t>)</w:t>
      </w:r>
    </w:p>
    <w:p w14:paraId="0D57F98D" w14:textId="77777777" w:rsidR="0053555A" w:rsidRDefault="0053555A" w:rsidP="00D316A8">
      <w:pPr>
        <w:pStyle w:val="afe"/>
      </w:pPr>
    </w:p>
    <w:p w14:paraId="3A30B493" w14:textId="20814794" w:rsidR="00D316A8" w:rsidRDefault="0096058B" w:rsidP="00D316A8">
      <w:pPr>
        <w:pStyle w:val="afe"/>
      </w:pPr>
      <w:r>
        <w:rPr>
          <w:noProof/>
        </w:rPr>
        <w:lastRenderedPageBreak/>
        <w:pict w14:anchorId="5E220245">
          <v:shape id="_x0000_s2202" type="#_x0000_t202" style="position:absolute;margin-left:184.05pt;margin-top:115.7pt;width:62.8pt;height:48.5pt;z-index:251805696" fillcolor="white [3201]" strokecolor="#4472c4 [3204]" strokeweight="1pt">
            <v:stroke dashstyle="dash"/>
            <v:shadow color="#868686"/>
            <v:textbox>
              <w:txbxContent>
                <w:p w14:paraId="4B84C3DE" w14:textId="60A590C2" w:rsidR="008B6C46" w:rsidRDefault="008B6C46" w:rsidP="008B6C46">
                  <w:pPr>
                    <w:pStyle w:val="affb"/>
                  </w:pPr>
                  <w:r>
                    <w:rPr>
                      <w:rFonts w:hint="eastAsia"/>
                    </w:rPr>
                    <w:t>我们的阵型(</w:t>
                  </w:r>
                  <w:r>
                    <w:t>Array)</w:t>
                  </w:r>
                </w:p>
                <w:p w14:paraId="66B5AEC5" w14:textId="3F5AFFFA" w:rsidR="008B6C46" w:rsidRDefault="008B6C46" w:rsidP="008B6C46">
                  <w:pPr>
                    <w:pStyle w:val="affb"/>
                  </w:pPr>
                  <w:r>
                    <w:rPr>
                      <w:rFonts w:hint="eastAsia"/>
                    </w:rPr>
                    <w:t>从原型继承方法</w:t>
                  </w:r>
                </w:p>
              </w:txbxContent>
            </v:textbox>
          </v:shape>
        </w:pict>
      </w:r>
      <w:r>
        <w:rPr>
          <w:noProof/>
        </w:rPr>
        <w:pict w14:anchorId="6032D654">
          <v:shape id="_x0000_s2205" type="#_x0000_t202" style="position:absolute;margin-left:211.95pt;margin-top:200.55pt;width:206.85pt;height:21.35pt;z-index:251808768" fillcolor="white [3201]" strokecolor="#4472c4 [3204]" strokeweight="1pt">
            <v:stroke dashstyle="dash"/>
            <v:shadow color="#868686"/>
            <v:textbox>
              <w:txbxContent>
                <w:p w14:paraId="7791E02E" w14:textId="1A204C22" w:rsidR="008B6C46" w:rsidRDefault="008B6C46" w:rsidP="008B6C46">
                  <w:pPr>
                    <w:pStyle w:val="affb"/>
                  </w:pPr>
                  <w:r w:rsidRPr="008B6C46">
                    <w:rPr>
                      <w:rFonts w:hint="eastAsia"/>
                    </w:rPr>
                    <w:t>关于这一点，请参见面向对象编程部分</w:t>
                  </w:r>
                </w:p>
              </w:txbxContent>
            </v:textbox>
          </v:shape>
        </w:pict>
      </w:r>
      <w:r>
        <w:rPr>
          <w:noProof/>
        </w:rPr>
        <w:pict w14:anchorId="4223860C">
          <v:shape id="_x0000_s2204" type="#_x0000_t202" style="position:absolute;margin-left:395.65pt;margin-top:72.35pt;width:66.1pt;height:31.6pt;z-index:251807744" fillcolor="white [3201]" strokecolor="#4472c4 [3204]" strokeweight="1pt">
            <v:stroke dashstyle="dash"/>
            <v:shadow color="#868686"/>
            <v:textbox>
              <w:txbxContent>
                <w:p w14:paraId="40555DBF" w14:textId="5B8CA683" w:rsidR="008B6C46" w:rsidRDefault="008B6C46" w:rsidP="008B6C46">
                  <w:pPr>
                    <w:pStyle w:val="affb"/>
                  </w:pPr>
                  <w:r w:rsidRPr="008B6C46">
                    <w:rPr>
                      <w:rFonts w:hint="eastAsia"/>
                    </w:rPr>
                    <w:t>（过于简单化！</w:t>
                  </w:r>
                </w:p>
              </w:txbxContent>
            </v:textbox>
          </v:shape>
        </w:pict>
      </w:r>
      <w:r>
        <w:rPr>
          <w:noProof/>
        </w:rPr>
        <w:pict w14:anchorId="3FE8FE41">
          <v:shape id="_x0000_s2203" type="#_x0000_t202" style="position:absolute;margin-left:355.6pt;margin-top:114.6pt;width:66.1pt;height:19.85pt;z-index:251806720" fillcolor="white [3201]" strokecolor="#4472c4 [3204]" strokeweight="1pt">
            <v:stroke dashstyle="dash"/>
            <v:shadow color="#868686"/>
            <v:textbox>
              <w:txbxContent>
                <w:p w14:paraId="7E0A95A4" w14:textId="3B548DFF" w:rsidR="008B6C46" w:rsidRDefault="008B6C46" w:rsidP="008B6C46">
                  <w:pPr>
                    <w:pStyle w:val="affb"/>
                  </w:pPr>
                  <w:r w:rsidRPr="008B6C46">
                    <w:rPr>
                      <w:rFonts w:hint="eastAsia"/>
                    </w:rPr>
                    <w:t>根据原型建造</w:t>
                  </w:r>
                </w:p>
              </w:txbxContent>
            </v:textbox>
          </v:shape>
        </w:pict>
      </w:r>
      <w:r>
        <w:rPr>
          <w:noProof/>
        </w:rPr>
        <w:pict w14:anchorId="06B26ACA">
          <v:shape id="_x0000_s2201" type="#_x0000_t202" style="position:absolute;margin-left:52.55pt;margin-top:130.8pt;width:116.8pt;height:18pt;z-index:251804672" fillcolor="white [3201]" strokecolor="#4472c4 [3204]" strokeweight="1pt">
            <v:stroke dashstyle="dash"/>
            <v:shadow color="#868686"/>
            <v:textbox>
              <w:txbxContent>
                <w:p w14:paraId="6DBFBB43" w14:textId="1698D4AB" w:rsidR="0012705B" w:rsidRDefault="0012705B" w:rsidP="0012705B">
                  <w:pPr>
                    <w:pStyle w:val="affb"/>
                  </w:pPr>
                  <w:r w:rsidRPr="0012705B">
                    <w:rPr>
                      <w:rFonts w:hint="eastAsia"/>
                    </w:rPr>
                    <w:t>基于原型的面向对象方法</w:t>
                  </w:r>
                </w:p>
              </w:txbxContent>
            </v:textbox>
          </v:shape>
        </w:pict>
      </w:r>
      <w:r w:rsidR="00D316A8" w:rsidRPr="00D316A8">
        <w:rPr>
          <w:noProof/>
        </w:rPr>
        <w:drawing>
          <wp:inline distT="0" distB="0" distL="0" distR="0" wp14:anchorId="0661DF1A" wp14:editId="66C6EC3F">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3B2CC89F" w14:textId="39E8B596" w:rsidR="00DF2DCC" w:rsidRDefault="00EE244A" w:rsidP="00DF2DCC">
      <w:pPr>
        <w:pStyle w:val="3"/>
      </w:pPr>
      <w:r>
        <w:rPr>
          <w:rFonts w:hint="eastAsia"/>
        </w:rPr>
        <w:t>8</w:t>
      </w:r>
      <w:r>
        <w:t>9.6</w:t>
      </w:r>
      <w:r w:rsidR="00963030">
        <w:t xml:space="preserve"> </w:t>
      </w:r>
      <w:r w:rsidR="00DF2DCC">
        <w:rPr>
          <w:rFonts w:hint="eastAsia"/>
        </w:rPr>
        <w:t>一流函数的语言</w:t>
      </w:r>
    </w:p>
    <w:p w14:paraId="722B50E3" w14:textId="335563BB" w:rsidR="008B6C46" w:rsidRDefault="008B6C46" w:rsidP="008B6C46">
      <w:pPr>
        <w:pStyle w:val="afe"/>
      </w:pPr>
    </w:p>
    <w:p w14:paraId="6DDFC071" w14:textId="7BB9F7C4" w:rsidR="007A4B2C" w:rsidRDefault="007A4B2C" w:rsidP="008B6C46">
      <w:pPr>
        <w:pStyle w:val="afe"/>
      </w:pPr>
      <w:r>
        <w:rPr>
          <w:rFonts w:hint="eastAsia"/>
        </w:rPr>
        <w:t xml:space="preserve"> </w:t>
      </w:r>
      <w:r>
        <w:t xml:space="preserve"> 1. </w:t>
      </w:r>
      <w:r w:rsidR="009B3D51" w:rsidRPr="00DC5B04">
        <w:rPr>
          <w:rFonts w:hint="eastAsia"/>
          <w:color w:val="FFFF00"/>
        </w:rPr>
        <w:t>JavaScript</w:t>
      </w:r>
      <w:r w:rsidR="009B3D51">
        <w:rPr>
          <w:rFonts w:hint="eastAsia"/>
        </w:rPr>
        <w:t>是一门</w:t>
      </w:r>
      <w:r w:rsidR="009B3D51" w:rsidRPr="00DC5B04">
        <w:rPr>
          <w:rFonts w:hint="eastAsia"/>
          <w:color w:val="FFC000"/>
        </w:rPr>
        <w:t>具有一流函数</w:t>
      </w:r>
      <w:r w:rsidR="009B3D51">
        <w:rPr>
          <w:rFonts w:hint="eastAsia"/>
        </w:rPr>
        <w:t>的语言，这仅仅意味着</w:t>
      </w:r>
      <w:r w:rsidR="009B3D51" w:rsidRPr="00F02D32">
        <w:rPr>
          <w:rFonts w:hint="eastAsia"/>
          <w:color w:val="FFC000"/>
        </w:rPr>
        <w:t>函数</w:t>
      </w:r>
      <w:r w:rsidR="009B3D51">
        <w:rPr>
          <w:rFonts w:hint="eastAsia"/>
        </w:rPr>
        <w:t>被视为</w:t>
      </w:r>
      <w:r w:rsidR="009B3D51" w:rsidRPr="00F02D32">
        <w:rPr>
          <w:rFonts w:hint="eastAsia"/>
          <w:color w:val="FFC000"/>
        </w:rPr>
        <w:t>常规变量</w:t>
      </w:r>
      <w:r w:rsidR="009B3D51">
        <w:rPr>
          <w:rFonts w:hint="eastAsia"/>
        </w:rPr>
        <w:t>，因此我们可以</w:t>
      </w:r>
      <w:r w:rsidR="009B3D51" w:rsidRPr="00F02D32">
        <w:rPr>
          <w:rFonts w:hint="eastAsia"/>
          <w:color w:val="FFC000"/>
        </w:rPr>
        <w:t>将函数传递</w:t>
      </w:r>
      <w:r w:rsidR="009B3D51">
        <w:rPr>
          <w:rFonts w:hint="eastAsia"/>
        </w:rPr>
        <w:t>给</w:t>
      </w:r>
      <w:r w:rsidR="009B3D51" w:rsidRPr="00F02D32">
        <w:rPr>
          <w:rFonts w:hint="eastAsia"/>
          <w:color w:val="FFC000"/>
        </w:rPr>
        <w:t>其他函数</w:t>
      </w:r>
      <w:r w:rsidR="009B3D51">
        <w:rPr>
          <w:rFonts w:hint="eastAsia"/>
        </w:rPr>
        <w:t>，甚至可以</w:t>
      </w:r>
      <w:r w:rsidR="009B3D51" w:rsidRPr="00F02D32">
        <w:rPr>
          <w:rFonts w:hint="eastAsia"/>
          <w:color w:val="FFC000"/>
        </w:rPr>
        <w:t>从函数返回函数</w:t>
      </w:r>
    </w:p>
    <w:p w14:paraId="28630760" w14:textId="0AFCB5E9" w:rsidR="009B3D51" w:rsidRDefault="009B3D51" w:rsidP="008B6C46">
      <w:pPr>
        <w:pStyle w:val="afe"/>
      </w:pPr>
      <w:r>
        <w:rPr>
          <w:rFonts w:hint="eastAsia"/>
        </w:rPr>
        <w:t xml:space="preserve"> </w:t>
      </w:r>
      <w:r>
        <w:t xml:space="preserve"> 2. </w:t>
      </w:r>
      <w:r>
        <w:rPr>
          <w:rFonts w:hint="eastAsia"/>
        </w:rPr>
        <w:t>这非常强大，因为它允许我们使用许多强大的技术，还允许</w:t>
      </w:r>
      <w:r w:rsidRPr="00070671">
        <w:rPr>
          <w:rFonts w:hint="eastAsia"/>
          <w:color w:val="FFC000"/>
        </w:rPr>
        <w:t>函数式编程</w:t>
      </w:r>
      <w:r>
        <w:rPr>
          <w:rFonts w:hint="eastAsia"/>
        </w:rPr>
        <w:t>，这非常的哇塞</w:t>
      </w:r>
    </w:p>
    <w:p w14:paraId="1BDB58D4" w14:textId="64533B5E" w:rsidR="009B3D51" w:rsidRDefault="009B3D51" w:rsidP="008B6C46">
      <w:pPr>
        <w:pStyle w:val="afe"/>
      </w:pPr>
      <w:r>
        <w:rPr>
          <w:rFonts w:hint="eastAsia"/>
        </w:rPr>
        <w:t xml:space="preserve"> </w:t>
      </w:r>
      <w:r>
        <w:t xml:space="preserve"> 3. </w:t>
      </w:r>
      <w:r>
        <w:rPr>
          <w:rFonts w:hint="eastAsia"/>
        </w:rPr>
        <w:t>我们已经在</w:t>
      </w:r>
      <w:r>
        <w:rPr>
          <w:rFonts w:hint="eastAsia"/>
        </w:rPr>
        <w:t>model</w:t>
      </w:r>
      <w:r>
        <w:rPr>
          <w:rFonts w:hint="eastAsia"/>
        </w:rPr>
        <w:t>模型</w:t>
      </w:r>
      <w:r w:rsidR="005A0FAC">
        <w:rPr>
          <w:rFonts w:hint="eastAsia"/>
        </w:rPr>
        <w:t>中使用了</w:t>
      </w:r>
      <w:r w:rsidR="005A0FAC" w:rsidRPr="00FB7A36">
        <w:rPr>
          <w:rFonts w:hint="eastAsia"/>
          <w:color w:val="FFC000"/>
        </w:rPr>
        <w:t>一等函数</w:t>
      </w:r>
    </w:p>
    <w:p w14:paraId="0276C5A9" w14:textId="599DC6E0" w:rsidR="002B7F93" w:rsidRDefault="005A0FAC" w:rsidP="00491166">
      <w:pPr>
        <w:pStyle w:val="afe"/>
      </w:pPr>
      <w:r>
        <w:rPr>
          <w:rFonts w:hint="eastAsia"/>
        </w:rPr>
        <w:t xml:space="preserve"> </w:t>
      </w:r>
      <w:r>
        <w:t xml:space="preserve"> </w:t>
      </w:r>
    </w:p>
    <w:p w14:paraId="6DC0102D" w14:textId="6154CDE0" w:rsidR="002F194B" w:rsidRDefault="002F194B" w:rsidP="008B6C46">
      <w:pPr>
        <w:pStyle w:val="afe"/>
      </w:pPr>
    </w:p>
    <w:p w14:paraId="37DDB46B" w14:textId="14E35FF6" w:rsidR="007A4B2C" w:rsidRDefault="0096058B" w:rsidP="008B6C46">
      <w:pPr>
        <w:pStyle w:val="afe"/>
      </w:pPr>
      <w:r>
        <w:rPr>
          <w:noProof/>
        </w:rPr>
        <w:pict w14:anchorId="69B89DC8">
          <v:shape id="_x0000_s2209" type="#_x0000_t202" style="position:absolute;margin-left:211.95pt;margin-top:196.55pt;width:224.85pt;height:23.85pt;z-index:251812864" fillcolor="white [3201]" strokecolor="#4472c4 [3204]" strokeweight="1pt">
            <v:stroke dashstyle="dash"/>
            <v:shadow color="#868686"/>
            <v:textbox>
              <w:txbxContent>
                <w:p w14:paraId="4BD22274" w14:textId="3F5A431E" w:rsidR="00614908" w:rsidRDefault="00614908" w:rsidP="00614908">
                  <w:pPr>
                    <w:pStyle w:val="affb"/>
                  </w:pPr>
                  <w:r w:rsidRPr="00614908">
                    <w:rPr>
                      <w:rFonts w:hint="eastAsia"/>
                    </w:rPr>
                    <w:t>更多关于这方面的信息，请参阅函数的详细介绍</w:t>
                  </w:r>
                </w:p>
              </w:txbxContent>
            </v:textbox>
          </v:shape>
        </w:pict>
      </w:r>
      <w:r>
        <w:rPr>
          <w:noProof/>
        </w:rPr>
        <w:pict w14:anchorId="00C59997">
          <v:shape id="_x0000_s2208" type="#_x0000_t202" style="position:absolute;margin-left:364.4pt;margin-top:106.9pt;width:97pt;height:39.3pt;z-index:251811840" fillcolor="white [3201]" strokecolor="#4472c4 [3204]" strokeweight="1pt">
            <v:stroke dashstyle="dash"/>
            <v:shadow color="#868686"/>
            <v:textbox>
              <w:txbxContent>
                <w:p w14:paraId="5A478AA1" w14:textId="2EF455D3" w:rsidR="002F194B" w:rsidRDefault="002F194B" w:rsidP="002F194B">
                  <w:pPr>
                    <w:pStyle w:val="affb"/>
                  </w:pPr>
                  <w:r w:rsidRPr="002F194B">
                    <w:rPr>
                      <w:rFonts w:hint="eastAsia"/>
                    </w:rPr>
                    <w:t>将一个函数作为参数传递给另一个函数：第一类函数！</w:t>
                  </w:r>
                </w:p>
              </w:txbxContent>
            </v:textbox>
          </v:shape>
        </w:pict>
      </w:r>
      <w:r>
        <w:rPr>
          <w:noProof/>
        </w:rPr>
        <w:pict w14:anchorId="1F9CDAD6">
          <v:shape id="_x0000_s2207" type="#_x0000_t202" style="position:absolute;margin-left:199.85pt;margin-top:47.75pt;width:231.8pt;height:35.25pt;z-index:251810816" fillcolor="white [3201]" strokecolor="#4472c4 [3204]" strokeweight="1pt">
            <v:stroke dashstyle="dash"/>
            <v:shadow color="#868686"/>
            <v:textbox>
              <w:txbxContent>
                <w:p w14:paraId="668FFB6B" w14:textId="49752A0A" w:rsidR="002F194B" w:rsidRDefault="002F194B" w:rsidP="002F194B">
                  <w:pPr>
                    <w:pStyle w:val="affb"/>
                  </w:pPr>
                  <w:r w:rsidRPr="002F194B">
                    <w:rPr>
                      <w:rFonts w:hint="eastAsia"/>
                    </w:rPr>
                    <w:t>在具有一级函数的语言中，函数被简单地视为变量。我们可以把它们转换成其他函数</w:t>
                  </w:r>
                </w:p>
              </w:txbxContent>
            </v:textbox>
          </v:shape>
        </w:pict>
      </w:r>
      <w:r>
        <w:rPr>
          <w:noProof/>
        </w:rPr>
        <w:pict w14:anchorId="58E46219">
          <v:shape id="_x0000_s2206" type="#_x0000_t202" style="position:absolute;margin-left:55.1pt;margin-top:152.45pt;width:113.9pt;height:17.65pt;z-index:251809792" fillcolor="white [3201]" strokecolor="#4472c4 [3204]" strokeweight="1pt">
            <v:stroke dashstyle="dash"/>
            <v:shadow color="#868686"/>
            <v:textbox>
              <w:txbxContent>
                <w:p w14:paraId="70776B1B" w14:textId="4216C2E0" w:rsidR="002F194B" w:rsidRDefault="002F194B" w:rsidP="002F194B">
                  <w:pPr>
                    <w:pStyle w:val="affb"/>
                  </w:pPr>
                  <w:r w:rsidRPr="002F194B">
                    <w:rPr>
                      <w:rFonts w:hint="eastAsia"/>
                    </w:rPr>
                    <w:t>第一类函数</w:t>
                  </w:r>
                </w:p>
              </w:txbxContent>
            </v:textbox>
          </v:shape>
        </w:pict>
      </w:r>
      <w:r w:rsidR="007A4B2C" w:rsidRPr="007A4B2C">
        <w:rPr>
          <w:noProof/>
        </w:rPr>
        <w:drawing>
          <wp:inline distT="0" distB="0" distL="0" distR="0" wp14:anchorId="3E69D541" wp14:editId="03E2EAC6">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1E51903" w14:textId="2F8B04B3" w:rsidR="00491166" w:rsidRDefault="00EE244A" w:rsidP="00491166">
      <w:pPr>
        <w:pStyle w:val="3"/>
      </w:pPr>
      <w:r>
        <w:rPr>
          <w:rFonts w:hint="eastAsia"/>
        </w:rPr>
        <w:lastRenderedPageBreak/>
        <w:t>8</w:t>
      </w:r>
      <w:r>
        <w:t>9.7</w:t>
      </w:r>
      <w:r w:rsidR="00963030">
        <w:t xml:space="preserve"> </w:t>
      </w:r>
      <w:r w:rsidR="00491166">
        <w:rPr>
          <w:rFonts w:hint="eastAsia"/>
        </w:rPr>
        <w:t>动态语言</w:t>
      </w:r>
    </w:p>
    <w:p w14:paraId="3592AA39" w14:textId="70FF0735" w:rsidR="00491166" w:rsidRDefault="00491166" w:rsidP="00491166">
      <w:pPr>
        <w:pStyle w:val="afe"/>
      </w:pPr>
    </w:p>
    <w:p w14:paraId="436F2E4A" w14:textId="77777777" w:rsidR="00491166" w:rsidRDefault="00491166" w:rsidP="00491166">
      <w:pPr>
        <w:pStyle w:val="afe"/>
      </w:pPr>
      <w:r>
        <w:t xml:space="preserve">4. </w:t>
      </w:r>
      <w:r>
        <w:rPr>
          <w:rFonts w:hint="eastAsia"/>
        </w:rPr>
        <w:t>JavaScript</w:t>
      </w:r>
      <w:r>
        <w:rPr>
          <w:rFonts w:hint="eastAsia"/>
        </w:rPr>
        <w:t>是一种</w:t>
      </w:r>
      <w:r w:rsidRPr="0028035C">
        <w:rPr>
          <w:rFonts w:hint="eastAsia"/>
          <w:color w:val="FFC000"/>
        </w:rPr>
        <w:t>动态语言</w:t>
      </w:r>
      <w:r>
        <w:rPr>
          <w:rFonts w:hint="eastAsia"/>
        </w:rPr>
        <w:t>，而动态实际上意味着</w:t>
      </w:r>
      <w:r w:rsidRPr="0028035C">
        <w:rPr>
          <w:rFonts w:hint="eastAsia"/>
          <w:color w:val="FFC000"/>
        </w:rPr>
        <w:t>动态类型</w:t>
      </w:r>
      <w:r>
        <w:rPr>
          <w:rFonts w:hint="eastAsia"/>
        </w:rPr>
        <w:t>，在</w:t>
      </w:r>
      <w:r w:rsidRPr="0028035C">
        <w:rPr>
          <w:rFonts w:hint="eastAsia"/>
          <w:color w:val="FFFF00"/>
        </w:rPr>
        <w:t>JavaScript</w:t>
      </w:r>
      <w:r>
        <w:rPr>
          <w:rFonts w:hint="eastAsia"/>
        </w:rPr>
        <w:t>中，我们不会将数据类型分配给变量，相反他们仅在</w:t>
      </w:r>
      <w:r w:rsidRPr="0028035C">
        <w:rPr>
          <w:rFonts w:hint="eastAsia"/>
          <w:color w:val="FFFF00"/>
        </w:rPr>
        <w:t>JavaScript</w:t>
      </w:r>
      <w:r w:rsidRPr="0028035C">
        <w:rPr>
          <w:rFonts w:hint="eastAsia"/>
          <w:color w:val="FFC000"/>
        </w:rPr>
        <w:t>引擎</w:t>
      </w:r>
      <w:r>
        <w:rPr>
          <w:rFonts w:hint="eastAsia"/>
        </w:rPr>
        <w:t>执行我们的代码时才为人所知</w:t>
      </w:r>
    </w:p>
    <w:p w14:paraId="1B4F9545" w14:textId="77777777" w:rsidR="00491166" w:rsidRDefault="00491166" w:rsidP="00491166">
      <w:pPr>
        <w:pStyle w:val="afe"/>
      </w:pPr>
      <w:r>
        <w:rPr>
          <w:rFonts w:hint="eastAsia"/>
        </w:rPr>
        <w:t xml:space="preserve"> </w:t>
      </w:r>
      <w:r>
        <w:t xml:space="preserve"> 5. </w:t>
      </w:r>
      <w:r>
        <w:rPr>
          <w:rFonts w:hint="eastAsia"/>
        </w:rPr>
        <w:t>此外当我们重新分配变量时，变量的类型很容易地改变，这基本就是动态类型的意思，现在有很多争议，这是好是坏，但这就是它的工作原理</w:t>
      </w:r>
    </w:p>
    <w:p w14:paraId="571E2E04" w14:textId="77777777" w:rsidR="00491166" w:rsidRDefault="00491166" w:rsidP="00491166">
      <w:pPr>
        <w:pStyle w:val="afe"/>
      </w:pPr>
      <w:r>
        <w:rPr>
          <w:rFonts w:hint="eastAsia"/>
        </w:rPr>
        <w:t xml:space="preserve"> </w:t>
      </w:r>
      <w:r>
        <w:t xml:space="preserve"> 6. </w:t>
      </w:r>
      <w:r>
        <w:rPr>
          <w:rFonts w:hint="eastAsia"/>
        </w:rPr>
        <w:t>对于大多数其他编程语言来说，情况并非如此，我们必须手动将类型分配给变量，这可以防止错误发生，这就是为什么很多人说</w:t>
      </w:r>
      <w:r w:rsidRPr="0079480F">
        <w:rPr>
          <w:rFonts w:hint="eastAsia"/>
          <w:color w:val="FFFF00"/>
        </w:rPr>
        <w:t>JavaScript</w:t>
      </w:r>
      <w:r>
        <w:rPr>
          <w:rFonts w:hint="eastAsia"/>
        </w:rPr>
        <w:t>也应该是</w:t>
      </w:r>
      <w:r w:rsidRPr="004C691C">
        <w:rPr>
          <w:rFonts w:hint="eastAsia"/>
          <w:color w:val="FFC000"/>
        </w:rPr>
        <w:t>强制型语</w:t>
      </w:r>
      <w:r>
        <w:rPr>
          <w:rFonts w:hint="eastAsia"/>
        </w:rPr>
        <w:t>言的原因</w:t>
      </w:r>
    </w:p>
    <w:p w14:paraId="3BD820E7" w14:textId="77777777" w:rsidR="00491166" w:rsidRDefault="00491166" w:rsidP="00491166">
      <w:pPr>
        <w:pStyle w:val="afe"/>
      </w:pPr>
      <w:r>
        <w:rPr>
          <w:rFonts w:hint="eastAsia"/>
        </w:rPr>
        <w:t xml:space="preserve"> </w:t>
      </w:r>
      <w:r>
        <w:t xml:space="preserve"> 7. </w:t>
      </w:r>
      <w:r>
        <w:rPr>
          <w:rFonts w:hint="eastAsia"/>
        </w:rPr>
        <w:t>如果您自己想使用</w:t>
      </w:r>
      <w:r>
        <w:rPr>
          <w:rFonts w:hint="eastAsia"/>
        </w:rPr>
        <w:t>JavaScript</w:t>
      </w:r>
      <w:r>
        <w:rPr>
          <w:rFonts w:hint="eastAsia"/>
        </w:rPr>
        <w:t>和类型，那么您可以随时查看</w:t>
      </w:r>
      <w:r>
        <w:rPr>
          <w:rFonts w:hint="eastAsia"/>
        </w:rPr>
        <w:t>Ty</w:t>
      </w:r>
      <w:r>
        <w:t>peScript</w:t>
      </w:r>
    </w:p>
    <w:p w14:paraId="02C4654F" w14:textId="77777777" w:rsidR="00491166" w:rsidRPr="00491166" w:rsidRDefault="00491166" w:rsidP="00491166">
      <w:pPr>
        <w:pStyle w:val="afe"/>
      </w:pPr>
    </w:p>
    <w:p w14:paraId="52D92265" w14:textId="77777777" w:rsidR="00C2459F" w:rsidRDefault="00C2459F" w:rsidP="00980057">
      <w:pPr>
        <w:pStyle w:val="afe"/>
      </w:pPr>
    </w:p>
    <w:p w14:paraId="5FDA5FF9" w14:textId="64EFD88B" w:rsidR="00980057" w:rsidRDefault="0096058B" w:rsidP="00980057">
      <w:pPr>
        <w:pStyle w:val="afe"/>
      </w:pPr>
      <w:r>
        <w:rPr>
          <w:noProof/>
        </w:rPr>
        <w:pict w14:anchorId="35999E0D">
          <v:shape id="_x0000_s2213" type="#_x0000_t202" style="position:absolute;margin-left:215.65pt;margin-top:123.3pt;width:94pt;height:26.8pt;z-index:251816960" fillcolor="white [3201]" strokecolor="#4472c4 [3204]" strokeweight="1pt">
            <v:stroke dashstyle="dash"/>
            <v:shadow color="#868686"/>
            <v:textbox>
              <w:txbxContent>
                <w:p w14:paraId="004D4FAC" w14:textId="0108773F" w:rsidR="00980057" w:rsidRDefault="00980057" w:rsidP="00980057">
                  <w:pPr>
                    <w:pStyle w:val="affb"/>
                  </w:pPr>
                  <w:r w:rsidRPr="00980057">
                    <w:rPr>
                      <w:rFonts w:hint="eastAsia"/>
                    </w:rPr>
                    <w:t>变量的数据类型会自动更改</w:t>
                  </w:r>
                </w:p>
              </w:txbxContent>
            </v:textbox>
          </v:shape>
        </w:pict>
      </w:r>
      <w:r>
        <w:rPr>
          <w:noProof/>
        </w:rPr>
        <w:pict w14:anchorId="0A6A736D">
          <v:shape id="_x0000_s2212" type="#_x0000_t202" style="position:absolute;margin-left:198.75pt;margin-top:88.75pt;width:108.35pt;height:29.75pt;z-index:251815936" fillcolor="white [3201]" strokecolor="#4472c4 [3204]" strokeweight="1pt">
            <v:stroke dashstyle="dash"/>
            <v:shadow color="#868686"/>
            <v:textbox>
              <w:txbxContent>
                <w:p w14:paraId="587DF744" w14:textId="72157F04" w:rsidR="00980057" w:rsidRDefault="00980057" w:rsidP="00980057">
                  <w:pPr>
                    <w:pStyle w:val="affb"/>
                  </w:pPr>
                  <w:r w:rsidRPr="00980057">
                    <w:rPr>
                      <w:rFonts w:hint="eastAsia"/>
                    </w:rPr>
                    <w:t>没有数据类型定义。类型在运行时变得已知</w:t>
                  </w:r>
                </w:p>
              </w:txbxContent>
            </v:textbox>
          </v:shape>
        </w:pict>
      </w:r>
      <w:r>
        <w:rPr>
          <w:noProof/>
        </w:rPr>
        <w:pict w14:anchorId="7BD17900">
          <v:shape id="_x0000_s2211" type="#_x0000_t202" style="position:absolute;margin-left:269.25pt;margin-top:60.5pt;width:105.45pt;height:19.85pt;z-index:251814912" fillcolor="white [3201]" strokecolor="#4472c4 [3204]" strokeweight="1pt">
            <v:stroke dashstyle="dash"/>
            <v:shadow color="#868686"/>
            <v:textbox>
              <w:txbxContent>
                <w:p w14:paraId="00C02778" w14:textId="30DBD5C6" w:rsidR="00980057" w:rsidRDefault="00980057" w:rsidP="00980057">
                  <w:pPr>
                    <w:pStyle w:val="affb"/>
                  </w:pPr>
                  <w:r w:rsidRPr="00980057">
                    <w:rPr>
                      <w:rFonts w:hint="eastAsia"/>
                    </w:rPr>
                    <w:t>动态类型语言：</w:t>
                  </w:r>
                </w:p>
              </w:txbxContent>
            </v:textbox>
          </v:shape>
        </w:pict>
      </w:r>
      <w:r>
        <w:rPr>
          <w:noProof/>
        </w:rPr>
        <w:pict w14:anchorId="4547158F">
          <v:shape id="_x0000_s2210" type="#_x0000_t202" style="position:absolute;margin-left:86.7pt;margin-top:172.85pt;width:48.85pt;height:20.6pt;z-index:251813888" fillcolor="white [3201]" strokecolor="#4472c4 [3204]" strokeweight="1pt">
            <v:stroke dashstyle="dash"/>
            <v:shadow color="#868686"/>
            <v:textbox>
              <w:txbxContent>
                <w:p w14:paraId="180638B8" w14:textId="4176DAB1" w:rsidR="00980057" w:rsidRDefault="00980057" w:rsidP="00980057">
                  <w:pPr>
                    <w:pStyle w:val="affb"/>
                  </w:pPr>
                  <w:r w:rsidRPr="00980057">
                    <w:rPr>
                      <w:rFonts w:hint="eastAsia"/>
                    </w:rPr>
                    <w:t>动态</w:t>
                  </w:r>
                </w:p>
              </w:txbxContent>
            </v:textbox>
          </v:shape>
        </w:pict>
      </w:r>
      <w:r w:rsidR="00980057" w:rsidRPr="00980057">
        <w:rPr>
          <w:noProof/>
        </w:rPr>
        <w:drawing>
          <wp:inline distT="0" distB="0" distL="0" distR="0" wp14:anchorId="0E67035D" wp14:editId="1D3EA8F0">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5F4893B" w14:textId="03400C44" w:rsidR="00491166" w:rsidRDefault="00EE244A" w:rsidP="00491166">
      <w:pPr>
        <w:pStyle w:val="3"/>
      </w:pPr>
      <w:r>
        <w:rPr>
          <w:rFonts w:hint="eastAsia"/>
        </w:rPr>
        <w:t>8</w:t>
      </w:r>
      <w:r>
        <w:t>9.8</w:t>
      </w:r>
      <w:r w:rsidR="00963030">
        <w:t xml:space="preserve"> </w:t>
      </w:r>
      <w:r w:rsidR="00491166">
        <w:rPr>
          <w:rFonts w:hint="eastAsia"/>
        </w:rPr>
        <w:t>单线程和非阻塞事件循环并发模型</w:t>
      </w:r>
    </w:p>
    <w:p w14:paraId="41419FA2" w14:textId="77777777" w:rsidR="00491166" w:rsidRDefault="00491166" w:rsidP="00491166">
      <w:pPr>
        <w:pStyle w:val="afe"/>
      </w:pPr>
    </w:p>
    <w:p w14:paraId="0D95E5CB" w14:textId="3AECF480" w:rsidR="00491166" w:rsidRDefault="00491166" w:rsidP="00491166">
      <w:pPr>
        <w:pStyle w:val="afe"/>
      </w:pPr>
      <w:r>
        <w:rPr>
          <w:rFonts w:hint="eastAsia"/>
        </w:rPr>
        <w:t xml:space="preserve"> </w:t>
      </w:r>
      <w:r>
        <w:t xml:space="preserve"> 1. </w:t>
      </w:r>
      <w:r>
        <w:rPr>
          <w:rFonts w:hint="eastAsia"/>
        </w:rPr>
        <w:t>单线程和非阻塞事件循环并发模型，这是一个非常复杂的主题，后续会详细说明</w:t>
      </w:r>
    </w:p>
    <w:p w14:paraId="75E3055F" w14:textId="77777777" w:rsidR="0006541F" w:rsidRDefault="0006541F" w:rsidP="0006541F">
      <w:pPr>
        <w:pStyle w:val="afe"/>
        <w:ind w:firstLineChars="100" w:firstLine="180"/>
      </w:pPr>
      <w:r>
        <w:t xml:space="preserve">1. </w:t>
      </w:r>
      <w:r>
        <w:rPr>
          <w:rFonts w:hint="eastAsia"/>
        </w:rPr>
        <w:t>这只是一个花哨的术语，表示</w:t>
      </w:r>
      <w:r w:rsidRPr="00054AF6">
        <w:rPr>
          <w:rFonts w:hint="eastAsia"/>
          <w:color w:val="FFFF00"/>
        </w:rPr>
        <w:t>JavaScript</w:t>
      </w:r>
      <w:r w:rsidRPr="00054AF6">
        <w:rPr>
          <w:rFonts w:hint="eastAsia"/>
          <w:color w:val="FFC000"/>
        </w:rPr>
        <w:t>引擎</w:t>
      </w:r>
      <w:r>
        <w:rPr>
          <w:rFonts w:hint="eastAsia"/>
        </w:rPr>
        <w:t>如何处理</w:t>
      </w:r>
      <w:r w:rsidRPr="00054AF6">
        <w:rPr>
          <w:rFonts w:hint="eastAsia"/>
          <w:color w:val="FFC000"/>
        </w:rPr>
        <w:t>同时发生</w:t>
      </w:r>
      <w:r>
        <w:rPr>
          <w:rFonts w:hint="eastAsia"/>
        </w:rPr>
        <w:t>的</w:t>
      </w:r>
      <w:r w:rsidRPr="00054AF6">
        <w:rPr>
          <w:rFonts w:hint="eastAsia"/>
          <w:color w:val="FFC000"/>
        </w:rPr>
        <w:t>多个任务</w:t>
      </w:r>
      <w:r>
        <w:rPr>
          <w:rFonts w:hint="eastAsia"/>
        </w:rPr>
        <w:t>，这很酷，我们为什么需要它？</w:t>
      </w:r>
    </w:p>
    <w:p w14:paraId="2152021A" w14:textId="77777777" w:rsidR="0006541F" w:rsidRDefault="0006541F" w:rsidP="0006541F">
      <w:pPr>
        <w:pStyle w:val="afe"/>
        <w:ind w:firstLineChars="100" w:firstLine="180"/>
      </w:pPr>
      <w:r>
        <w:t xml:space="preserve">2. </w:t>
      </w:r>
      <w:r>
        <w:rPr>
          <w:rFonts w:hint="eastAsia"/>
        </w:rPr>
        <w:t>因为</w:t>
      </w:r>
      <w:r w:rsidRPr="002233E2">
        <w:rPr>
          <w:rFonts w:hint="eastAsia"/>
          <w:color w:val="FFFF00"/>
        </w:rPr>
        <w:t>JavaScript</w:t>
      </w:r>
      <w:r>
        <w:rPr>
          <w:rFonts w:hint="eastAsia"/>
        </w:rPr>
        <w:t>本身运行在一个</w:t>
      </w:r>
      <w:r w:rsidRPr="002233E2">
        <w:rPr>
          <w:rFonts w:hint="eastAsia"/>
          <w:color w:val="FFC000"/>
        </w:rPr>
        <w:t>单线程</w:t>
      </w:r>
      <w:r>
        <w:rPr>
          <w:rFonts w:hint="eastAsia"/>
        </w:rPr>
        <w:t>中，这意味着它一次只能做</w:t>
      </w:r>
      <w:r w:rsidRPr="00322854">
        <w:rPr>
          <w:rFonts w:hint="eastAsia"/>
          <w:color w:val="FFC000"/>
        </w:rPr>
        <w:t>一件事</w:t>
      </w:r>
      <w:r>
        <w:rPr>
          <w:rFonts w:hint="eastAsia"/>
        </w:rPr>
        <w:t>，因此我们需要一种</w:t>
      </w:r>
      <w:r w:rsidRPr="00E068D1">
        <w:rPr>
          <w:rFonts w:hint="eastAsia"/>
          <w:color w:val="FFC000"/>
        </w:rPr>
        <w:t>处理同时发生</w:t>
      </w:r>
      <w:r>
        <w:rPr>
          <w:rFonts w:hint="eastAsia"/>
        </w:rPr>
        <w:t>的</w:t>
      </w:r>
      <w:r w:rsidRPr="00E068D1">
        <w:rPr>
          <w:rFonts w:hint="eastAsia"/>
          <w:color w:val="FFC000"/>
        </w:rPr>
        <w:t>多件事</w:t>
      </w:r>
      <w:r>
        <w:rPr>
          <w:rFonts w:hint="eastAsia"/>
        </w:rPr>
        <w:t>的方法</w:t>
      </w:r>
    </w:p>
    <w:p w14:paraId="62276B32" w14:textId="77777777" w:rsidR="0006541F" w:rsidRDefault="0006541F" w:rsidP="0006541F">
      <w:pPr>
        <w:pStyle w:val="afe"/>
        <w:rPr>
          <w:color w:val="FFC000"/>
        </w:rPr>
      </w:pPr>
      <w:r>
        <w:rPr>
          <w:rFonts w:hint="eastAsia"/>
        </w:rPr>
        <w:t xml:space="preserve"> </w:t>
      </w:r>
      <w:r>
        <w:t xml:space="preserve"> 3. </w:t>
      </w:r>
      <w:r>
        <w:rPr>
          <w:rFonts w:hint="eastAsia"/>
        </w:rPr>
        <w:t>顺便说一句，在计算中，</w:t>
      </w:r>
      <w:r w:rsidRPr="00852CB3">
        <w:rPr>
          <w:rFonts w:hint="eastAsia"/>
          <w:color w:val="FFC000"/>
        </w:rPr>
        <w:t>线程就像一组指令</w:t>
      </w:r>
      <w:r>
        <w:rPr>
          <w:rFonts w:hint="eastAsia"/>
        </w:rPr>
        <w:t>，在</w:t>
      </w:r>
      <w:r w:rsidRPr="00994EAF">
        <w:rPr>
          <w:rFonts w:hint="eastAsia"/>
          <w:color w:val="FFC000"/>
        </w:rPr>
        <w:t>计算机</w:t>
      </w:r>
      <w:r>
        <w:rPr>
          <w:rFonts w:hint="eastAsia"/>
        </w:rPr>
        <w:t>的</w:t>
      </w:r>
      <w:r w:rsidRPr="00994EAF">
        <w:rPr>
          <w:rFonts w:hint="eastAsia"/>
          <w:color w:val="FFFF00"/>
        </w:rPr>
        <w:t>C</w:t>
      </w:r>
      <w:r w:rsidRPr="00994EAF">
        <w:rPr>
          <w:color w:val="FFFF00"/>
        </w:rPr>
        <w:t>PU</w:t>
      </w:r>
      <w:r>
        <w:rPr>
          <w:rFonts w:hint="eastAsia"/>
        </w:rPr>
        <w:t>中执行，所以基本上，线程是我们的代码在</w:t>
      </w:r>
      <w:r w:rsidRPr="00BA4F2F">
        <w:rPr>
          <w:rFonts w:hint="eastAsia"/>
          <w:color w:val="FFC000"/>
        </w:rPr>
        <w:t>机器处理器</w:t>
      </w:r>
      <w:r>
        <w:rPr>
          <w:rFonts w:hint="eastAsia"/>
        </w:rPr>
        <w:t>中</w:t>
      </w:r>
      <w:r w:rsidRPr="00BA4F2F">
        <w:rPr>
          <w:rFonts w:hint="eastAsia"/>
          <w:color w:val="FFC000"/>
        </w:rPr>
        <w:t>实际执行的地方</w:t>
      </w:r>
      <w:r w:rsidRPr="007C2279">
        <w:rPr>
          <w:rFonts w:hint="eastAsia"/>
          <w:color w:val="FFFF00"/>
        </w:rPr>
        <w:t>(</w:t>
      </w:r>
      <w:r>
        <w:rPr>
          <w:rFonts w:hint="eastAsia"/>
          <w:color w:val="FFC000"/>
        </w:rPr>
        <w:t>也就是代码是在线程中实际执行</w:t>
      </w:r>
      <w:r w:rsidRPr="007C2279">
        <w:rPr>
          <w:color w:val="FFFF00"/>
        </w:rPr>
        <w:t>)</w:t>
      </w:r>
      <w:r w:rsidRPr="007C2279">
        <w:rPr>
          <w:rFonts w:hint="eastAsia"/>
          <w:color w:val="FFFF00"/>
        </w:rPr>
        <w:t xml:space="preserve"> </w:t>
      </w:r>
    </w:p>
    <w:p w14:paraId="1D484F82" w14:textId="77777777" w:rsidR="0006541F" w:rsidRDefault="0006541F" w:rsidP="0006541F">
      <w:pPr>
        <w:pStyle w:val="afe"/>
      </w:pPr>
      <w:r>
        <w:rPr>
          <w:rFonts w:hint="eastAsia"/>
        </w:rPr>
        <w:t xml:space="preserve"> </w:t>
      </w:r>
      <w:r>
        <w:t xml:space="preserve">   </w:t>
      </w:r>
      <w:r>
        <w:rPr>
          <w:rFonts w:hint="eastAsia"/>
        </w:rPr>
        <w:t>a</w:t>
      </w:r>
      <w:r>
        <w:t xml:space="preserve">) </w:t>
      </w:r>
      <w:r w:rsidRPr="008E3E4B">
        <w:rPr>
          <w:rFonts w:hint="eastAsia"/>
        </w:rPr>
        <w:t>进程是</w:t>
      </w:r>
      <w:r w:rsidRPr="008E3E4B">
        <w:t>cpu</w:t>
      </w:r>
      <w:r w:rsidRPr="008E3E4B">
        <w:t>资源分配的最小单位（是能拥有资源和独立运行的最小单位）</w:t>
      </w:r>
    </w:p>
    <w:p w14:paraId="0ED3BBE9" w14:textId="42FFBD46" w:rsidR="0006541F" w:rsidRPr="00853781" w:rsidRDefault="0006541F" w:rsidP="0006541F">
      <w:pPr>
        <w:pStyle w:val="afe"/>
      </w:pPr>
      <w:r>
        <w:rPr>
          <w:rFonts w:hint="eastAsia"/>
        </w:rPr>
        <w:t xml:space="preserve"> </w:t>
      </w:r>
      <w:r>
        <w:t xml:space="preserve">   b</w:t>
      </w:r>
      <w:r>
        <w:rPr>
          <w:rFonts w:hint="eastAsia"/>
        </w:rPr>
        <w:t>)</w:t>
      </w:r>
      <w:r>
        <w:t xml:space="preserve"> </w:t>
      </w:r>
      <w:r w:rsidRPr="008E3E4B">
        <w:rPr>
          <w:rFonts w:hint="eastAsia"/>
        </w:rPr>
        <w:t>线程是</w:t>
      </w:r>
      <w:r w:rsidRPr="008E3E4B">
        <w:t>cpu</w:t>
      </w:r>
      <w:r w:rsidRPr="008E3E4B">
        <w:t>调度的最小单位（线程是建立在进程的基础上的一次程序运行单位，一个进程中可以有多个线程）</w:t>
      </w:r>
    </w:p>
    <w:p w14:paraId="6BDC88EC" w14:textId="77777777" w:rsidR="0006541F" w:rsidRDefault="0006541F" w:rsidP="0006541F">
      <w:pPr>
        <w:pStyle w:val="afe"/>
      </w:pPr>
      <w:r>
        <w:rPr>
          <w:rFonts w:hint="eastAsia"/>
        </w:rPr>
        <w:t xml:space="preserve"> </w:t>
      </w:r>
      <w:r>
        <w:t xml:space="preserve"> 4. </w:t>
      </w:r>
      <w:r>
        <w:rPr>
          <w:rFonts w:hint="eastAsia"/>
        </w:rPr>
        <w:t>如果有一个长时间运行的任务，比如从远程服务器获取数据？好吧，听起来这会堵塞代码正在运行的单个线程，对吧？我们想要的是所谓的</w:t>
      </w:r>
      <w:r w:rsidRPr="000B2F59">
        <w:rPr>
          <w:rFonts w:hint="eastAsia"/>
          <w:color w:val="FFC000"/>
        </w:rPr>
        <w:t>非阻塞行为</w:t>
      </w:r>
      <w:r>
        <w:rPr>
          <w:rFonts w:hint="eastAsia"/>
        </w:rPr>
        <w:t>，我们如何实现呢？</w:t>
      </w:r>
    </w:p>
    <w:p w14:paraId="067DB72E" w14:textId="77777777" w:rsidR="0006541F" w:rsidRDefault="0006541F" w:rsidP="0006541F">
      <w:pPr>
        <w:pStyle w:val="afe"/>
      </w:pPr>
      <w:r>
        <w:rPr>
          <w:rFonts w:hint="eastAsia"/>
        </w:rPr>
        <w:lastRenderedPageBreak/>
        <w:t xml:space="preserve"> </w:t>
      </w:r>
      <w:r>
        <w:t xml:space="preserve"> 5. </w:t>
      </w:r>
      <w:r>
        <w:rPr>
          <w:rFonts w:hint="eastAsia"/>
        </w:rPr>
        <w:t>我们通过使用所谓的事件循环，事件循环需要长时间运行的任务，在后台执行他们，然后在他们完成后将他们放回主线程，简而言之，这就是</w:t>
      </w:r>
      <w:r>
        <w:rPr>
          <w:rFonts w:hint="eastAsia"/>
        </w:rPr>
        <w:t>JavaScript</w:t>
      </w:r>
      <w:r>
        <w:rPr>
          <w:rFonts w:hint="eastAsia"/>
        </w:rPr>
        <w:t>的单线程非阻塞事件循环并发模型</w:t>
      </w:r>
    </w:p>
    <w:p w14:paraId="2F6CA42C" w14:textId="77777777" w:rsidR="0006541F" w:rsidRPr="0006541F" w:rsidRDefault="0006541F" w:rsidP="00491166">
      <w:pPr>
        <w:pStyle w:val="afe"/>
      </w:pPr>
    </w:p>
    <w:p w14:paraId="605347C0" w14:textId="7CE5BD90" w:rsidR="00491166" w:rsidRDefault="0096058B" w:rsidP="00980057">
      <w:pPr>
        <w:pStyle w:val="afe"/>
      </w:pPr>
      <w:r>
        <w:rPr>
          <w:noProof/>
        </w:rPr>
        <w:pict w14:anchorId="1A5E7CCD">
          <v:shape id="_x0000_s2223" type="#_x0000_t202" style="position:absolute;margin-left:235.85pt;margin-top:209.4pt;width:160.9pt;height:24.95pt;z-index:251827200" fillcolor="white [3201]" strokecolor="#4472c4 [3204]" strokeweight="1pt">
            <v:stroke dashstyle="dash"/>
            <v:shadow color="#868686"/>
            <v:textbox>
              <w:txbxContent>
                <w:p w14:paraId="686BB63A" w14:textId="2893D971" w:rsidR="000D1AD6" w:rsidRDefault="000D1AD6" w:rsidP="000D1AD6">
                  <w:pPr>
                    <w:pStyle w:val="affb"/>
                  </w:pPr>
                  <w:r w:rsidRPr="000D1AD6">
                    <w:rPr>
                      <w:rFonts w:hint="eastAsia"/>
                    </w:rPr>
                    <w:t>本节稍后将对此进行详细介绍</w:t>
                  </w:r>
                </w:p>
              </w:txbxContent>
            </v:textbox>
          </v:shape>
        </w:pict>
      </w:r>
      <w:r>
        <w:rPr>
          <w:noProof/>
        </w:rPr>
        <w:pict w14:anchorId="668F3F7B">
          <v:shape id="_x0000_s2222" type="#_x0000_t202" style="position:absolute;margin-left:211.2pt;margin-top:172.65pt;width:234pt;height:30.5pt;z-index:251826176" fillcolor="white [3201]" strokecolor="#4472c4 [3204]" strokeweight="1pt">
            <v:stroke dashstyle="dash"/>
            <v:shadow color="#868686"/>
            <v:textbox>
              <w:txbxContent>
                <w:p w14:paraId="66F239C4" w14:textId="6F694485" w:rsidR="00B124AC" w:rsidRDefault="00B124AC" w:rsidP="00B124AC">
                  <w:pPr>
                    <w:pStyle w:val="affb"/>
                  </w:pPr>
                  <w:r w:rsidRPr="00B124AC">
                    <w:rPr>
                      <w:rFonts w:hint="eastAsia"/>
                    </w:rPr>
                    <w:t>通过使用事件循环：接受长时间运行的任务，在后台执行它们，完成后将它们放回主线程</w:t>
                  </w:r>
                </w:p>
              </w:txbxContent>
            </v:textbox>
          </v:shape>
        </w:pict>
      </w:r>
      <w:r>
        <w:rPr>
          <w:noProof/>
        </w:rPr>
        <w:pict w14:anchorId="1B0DADEE">
          <v:shape id="_x0000_s2221" type="#_x0000_t202" style="position:absolute;margin-left:237.65pt;margin-top:151pt;width:120.85pt;height:18.7pt;z-index:251825152" fillcolor="white [3201]" strokecolor="#4472c4 [3204]" strokeweight="1pt">
            <v:stroke dashstyle="dash"/>
            <v:shadow color="#868686"/>
            <v:textbox>
              <w:txbxContent>
                <w:p w14:paraId="174AB5B8" w14:textId="5E9E3CA2" w:rsidR="00B124AC" w:rsidRDefault="00B124AC" w:rsidP="00B124AC">
                  <w:pPr>
                    <w:pStyle w:val="affb"/>
                  </w:pPr>
                  <w:r w:rsidRPr="00B124AC">
                    <w:rPr>
                      <w:rFonts w:hint="eastAsia"/>
                    </w:rPr>
                    <w:t>我们如何做到这一点？</w:t>
                  </w:r>
                </w:p>
              </w:txbxContent>
            </v:textbox>
          </v:shape>
        </w:pict>
      </w:r>
      <w:r>
        <w:rPr>
          <w:noProof/>
        </w:rPr>
        <w:pict w14:anchorId="156206A5">
          <v:shape id="_x0000_s2220" type="#_x0000_t202" style="position:absolute;margin-left:210.5pt;margin-top:126pt;width:227.4pt;height:26.45pt;z-index:251824128" fillcolor="white [3201]" strokecolor="#4472c4 [3204]" strokeweight="1pt">
            <v:stroke dashstyle="dash"/>
            <v:shadow color="#868686"/>
            <v:textbox>
              <w:txbxContent>
                <w:p w14:paraId="2B06F9ED" w14:textId="19F78E9D" w:rsidR="000F4745" w:rsidRDefault="000F4745" w:rsidP="000F4745">
                  <w:pPr>
                    <w:pStyle w:val="affb"/>
                  </w:pPr>
                  <w:r w:rsidRPr="000F4745">
                    <w:rPr>
                      <w:rFonts w:hint="eastAsia"/>
                    </w:rPr>
                    <w:t>听起来它会阻塞单线程。然而，我们需要非阻塞行为！</w:t>
                  </w:r>
                </w:p>
              </w:txbxContent>
            </v:textbox>
          </v:shape>
        </w:pict>
      </w:r>
      <w:r>
        <w:rPr>
          <w:noProof/>
        </w:rPr>
        <w:pict w14:anchorId="11D24A55">
          <v:shape id="_x0000_s2219" type="#_x0000_t202" style="position:absolute;margin-left:235.85pt;margin-top:106.9pt;width:153.9pt;height:19.1pt;z-index:251823104" fillcolor="white [3201]" strokecolor="#4472c4 [3204]" strokeweight="1pt">
            <v:stroke dashstyle="dash"/>
            <v:shadow color="#868686"/>
            <v:textbox>
              <w:txbxContent>
                <w:p w14:paraId="3003AFBB" w14:textId="7815BECB" w:rsidR="000F4745" w:rsidRDefault="000F4745" w:rsidP="000F4745">
                  <w:pPr>
                    <w:pStyle w:val="affb"/>
                  </w:pPr>
                  <w:r w:rsidRPr="000F4745">
                    <w:rPr>
                      <w:rFonts w:hint="eastAsia"/>
                    </w:rPr>
                    <w:t>那么，长期运行的任务呢？</w:t>
                  </w:r>
                </w:p>
              </w:txbxContent>
            </v:textbox>
          </v:shape>
        </w:pict>
      </w:r>
      <w:r>
        <w:rPr>
          <w:noProof/>
        </w:rPr>
        <w:pict w14:anchorId="122550AA">
          <v:shape id="_x0000_s2218" type="#_x0000_t202" style="position:absolute;margin-left:212.7pt;margin-top:88.9pt;width:216.75pt;height:19.1pt;z-index:251822080" fillcolor="white [3201]" strokecolor="#4472c4 [3204]" strokeweight="1pt">
            <v:stroke dashstyle="dash"/>
            <v:shadow color="#868686"/>
            <v:textbox>
              <w:txbxContent>
                <w:p w14:paraId="1F0F0C2F" w14:textId="152D5CBD" w:rsidR="000F4745" w:rsidRDefault="000F4745" w:rsidP="000F4745">
                  <w:pPr>
                    <w:pStyle w:val="affb"/>
                  </w:pPr>
                  <w:r w:rsidRPr="000F4745">
                    <w:t>JavaScript在一个线程中运行，因此它一次只能做一件事</w:t>
                  </w:r>
                </w:p>
              </w:txbxContent>
            </v:textbox>
          </v:shape>
        </w:pict>
      </w:r>
      <w:r>
        <w:rPr>
          <w:noProof/>
        </w:rPr>
        <w:pict w14:anchorId="5860BBA8">
          <v:shape id="_x0000_s2217" type="#_x0000_t202" style="position:absolute;margin-left:241pt;margin-top:70.9pt;width:102.1pt;height:16.9pt;z-index:251821056" fillcolor="white [3201]" strokecolor="#4472c4 [3204]" strokeweight="1pt">
            <v:stroke dashstyle="dash"/>
            <v:shadow color="#868686"/>
            <v:textbox>
              <w:txbxContent>
                <w:p w14:paraId="709F1546" w14:textId="6E41317B" w:rsidR="000F4745" w:rsidRDefault="000F4745" w:rsidP="000F4745">
                  <w:pPr>
                    <w:pStyle w:val="affb"/>
                  </w:pPr>
                  <w:r w:rsidRPr="000F4745">
                    <w:rPr>
                      <w:rFonts w:hint="eastAsia"/>
                    </w:rPr>
                    <w:t>我们为什么需要这个？</w:t>
                  </w:r>
                </w:p>
              </w:txbxContent>
            </v:textbox>
          </v:shape>
        </w:pict>
      </w:r>
      <w:r>
        <w:rPr>
          <w:noProof/>
        </w:rPr>
        <w:pict w14:anchorId="51085B02">
          <v:shape id="_x0000_s2216" type="#_x0000_t202" style="position:absolute;margin-left:211.6pt;margin-top:43.35pt;width:212.7pt;height:25.7pt;z-index:251820032" fillcolor="white [3201]" strokecolor="#4472c4 [3204]" strokeweight="1pt">
            <v:stroke dashstyle="dash"/>
            <v:shadow color="#868686"/>
            <v:textbox>
              <w:txbxContent>
                <w:p w14:paraId="11155B51" w14:textId="0805CE5A" w:rsidR="00556854" w:rsidRDefault="00556854" w:rsidP="00556854">
                  <w:pPr>
                    <w:pStyle w:val="affb"/>
                  </w:pPr>
                  <w:r w:rsidRPr="00556854">
                    <w:rPr>
                      <w:rFonts w:hint="eastAsia"/>
                    </w:rPr>
                    <w:t>并发模型：</w:t>
                  </w:r>
                  <w:r w:rsidRPr="00556854">
                    <w:t>JavaScript引擎如何处理同时发生的多个任务</w:t>
                  </w:r>
                </w:p>
              </w:txbxContent>
            </v:textbox>
          </v:shape>
        </w:pict>
      </w:r>
      <w:r>
        <w:rPr>
          <w:noProof/>
        </w:rPr>
        <w:pict w14:anchorId="10702992">
          <v:shape id="_x0000_s2215" type="#_x0000_t202" style="position:absolute;margin-left:75.65pt;margin-top:197.65pt;width:78.65pt;height:16.9pt;z-index:251819008" fillcolor="white [3201]" strokecolor="#4472c4 [3204]" strokeweight="1pt">
            <v:stroke dashstyle="dash"/>
            <v:shadow color="#868686"/>
            <v:textbox>
              <w:txbxContent>
                <w:p w14:paraId="654E3683" w14:textId="636193C7" w:rsidR="00AF4B8D" w:rsidRDefault="00AF4B8D" w:rsidP="00AF4B8D">
                  <w:pPr>
                    <w:pStyle w:val="affb"/>
                  </w:pPr>
                  <w:r>
                    <w:rPr>
                      <w:rFonts w:hint="eastAsia"/>
                    </w:rPr>
                    <w:t>单线程</w:t>
                  </w:r>
                </w:p>
              </w:txbxContent>
            </v:textbox>
          </v:shape>
        </w:pict>
      </w:r>
      <w:r>
        <w:rPr>
          <w:noProof/>
        </w:rPr>
        <w:pict w14:anchorId="0E89C224">
          <v:shape id="_x0000_s2214" type="#_x0000_t202" style="position:absolute;margin-left:63.55pt;margin-top:218.2pt;width:93.3pt;height:17.25pt;z-index:251817984" fillcolor="white [3201]" strokecolor="#4472c4 [3204]" strokeweight="1pt">
            <v:stroke dashstyle="dash"/>
            <v:shadow color="#868686"/>
            <v:textbox>
              <w:txbxContent>
                <w:p w14:paraId="7E740E90" w14:textId="00F828E5" w:rsidR="00AF4B8D" w:rsidRDefault="00AF4B8D" w:rsidP="00AF4B8D">
                  <w:pPr>
                    <w:pStyle w:val="affb"/>
                  </w:pPr>
                  <w:r w:rsidRPr="00AF4B8D">
                    <w:rPr>
                      <w:rFonts w:hint="eastAsia"/>
                    </w:rPr>
                    <w:t>非阻塞事件循环</w:t>
                  </w:r>
                </w:p>
              </w:txbxContent>
            </v:textbox>
          </v:shape>
        </w:pict>
      </w:r>
      <w:r w:rsidR="00AF4B8D" w:rsidRPr="00AF4B8D">
        <w:rPr>
          <w:noProof/>
        </w:rPr>
        <w:drawing>
          <wp:inline distT="0" distB="0" distL="0" distR="0" wp14:anchorId="4297DCAE" wp14:editId="0CE2C54B">
            <wp:extent cx="6645910" cy="37382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0704A67B" w14:textId="4C494C11" w:rsidR="00054AF6" w:rsidRDefault="00054AF6" w:rsidP="00054AF6">
      <w:pPr>
        <w:pStyle w:val="afe"/>
      </w:pPr>
    </w:p>
    <w:p w14:paraId="1E393504" w14:textId="4B2339E2" w:rsidR="00305DB2" w:rsidRDefault="00EE244A" w:rsidP="00CD4B2D">
      <w:pPr>
        <w:pStyle w:val="4"/>
      </w:pPr>
      <w:r>
        <w:rPr>
          <w:rFonts w:hint="eastAsia"/>
        </w:rPr>
        <w:t>8</w:t>
      </w:r>
      <w:r>
        <w:t>9.8.1</w:t>
      </w:r>
      <w:r w:rsidR="00963030">
        <w:t xml:space="preserve"> </w:t>
      </w:r>
      <w:r w:rsidR="00CD4B2D">
        <w:rPr>
          <w:rFonts w:hint="eastAsia"/>
        </w:rPr>
        <w:t>为什么JavaScript是单线程？</w:t>
      </w:r>
    </w:p>
    <w:p w14:paraId="5C25DF9D" w14:textId="77777777" w:rsidR="00DD1D50" w:rsidRDefault="00DD1D50" w:rsidP="00BA4F2F">
      <w:pPr>
        <w:pStyle w:val="afe"/>
      </w:pPr>
    </w:p>
    <w:p w14:paraId="69DA3AD2" w14:textId="34006094" w:rsidR="00305DB2" w:rsidRDefault="00DD1D50" w:rsidP="00BA4F2F">
      <w:pPr>
        <w:pStyle w:val="afe"/>
      </w:pPr>
      <w:r w:rsidRPr="00DD1D50">
        <w:t>https://juejin.cn/post/6957523010693627917</w:t>
      </w:r>
    </w:p>
    <w:p w14:paraId="0D85DFBE" w14:textId="052FF457" w:rsidR="00DD1D50" w:rsidRDefault="00DD1D50" w:rsidP="00BA4F2F">
      <w:pPr>
        <w:pStyle w:val="afe"/>
      </w:pPr>
      <w:r w:rsidRPr="00DD1D50">
        <w:t>https://segmentfault.com/a/1190000015806981</w:t>
      </w:r>
    </w:p>
    <w:p w14:paraId="0461DA03" w14:textId="1A11663B" w:rsidR="00CD4B2D" w:rsidRDefault="00CD4B2D" w:rsidP="00BA4F2F">
      <w:pPr>
        <w:pStyle w:val="afe"/>
      </w:pPr>
      <w:r>
        <w:rPr>
          <w:rFonts w:hint="eastAsia"/>
        </w:rPr>
        <w:t xml:space="preserve"> </w:t>
      </w:r>
      <w:r>
        <w:t xml:space="preserve"> 1. </w:t>
      </w:r>
      <w:r w:rsidR="006E4B8C" w:rsidRPr="00EE39B6">
        <w:rPr>
          <w:color w:val="FFFF00"/>
        </w:rPr>
        <w:t>JavaScript</w:t>
      </w:r>
      <w:r w:rsidR="006E4B8C" w:rsidRPr="006E4B8C">
        <w:t>的</w:t>
      </w:r>
      <w:r w:rsidR="006E4B8C" w:rsidRPr="00EE39B6">
        <w:rPr>
          <w:color w:val="FFC000"/>
        </w:rPr>
        <w:t>单线程</w:t>
      </w:r>
      <w:r w:rsidR="006E4B8C" w:rsidRPr="006E4B8C">
        <w:t>，与它的用途有关。作为</w:t>
      </w:r>
      <w:r w:rsidR="006E4B8C" w:rsidRPr="00EE39B6">
        <w:rPr>
          <w:color w:val="FFC000"/>
        </w:rPr>
        <w:t>浏览器脚本语言</w:t>
      </w:r>
      <w:r w:rsidR="006E4B8C" w:rsidRPr="006E4B8C">
        <w:t>，</w:t>
      </w:r>
      <w:r w:rsidR="006E4B8C" w:rsidRPr="00EE39B6">
        <w:rPr>
          <w:color w:val="FFFF00"/>
        </w:rPr>
        <w:t>JavaScript</w:t>
      </w:r>
      <w:r w:rsidR="006E4B8C" w:rsidRPr="006E4B8C">
        <w:t>的主要用途是与</w:t>
      </w:r>
      <w:r w:rsidR="006E4B8C" w:rsidRPr="00EE39B6">
        <w:rPr>
          <w:color w:val="FFC000"/>
        </w:rPr>
        <w:t>用户互动</w:t>
      </w:r>
      <w:r w:rsidR="006E4B8C" w:rsidRPr="006E4B8C">
        <w:t>，以及</w:t>
      </w:r>
      <w:r w:rsidR="006E4B8C" w:rsidRPr="00A539DF">
        <w:rPr>
          <w:color w:val="FFC000"/>
        </w:rPr>
        <w:t>操作</w:t>
      </w:r>
      <w:r w:rsidR="006E4B8C" w:rsidRPr="00A539DF">
        <w:rPr>
          <w:color w:val="FFFF00"/>
        </w:rPr>
        <w:t>DOM</w:t>
      </w:r>
    </w:p>
    <w:p w14:paraId="34C701B5" w14:textId="6D8F0630" w:rsidR="00CD4B2D" w:rsidRDefault="006E4B8C" w:rsidP="00BA4F2F">
      <w:pPr>
        <w:pStyle w:val="afe"/>
      </w:pPr>
      <w:r>
        <w:rPr>
          <w:rFonts w:hint="eastAsia"/>
        </w:rPr>
        <w:t xml:space="preserve"> </w:t>
      </w:r>
      <w:r>
        <w:t xml:space="preserve"> 2. </w:t>
      </w:r>
      <w:r w:rsidRPr="006E4B8C">
        <w:rPr>
          <w:rFonts w:hint="eastAsia"/>
        </w:rPr>
        <w:t>这决定了它只能是</w:t>
      </w:r>
      <w:r w:rsidRPr="009138DA">
        <w:rPr>
          <w:rFonts w:hint="eastAsia"/>
          <w:color w:val="FFC000"/>
        </w:rPr>
        <w:t>单线程</w:t>
      </w:r>
      <w:r w:rsidRPr="006E4B8C">
        <w:rPr>
          <w:rFonts w:hint="eastAsia"/>
        </w:rPr>
        <w:t>，否则会带来很复杂的同步问题。比如，假定</w:t>
      </w:r>
      <w:r w:rsidRPr="006E4B8C">
        <w:t>JavaScript</w:t>
      </w:r>
      <w:r w:rsidRPr="006E4B8C">
        <w:t>同时有</w:t>
      </w:r>
      <w:r w:rsidRPr="009138DA">
        <w:rPr>
          <w:color w:val="FFC000"/>
        </w:rPr>
        <w:t>两个线程</w:t>
      </w:r>
      <w:r w:rsidRPr="006E4B8C">
        <w:t>，一个线程在某个</w:t>
      </w:r>
      <w:r w:rsidRPr="006E4B8C">
        <w:t>DOM</w:t>
      </w:r>
      <w:r w:rsidRPr="006E4B8C">
        <w:t>节点上添加内容，另一个线程删除了这个节点，这时浏览器应该以</w:t>
      </w:r>
      <w:r w:rsidRPr="002540DD">
        <w:rPr>
          <w:color w:val="FFC000"/>
        </w:rPr>
        <w:t>哪个线程为准</w:t>
      </w:r>
      <w:r w:rsidRPr="006E4B8C">
        <w:t>？</w:t>
      </w:r>
    </w:p>
    <w:p w14:paraId="6FB2EBAA" w14:textId="62E9C44D" w:rsidR="007C21B7" w:rsidRDefault="006E4B8C" w:rsidP="006E4B8C">
      <w:pPr>
        <w:pStyle w:val="afe"/>
      </w:pPr>
      <w:r>
        <w:rPr>
          <w:rFonts w:hint="eastAsia"/>
        </w:rPr>
        <w:t xml:space="preserve"> </w:t>
      </w:r>
      <w:r>
        <w:t xml:space="preserve"> 3.</w:t>
      </w:r>
      <w:r w:rsidRPr="006E4B8C">
        <w:rPr>
          <w:rFonts w:hint="eastAsia"/>
        </w:rPr>
        <w:t xml:space="preserve"> </w:t>
      </w:r>
      <w:r w:rsidRPr="006E4B8C">
        <w:rPr>
          <w:rFonts w:hint="eastAsia"/>
        </w:rPr>
        <w:t>所以，为了避免复杂性，从一诞生，</w:t>
      </w:r>
      <w:r w:rsidRPr="006E4B8C">
        <w:t>JavaScript</w:t>
      </w:r>
      <w:r w:rsidRPr="006E4B8C">
        <w:t>就是单线程，这已经成了这门语言的核心特征，将来也不会改变。</w:t>
      </w:r>
    </w:p>
    <w:p w14:paraId="3D1CA526" w14:textId="022FDCAD" w:rsidR="006E4B8C" w:rsidRDefault="006E4B8C" w:rsidP="006E4B8C">
      <w:pPr>
        <w:pStyle w:val="afe"/>
      </w:pPr>
      <w:r>
        <w:rPr>
          <w:rFonts w:hint="eastAsia"/>
        </w:rPr>
        <w:t xml:space="preserve"> </w:t>
      </w:r>
      <w:r>
        <w:t xml:space="preserve"> 4. </w:t>
      </w:r>
      <w:r w:rsidRPr="006E4B8C">
        <w:rPr>
          <w:rFonts w:hint="eastAsia"/>
        </w:rPr>
        <w:t>为了利用</w:t>
      </w:r>
      <w:r w:rsidRPr="002540DD">
        <w:rPr>
          <w:rFonts w:hint="eastAsia"/>
          <w:color w:val="FFC000"/>
        </w:rPr>
        <w:t>多核</w:t>
      </w:r>
      <w:r w:rsidRPr="006E4B8C">
        <w:t>CPU</w:t>
      </w:r>
      <w:r w:rsidRPr="006E4B8C">
        <w:t>的计算能力，</w:t>
      </w:r>
      <w:r w:rsidRPr="006E4B8C">
        <w:t>HTML5</w:t>
      </w:r>
      <w:r w:rsidRPr="006E4B8C">
        <w:t>提出</w:t>
      </w:r>
      <w:r w:rsidRPr="006E4B8C">
        <w:t>Web Worker</w:t>
      </w:r>
      <w:r w:rsidRPr="006E4B8C">
        <w:t>标准，允许</w:t>
      </w:r>
      <w:r w:rsidRPr="006E4B8C">
        <w:t>JavaScript</w:t>
      </w:r>
      <w:r w:rsidRPr="006E4B8C">
        <w:t>脚本创建多个线程，但是子线程完全受主线程控制，且不得操作</w:t>
      </w:r>
      <w:r w:rsidRPr="006E4B8C">
        <w:t>DOM</w:t>
      </w:r>
      <w:r w:rsidRPr="006E4B8C">
        <w:t>。所以，这个新标准并没有改变</w:t>
      </w:r>
      <w:r w:rsidRPr="002540DD">
        <w:rPr>
          <w:color w:val="FFFF00"/>
        </w:rPr>
        <w:t>JavaScript</w:t>
      </w:r>
      <w:r w:rsidRPr="002540DD">
        <w:rPr>
          <w:color w:val="FFC000"/>
        </w:rPr>
        <w:t>单线程</w:t>
      </w:r>
      <w:r w:rsidRPr="006E4B8C">
        <w:t>的本质。</w:t>
      </w:r>
    </w:p>
    <w:p w14:paraId="01319D56" w14:textId="421D3A57" w:rsidR="004A1D46" w:rsidRDefault="004A1D46" w:rsidP="006E4B8C">
      <w:pPr>
        <w:pStyle w:val="afe"/>
      </w:pPr>
    </w:p>
    <w:p w14:paraId="765403D4" w14:textId="0D652A0E" w:rsidR="00366022" w:rsidRDefault="00366022" w:rsidP="00366022">
      <w:pPr>
        <w:pStyle w:val="2"/>
      </w:pPr>
      <w:r>
        <w:rPr>
          <w:rFonts w:hint="eastAsia"/>
        </w:rPr>
        <w:t>9</w:t>
      </w:r>
      <w:r>
        <w:t>0.</w:t>
      </w:r>
      <w:r>
        <w:rPr>
          <w:rFonts w:hint="eastAsia"/>
        </w:rPr>
        <w:t>JavaScript引擎和运行时</w:t>
      </w:r>
    </w:p>
    <w:p w14:paraId="7D0B0CE9" w14:textId="74C1E744" w:rsidR="007E4F82" w:rsidRPr="007E4F82" w:rsidRDefault="007E4F82" w:rsidP="007E4F82">
      <w:pPr>
        <w:pStyle w:val="3"/>
        <w:rPr>
          <w:rFonts w:hint="eastAsia"/>
        </w:rPr>
      </w:pPr>
      <w:r>
        <w:rPr>
          <w:rFonts w:hint="eastAsia"/>
        </w:rPr>
        <w:t>9</w:t>
      </w:r>
      <w:r>
        <w:t>0.1</w:t>
      </w:r>
      <w:r>
        <w:rPr>
          <w:rFonts w:hint="eastAsia"/>
        </w:rPr>
        <w:t>什么是JavaScript引擎？</w:t>
      </w:r>
    </w:p>
    <w:p w14:paraId="10CF093E" w14:textId="12C7F388" w:rsidR="003E7DE9" w:rsidRDefault="003E7DE9" w:rsidP="003E7DE9">
      <w:pPr>
        <w:pStyle w:val="afe"/>
      </w:pPr>
    </w:p>
    <w:p w14:paraId="1BD65750" w14:textId="6D4ED20C" w:rsidR="003E7DE9" w:rsidRDefault="003E7DE9" w:rsidP="003E7DE9">
      <w:pPr>
        <w:pStyle w:val="afe"/>
      </w:pPr>
      <w:r>
        <w:rPr>
          <w:rFonts w:hint="eastAsia"/>
        </w:rPr>
        <w:t xml:space="preserve"> </w:t>
      </w:r>
      <w:r>
        <w:t xml:space="preserve"> 1. </w:t>
      </w:r>
      <w:r w:rsidRPr="00477E53">
        <w:rPr>
          <w:rFonts w:hint="eastAsia"/>
          <w:color w:val="FFFF00"/>
        </w:rPr>
        <w:t>JavaScript</w:t>
      </w:r>
      <w:r>
        <w:rPr>
          <w:rFonts w:hint="eastAsia"/>
        </w:rPr>
        <w:t>引擎只是一个执行</w:t>
      </w:r>
      <w:r w:rsidRPr="00EA1D5D">
        <w:rPr>
          <w:rFonts w:hint="eastAsia"/>
          <w:color w:val="FFFF00"/>
        </w:rPr>
        <w:t>JavaScript</w:t>
      </w:r>
      <w:r>
        <w:rPr>
          <w:rFonts w:hint="eastAsia"/>
        </w:rPr>
        <w:t>代码的</w:t>
      </w:r>
      <w:r w:rsidRPr="004826F7">
        <w:rPr>
          <w:rFonts w:hint="eastAsia"/>
          <w:color w:val="FFC000"/>
        </w:rPr>
        <w:t>计算程序</w:t>
      </w:r>
    </w:p>
    <w:p w14:paraId="03DD10B9" w14:textId="711D2CFE" w:rsidR="003E7DE9" w:rsidRDefault="003E7DE9" w:rsidP="003E7DE9">
      <w:pPr>
        <w:pStyle w:val="afe"/>
      </w:pPr>
      <w:r>
        <w:rPr>
          <w:rFonts w:hint="eastAsia"/>
        </w:rPr>
        <w:t xml:space="preserve"> </w:t>
      </w:r>
      <w:r>
        <w:t xml:space="preserve"> 2. </w:t>
      </w:r>
      <w:r>
        <w:rPr>
          <w:rFonts w:hint="eastAsia"/>
        </w:rPr>
        <w:t>这样做涉及很多</w:t>
      </w:r>
      <w:r w:rsidRPr="002870F6">
        <w:rPr>
          <w:rFonts w:hint="eastAsia"/>
          <w:color w:val="FFC000"/>
        </w:rPr>
        <w:t>步骤</w:t>
      </w:r>
      <w:r>
        <w:rPr>
          <w:rFonts w:hint="eastAsia"/>
        </w:rPr>
        <w:t>，但</w:t>
      </w:r>
      <w:r w:rsidRPr="007272CE">
        <w:rPr>
          <w:rFonts w:hint="eastAsia"/>
          <w:color w:val="FFC000"/>
        </w:rPr>
        <w:t>本质</w:t>
      </w:r>
      <w:r>
        <w:rPr>
          <w:rFonts w:hint="eastAsia"/>
        </w:rPr>
        <w:t>上</w:t>
      </w:r>
      <w:r w:rsidR="001D10F0">
        <w:rPr>
          <w:rFonts w:hint="eastAsia"/>
        </w:rPr>
        <w:t>执行</w:t>
      </w:r>
      <w:r w:rsidR="001D10F0" w:rsidRPr="00EA1D5D">
        <w:rPr>
          <w:rFonts w:hint="eastAsia"/>
          <w:color w:val="FFFF00"/>
        </w:rPr>
        <w:t>JavaScript</w:t>
      </w:r>
      <w:r w:rsidR="001D10F0">
        <w:rPr>
          <w:rFonts w:hint="eastAsia"/>
        </w:rPr>
        <w:t>代码是</w:t>
      </w:r>
      <w:r w:rsidR="001D10F0" w:rsidRPr="004E1F11">
        <w:rPr>
          <w:rFonts w:hint="eastAsia"/>
          <w:color w:val="FFC000"/>
        </w:rPr>
        <w:t>引擎</w:t>
      </w:r>
      <w:r w:rsidR="00740ABE" w:rsidRPr="004E1F11">
        <w:rPr>
          <w:rFonts w:hint="eastAsia"/>
          <w:color w:val="FFC000"/>
        </w:rPr>
        <w:t>的作用</w:t>
      </w:r>
      <w:r w:rsidR="00E00D23" w:rsidRPr="00E00D23">
        <w:rPr>
          <w:rFonts w:hint="eastAsia"/>
          <w:b/>
          <w:bCs/>
          <w:color w:val="FF0000"/>
        </w:rPr>
        <w:t xml:space="preserve"> </w:t>
      </w:r>
      <w:r w:rsidR="00E00D23" w:rsidRPr="00E00D23">
        <w:rPr>
          <w:b/>
          <w:bCs/>
          <w:color w:val="FF0000"/>
        </w:rPr>
        <w:t>(</w:t>
      </w:r>
      <w:r w:rsidR="00E00D23" w:rsidRPr="00E00D23">
        <w:rPr>
          <w:rFonts w:hint="eastAsia"/>
          <w:b/>
          <w:bCs/>
          <w:color w:val="FF0000"/>
        </w:rPr>
        <w:t>重点</w:t>
      </w:r>
      <w:r w:rsidR="00E00D23" w:rsidRPr="00E00D23">
        <w:rPr>
          <w:b/>
          <w:bCs/>
          <w:color w:val="FF0000"/>
        </w:rPr>
        <w:t>)</w:t>
      </w:r>
    </w:p>
    <w:p w14:paraId="4C1A3F30" w14:textId="79D2CCA5" w:rsidR="001D10F0" w:rsidRDefault="001D10F0" w:rsidP="003E7DE9">
      <w:pPr>
        <w:pStyle w:val="afe"/>
      </w:pPr>
      <w:r>
        <w:rPr>
          <w:rFonts w:hint="eastAsia"/>
        </w:rPr>
        <w:t xml:space="preserve"> </w:t>
      </w:r>
      <w:r>
        <w:t xml:space="preserve"> 3. </w:t>
      </w:r>
      <w:r w:rsidR="00740ABE">
        <w:rPr>
          <w:rFonts w:hint="eastAsia"/>
        </w:rPr>
        <w:t>每个浏览器都有自己的</w:t>
      </w:r>
      <w:r w:rsidR="00740ABE" w:rsidRPr="00EA1D5D">
        <w:rPr>
          <w:rFonts w:hint="eastAsia"/>
          <w:color w:val="FFFF00"/>
        </w:rPr>
        <w:t>JavaScript</w:t>
      </w:r>
      <w:r w:rsidR="00740ABE">
        <w:rPr>
          <w:rFonts w:hint="eastAsia"/>
        </w:rPr>
        <w:t>引擎，最知名的</w:t>
      </w:r>
      <w:r w:rsidR="00740ABE" w:rsidRPr="004E1F11">
        <w:rPr>
          <w:rFonts w:hint="eastAsia"/>
          <w:color w:val="FFC000"/>
        </w:rPr>
        <w:t>引擎</w:t>
      </w:r>
      <w:r w:rsidR="00740ABE">
        <w:rPr>
          <w:rFonts w:hint="eastAsia"/>
        </w:rPr>
        <w:t>是谷歌的</w:t>
      </w:r>
      <w:r w:rsidR="00740ABE" w:rsidRPr="00204E47">
        <w:rPr>
          <w:rFonts w:hint="eastAsia"/>
          <w:color w:val="FFFF00"/>
        </w:rPr>
        <w:t>V</w:t>
      </w:r>
      <w:r w:rsidR="00740ABE" w:rsidRPr="00204E47">
        <w:rPr>
          <w:color w:val="FFFF00"/>
        </w:rPr>
        <w:t>-8</w:t>
      </w:r>
      <w:r w:rsidR="00AD6C0B">
        <w:rPr>
          <w:rFonts w:hint="eastAsia"/>
        </w:rPr>
        <w:t>引擎</w:t>
      </w:r>
    </w:p>
    <w:p w14:paraId="5ED641CD" w14:textId="44551456" w:rsidR="00BF0A8A" w:rsidRDefault="00BF0A8A" w:rsidP="003E7DE9">
      <w:pPr>
        <w:pStyle w:val="afe"/>
        <w:rPr>
          <w:rFonts w:hint="eastAsia"/>
        </w:rPr>
      </w:pPr>
      <w:r>
        <w:rPr>
          <w:rFonts w:hint="eastAsia"/>
        </w:rPr>
        <w:lastRenderedPageBreak/>
        <w:t xml:space="preserve"> </w:t>
      </w:r>
      <w:r>
        <w:t xml:space="preserve"> 4. </w:t>
      </w:r>
      <w:r w:rsidRPr="00EA1D5D">
        <w:rPr>
          <w:color w:val="FFFF00"/>
        </w:rPr>
        <w:t>V-8</w:t>
      </w:r>
      <w:r>
        <w:rPr>
          <w:rFonts w:hint="eastAsia"/>
        </w:rPr>
        <w:t>引擎为</w:t>
      </w:r>
      <w:r w:rsidRPr="00EA1D5D">
        <w:rPr>
          <w:rFonts w:hint="eastAsia"/>
          <w:color w:val="FFFF00"/>
        </w:rPr>
        <w:t>Google</w:t>
      </w:r>
      <w:r>
        <w:t xml:space="preserve"> </w:t>
      </w:r>
      <w:r w:rsidRPr="00EA1D5D">
        <w:rPr>
          <w:color w:val="FFFF00"/>
        </w:rPr>
        <w:t>C</w:t>
      </w:r>
      <w:r w:rsidRPr="00EA1D5D">
        <w:rPr>
          <w:rFonts w:hint="eastAsia"/>
          <w:color w:val="FFFF00"/>
        </w:rPr>
        <w:t>hrome</w:t>
      </w:r>
      <w:r>
        <w:rPr>
          <w:rFonts w:hint="eastAsia"/>
        </w:rPr>
        <w:t>和</w:t>
      </w:r>
      <w:r w:rsidRPr="00EA1D5D">
        <w:rPr>
          <w:rFonts w:hint="eastAsia"/>
          <w:color w:val="FFFF00"/>
        </w:rPr>
        <w:t>Node</w:t>
      </w:r>
      <w:r w:rsidRPr="00EA1D5D">
        <w:rPr>
          <w:color w:val="FFFF00"/>
        </w:rPr>
        <w:t>.js</w:t>
      </w:r>
      <w:r>
        <w:rPr>
          <w:rFonts w:hint="eastAsia"/>
        </w:rPr>
        <w:t>提供动力，</w:t>
      </w:r>
      <w:r w:rsidR="0040672F">
        <w:rPr>
          <w:rFonts w:hint="eastAsia"/>
        </w:rPr>
        <w:t>这就是我们在课程开始时谈到的</w:t>
      </w:r>
      <w:r w:rsidR="0040672F" w:rsidRPr="005E4A24">
        <w:rPr>
          <w:rFonts w:hint="eastAsia"/>
          <w:color w:val="FFFF00"/>
        </w:rPr>
        <w:t>JavaScript</w:t>
      </w:r>
      <w:r w:rsidR="0040672F">
        <w:rPr>
          <w:rFonts w:hint="eastAsia"/>
        </w:rPr>
        <w:t>运行时</w:t>
      </w:r>
      <w:r w:rsidR="000B2F59">
        <w:rPr>
          <w:rFonts w:hint="eastAsia"/>
        </w:rPr>
        <w:t>，因此我们可以使用它来使用</w:t>
      </w:r>
      <w:r w:rsidR="000B2F59" w:rsidRPr="00092770">
        <w:rPr>
          <w:rFonts w:hint="eastAsia"/>
          <w:color w:val="FFFF00"/>
        </w:rPr>
        <w:t>JavaScript</w:t>
      </w:r>
      <w:r w:rsidR="000B2F59">
        <w:rPr>
          <w:rFonts w:hint="eastAsia"/>
        </w:rPr>
        <w:t>构建</w:t>
      </w:r>
      <w:r w:rsidR="000B2F59" w:rsidRPr="00B65CEB">
        <w:rPr>
          <w:rFonts w:hint="eastAsia"/>
          <w:color w:val="FFC000"/>
        </w:rPr>
        <w:t>服务器端应用程序</w:t>
      </w:r>
      <w:r w:rsidR="000B2F59">
        <w:rPr>
          <w:rFonts w:hint="eastAsia"/>
        </w:rPr>
        <w:t>，因此可以在</w:t>
      </w:r>
      <w:r w:rsidR="000B2F59" w:rsidRPr="00B65CEB">
        <w:rPr>
          <w:rFonts w:hint="eastAsia"/>
          <w:color w:val="FFC000"/>
        </w:rPr>
        <w:t>任何浏览器</w:t>
      </w:r>
      <w:r w:rsidR="000B2F59">
        <w:rPr>
          <w:rFonts w:hint="eastAsia"/>
        </w:rPr>
        <w:t>之外</w:t>
      </w:r>
      <w:r w:rsidR="00FE21E4">
        <w:rPr>
          <w:rFonts w:hint="eastAsia"/>
        </w:rPr>
        <w:t xml:space="preserve"> </w:t>
      </w:r>
      <w:r w:rsidR="00FE21E4" w:rsidRPr="00FE21E4">
        <w:rPr>
          <w:b/>
          <w:bCs/>
          <w:color w:val="FF0000"/>
        </w:rPr>
        <w:t>(</w:t>
      </w:r>
      <w:r w:rsidR="00FE21E4" w:rsidRPr="00FE21E4">
        <w:rPr>
          <w:rFonts w:hint="eastAsia"/>
          <w:b/>
          <w:bCs/>
          <w:color w:val="FF0000"/>
        </w:rPr>
        <w:t>重点</w:t>
      </w:r>
      <w:r w:rsidR="00FE21E4" w:rsidRPr="00FE21E4">
        <w:rPr>
          <w:b/>
          <w:bCs/>
          <w:color w:val="FF0000"/>
        </w:rPr>
        <w:t>)</w:t>
      </w:r>
    </w:p>
    <w:p w14:paraId="23CF4FFE" w14:textId="74E5BDA8" w:rsidR="003E7DE9" w:rsidRDefault="0040672F" w:rsidP="003E7DE9">
      <w:pPr>
        <w:pStyle w:val="afe"/>
      </w:pPr>
      <w:r>
        <w:rPr>
          <w:rFonts w:hint="eastAsia"/>
        </w:rPr>
        <w:t xml:space="preserve"> </w:t>
      </w:r>
      <w:r>
        <w:t xml:space="preserve"> 5. </w:t>
      </w:r>
      <w:r w:rsidR="0026156A">
        <w:rPr>
          <w:rFonts w:hint="eastAsia"/>
        </w:rPr>
        <w:t>其他浏览器都有自己的</w:t>
      </w:r>
      <w:r w:rsidR="0026156A" w:rsidRPr="00C941D3">
        <w:rPr>
          <w:rFonts w:hint="eastAsia"/>
          <w:color w:val="FFFF00"/>
        </w:rPr>
        <w:t>JavaScript</w:t>
      </w:r>
      <w:r w:rsidR="0026156A">
        <w:rPr>
          <w:rFonts w:hint="eastAsia"/>
        </w:rPr>
        <w:t>引擎</w:t>
      </w:r>
    </w:p>
    <w:p w14:paraId="01ABC15C" w14:textId="35259E05" w:rsidR="0026156A" w:rsidRDefault="0026156A" w:rsidP="003E7DE9">
      <w:pPr>
        <w:pStyle w:val="afe"/>
      </w:pPr>
    </w:p>
    <w:p w14:paraId="7F2BF71D" w14:textId="52D3EF8A" w:rsidR="0026156A" w:rsidRDefault="00A96569" w:rsidP="00AC25C2">
      <w:pPr>
        <w:pStyle w:val="4"/>
      </w:pPr>
      <w:r>
        <w:t>90.2</w:t>
      </w:r>
      <w:r w:rsidR="0026156A">
        <w:rPr>
          <w:rFonts w:hint="eastAsia"/>
        </w:rPr>
        <w:t>JavaScript引擎的组件以及它是如何运行的</w:t>
      </w:r>
      <w:r w:rsidR="00EA418C">
        <w:rPr>
          <w:rFonts w:hint="eastAsia"/>
        </w:rPr>
        <w:t>(在哪里运行</w:t>
      </w:r>
      <w:r w:rsidR="00EA418C">
        <w:t>)</w:t>
      </w:r>
      <w:r w:rsidR="0026156A">
        <w:rPr>
          <w:rFonts w:hint="eastAsia"/>
        </w:rPr>
        <w:t>？</w:t>
      </w:r>
    </w:p>
    <w:p w14:paraId="49407E07" w14:textId="032A0AB1" w:rsidR="004807F7" w:rsidRDefault="004807F7" w:rsidP="004807F7">
      <w:pPr>
        <w:pStyle w:val="afe"/>
      </w:pPr>
    </w:p>
    <w:p w14:paraId="7EE8E06B" w14:textId="120D8F36" w:rsidR="004807F7" w:rsidRDefault="00070210" w:rsidP="004807F7">
      <w:pPr>
        <w:pStyle w:val="afe"/>
        <w:rPr>
          <w:rFonts w:hint="eastAsia"/>
        </w:rPr>
      </w:pPr>
      <w:r>
        <w:rPr>
          <w:rFonts w:hint="eastAsia"/>
        </w:rPr>
        <w:t xml:space="preserve"> </w:t>
      </w:r>
      <w:r>
        <w:t xml:space="preserve"> 1. </w:t>
      </w:r>
      <w:r>
        <w:rPr>
          <w:rFonts w:hint="eastAsia"/>
        </w:rPr>
        <w:t>任何</w:t>
      </w:r>
      <w:r w:rsidRPr="00EA418C">
        <w:rPr>
          <w:rFonts w:hint="eastAsia"/>
          <w:color w:val="FFFF00"/>
        </w:rPr>
        <w:t>JavaScript</w:t>
      </w:r>
      <w:r>
        <w:rPr>
          <w:rFonts w:hint="eastAsia"/>
        </w:rPr>
        <w:t>引擎总是包含一个</w:t>
      </w:r>
      <w:r w:rsidRPr="00EA418C">
        <w:rPr>
          <w:rFonts w:hint="eastAsia"/>
          <w:color w:val="FFC000"/>
        </w:rPr>
        <w:t>调用栈</w:t>
      </w:r>
      <w:r>
        <w:rPr>
          <w:rFonts w:hint="eastAsia"/>
        </w:rPr>
        <w:t>和一个</w:t>
      </w:r>
      <w:r w:rsidRPr="00EA418C">
        <w:rPr>
          <w:rFonts w:hint="eastAsia"/>
          <w:color w:val="FFC000"/>
        </w:rPr>
        <w:t>堆</w:t>
      </w:r>
      <w:r>
        <w:rPr>
          <w:rFonts w:hint="eastAsia"/>
        </w:rPr>
        <w:t>，</w:t>
      </w:r>
      <w:r w:rsidRPr="00E6337B">
        <w:rPr>
          <w:rFonts w:hint="eastAsia"/>
          <w:color w:val="FFC000"/>
        </w:rPr>
        <w:t>调用堆栈</w:t>
      </w:r>
      <w:r>
        <w:rPr>
          <w:rFonts w:hint="eastAsia"/>
        </w:rPr>
        <w:t>是我们的代码使用称为</w:t>
      </w:r>
      <w:r w:rsidRPr="00EC05B4">
        <w:rPr>
          <w:rFonts w:hint="eastAsia"/>
          <w:color w:val="FFC000"/>
        </w:rPr>
        <w:t>执行上下文</w:t>
      </w:r>
      <w:r>
        <w:rPr>
          <w:rFonts w:hint="eastAsia"/>
        </w:rPr>
        <w:t>的东西</w:t>
      </w:r>
      <w:r w:rsidRPr="00EC05B4">
        <w:rPr>
          <w:rFonts w:hint="eastAsia"/>
          <w:color w:val="FFC000"/>
        </w:rPr>
        <w:t>实际执行</w:t>
      </w:r>
      <w:r>
        <w:rPr>
          <w:rFonts w:hint="eastAsia"/>
        </w:rPr>
        <w:t>的地方</w:t>
      </w:r>
      <w:r w:rsidR="00E901FB">
        <w:rPr>
          <w:rFonts w:hint="eastAsia"/>
        </w:rPr>
        <w:t xml:space="preserve"> </w:t>
      </w:r>
      <w:r w:rsidR="00E901FB" w:rsidRPr="00E901FB">
        <w:rPr>
          <w:rFonts w:hint="eastAsia"/>
          <w:b/>
          <w:bCs/>
          <w:color w:val="FF0000"/>
        </w:rPr>
        <w:t>(</w:t>
      </w:r>
      <w:r w:rsidR="00E901FB" w:rsidRPr="00E901FB">
        <w:rPr>
          <w:rFonts w:hint="eastAsia"/>
          <w:b/>
          <w:bCs/>
          <w:color w:val="FF0000"/>
        </w:rPr>
        <w:t>重点</w:t>
      </w:r>
      <w:r w:rsidR="00E901FB" w:rsidRPr="00E901FB">
        <w:rPr>
          <w:b/>
          <w:bCs/>
          <w:color w:val="FF0000"/>
        </w:rPr>
        <w:t>)</w:t>
      </w:r>
    </w:p>
    <w:p w14:paraId="4C1D6808" w14:textId="3DF6AFF1" w:rsidR="00070210" w:rsidRDefault="00070210" w:rsidP="004807F7">
      <w:pPr>
        <w:pStyle w:val="afe"/>
      </w:pPr>
      <w:r>
        <w:rPr>
          <w:rFonts w:hint="eastAsia"/>
        </w:rPr>
        <w:t xml:space="preserve"> </w:t>
      </w:r>
      <w:r>
        <w:t xml:space="preserve"> 2. </w:t>
      </w:r>
      <w:r>
        <w:rPr>
          <w:rFonts w:hint="eastAsia"/>
        </w:rPr>
        <w:t>然后堆是一个</w:t>
      </w:r>
      <w:r w:rsidRPr="007E4F82">
        <w:rPr>
          <w:rFonts w:hint="eastAsia"/>
          <w:color w:val="FFC000"/>
        </w:rPr>
        <w:t>非结构化</w:t>
      </w:r>
      <w:r>
        <w:rPr>
          <w:rFonts w:hint="eastAsia"/>
        </w:rPr>
        <w:t>的</w:t>
      </w:r>
      <w:r w:rsidRPr="007E4F82">
        <w:rPr>
          <w:rFonts w:hint="eastAsia"/>
          <w:color w:val="FFC000"/>
        </w:rPr>
        <w:t>内存池</w:t>
      </w:r>
      <w:r>
        <w:rPr>
          <w:rFonts w:hint="eastAsia"/>
        </w:rPr>
        <w:t>，它存储我们</w:t>
      </w:r>
      <w:r w:rsidRPr="007E4F82">
        <w:rPr>
          <w:rFonts w:hint="eastAsia"/>
          <w:color w:val="FFC000"/>
        </w:rPr>
        <w:t>应用程序</w:t>
      </w:r>
      <w:r>
        <w:rPr>
          <w:rFonts w:hint="eastAsia"/>
        </w:rPr>
        <w:t>需要的所有对象</w:t>
      </w:r>
      <w:r w:rsidR="00E901FB">
        <w:rPr>
          <w:rFonts w:hint="eastAsia"/>
        </w:rPr>
        <w:t xml:space="preserve"> </w:t>
      </w:r>
      <w:r w:rsidR="00E901FB" w:rsidRPr="00E901FB">
        <w:rPr>
          <w:b/>
          <w:bCs/>
          <w:color w:val="FF0000"/>
        </w:rPr>
        <w:t>(</w:t>
      </w:r>
      <w:r w:rsidR="00E901FB" w:rsidRPr="00E901FB">
        <w:rPr>
          <w:rFonts w:hint="eastAsia"/>
          <w:b/>
          <w:bCs/>
          <w:color w:val="FF0000"/>
        </w:rPr>
        <w:t>重点</w:t>
      </w:r>
      <w:r w:rsidR="00E901FB" w:rsidRPr="00E901FB">
        <w:rPr>
          <w:b/>
          <w:bCs/>
          <w:color w:val="FF0000"/>
        </w:rPr>
        <w:t>)</w:t>
      </w:r>
    </w:p>
    <w:p w14:paraId="344CC8F3" w14:textId="26770B71" w:rsidR="00B906C6" w:rsidRDefault="00B906C6" w:rsidP="004807F7">
      <w:pPr>
        <w:pStyle w:val="afe"/>
        <w:rPr>
          <w:rFonts w:hint="eastAsia"/>
        </w:rPr>
      </w:pPr>
      <w:r>
        <w:rPr>
          <w:rFonts w:hint="eastAsia"/>
        </w:rPr>
        <w:t xml:space="preserve"> </w:t>
      </w:r>
      <w:r>
        <w:t xml:space="preserve"> 3. </w:t>
      </w:r>
      <w:r>
        <w:rPr>
          <w:rFonts w:hint="eastAsia"/>
        </w:rPr>
        <w:t>通过这个引擎，我们已经回答了我们的代码在哪里执行，但现在的问题是</w:t>
      </w:r>
      <w:r w:rsidRPr="00B12B75">
        <w:rPr>
          <w:rFonts w:hint="eastAsia"/>
          <w:color w:val="FFC000"/>
        </w:rPr>
        <w:t>如何将代码编译为机器代码</w:t>
      </w:r>
      <w:r>
        <w:rPr>
          <w:rFonts w:hint="eastAsia"/>
        </w:rPr>
        <w:t>，以便之后可以实际执行</w:t>
      </w:r>
    </w:p>
    <w:p w14:paraId="01943393" w14:textId="1F31C051" w:rsidR="00070210" w:rsidRDefault="00070210" w:rsidP="004807F7">
      <w:pPr>
        <w:pStyle w:val="afe"/>
        <w:rPr>
          <w:rFonts w:hint="eastAsia"/>
        </w:rPr>
      </w:pPr>
      <w:r>
        <w:rPr>
          <w:rFonts w:hint="eastAsia"/>
        </w:rPr>
        <w:t xml:space="preserve"> </w:t>
      </w:r>
    </w:p>
    <w:p w14:paraId="7671C36A" w14:textId="0A0242F7" w:rsidR="004807F7" w:rsidRDefault="005F33CB" w:rsidP="004807F7">
      <w:pPr>
        <w:pStyle w:val="afe"/>
      </w:pPr>
      <w:r>
        <w:rPr>
          <w:noProof/>
        </w:rPr>
        <w:pict w14:anchorId="13CFBDB9">
          <v:shape id="_x0000_s2236" type="#_x0000_t202" style="position:absolute;margin-left:364.05pt;margin-top:177.05pt;width:44.65pt;height:19.25pt;z-index:251839488" fillcolor="white [3201]" strokecolor="#4472c4 [3204]" strokeweight="1pt">
            <v:stroke dashstyle="dash"/>
            <v:shadow color="#868686"/>
            <v:textbox>
              <w:txbxContent>
                <w:p w14:paraId="6934E43A" w14:textId="2062DFEA" w:rsidR="005F33CB" w:rsidRDefault="005F33CB" w:rsidP="005F33CB">
                  <w:pPr>
                    <w:pStyle w:val="affb"/>
                  </w:pPr>
                  <w:r w:rsidRPr="005F33CB">
                    <w:rPr>
                      <w:rFonts w:hint="eastAsia"/>
                    </w:rPr>
                    <w:t>堆</w:t>
                  </w:r>
                </w:p>
              </w:txbxContent>
            </v:textbox>
          </v:shape>
        </w:pict>
      </w:r>
      <w:r>
        <w:rPr>
          <w:noProof/>
        </w:rPr>
        <w:pict w14:anchorId="11D52BFC">
          <v:shape id="_x0000_s2235" type="#_x0000_t202" style="position:absolute;margin-left:4in;margin-top:176.5pt;width:56.8pt;height:17.3pt;z-index:251838464" fillcolor="white [3201]" strokecolor="#4472c4 [3204]" strokeweight="1pt">
            <v:stroke dashstyle="dash"/>
            <v:shadow color="#868686"/>
            <v:textbox>
              <w:txbxContent>
                <w:p w14:paraId="7183A654" w14:textId="797F87BE" w:rsidR="005F33CB" w:rsidRDefault="005F33CB" w:rsidP="005F33CB">
                  <w:pPr>
                    <w:pStyle w:val="affb"/>
                  </w:pPr>
                  <w:r w:rsidRPr="005F33CB">
                    <w:rPr>
                      <w:rFonts w:hint="eastAsia"/>
                    </w:rPr>
                    <w:t>调用堆栈</w:t>
                  </w:r>
                </w:p>
              </w:txbxContent>
            </v:textbox>
          </v:shape>
        </w:pict>
      </w:r>
      <w:r>
        <w:rPr>
          <w:noProof/>
        </w:rPr>
        <w:pict w14:anchorId="0354DC80">
          <v:shape id="_x0000_s2234" type="#_x0000_t202" style="position:absolute;margin-left:342.25pt;margin-top:56.4pt;width:51.2pt;height:19.75pt;z-index:251837440" fillcolor="white [3201]" strokecolor="#4472c4 [3204]" strokeweight="1pt">
            <v:stroke dashstyle="dash"/>
            <v:shadow color="#868686"/>
            <v:textbox>
              <w:txbxContent>
                <w:p w14:paraId="18650B11" w14:textId="62DB28B9" w:rsidR="005F33CB" w:rsidRDefault="005F33CB" w:rsidP="005F33CB">
                  <w:pPr>
                    <w:pStyle w:val="affb"/>
                  </w:pPr>
                  <w:r>
                    <w:rPr>
                      <w:rFonts w:hint="eastAsia"/>
                    </w:rPr>
                    <w:t>引擎</w:t>
                  </w:r>
                </w:p>
              </w:txbxContent>
            </v:textbox>
          </v:shape>
        </w:pict>
      </w:r>
      <w:r w:rsidR="003B0627">
        <w:rPr>
          <w:noProof/>
        </w:rPr>
        <w:pict w14:anchorId="0733A3B9">
          <v:shape id="_x0000_s2232" type="#_x0000_t202" style="position:absolute;margin-left:255.75pt;margin-top:202.4pt;width:98.95pt;height:31.7pt;z-index:251835392" fillcolor="white [3201]" strokecolor="#4472c4 [3204]" strokeweight="1pt">
            <v:stroke dashstyle="dash"/>
            <v:shadow color="#868686"/>
            <v:textbox>
              <w:txbxContent>
                <w:p w14:paraId="5EFC4882" w14:textId="6241B580" w:rsidR="003B0627" w:rsidRDefault="003B0627" w:rsidP="003B0627">
                  <w:pPr>
                    <w:pStyle w:val="affb"/>
                  </w:pPr>
                  <w:r>
                    <w:rPr>
                      <w:rFonts w:hint="eastAsia"/>
                    </w:rPr>
                    <w:t>我们代码在哪里执行？</w:t>
                  </w:r>
                </w:p>
              </w:txbxContent>
            </v:textbox>
          </v:shape>
        </w:pict>
      </w:r>
      <w:r w:rsidR="003B0627">
        <w:rPr>
          <w:noProof/>
        </w:rPr>
        <w:pict w14:anchorId="0487929F">
          <v:shape id="_x0000_s2231" type="#_x0000_t202" style="position:absolute;margin-left:365.95pt;margin-top:212.25pt;width:80.2pt;height:25.6pt;z-index:251834368" fillcolor="white [3201]" strokecolor="#4472c4 [3204]" strokeweight="1pt">
            <v:stroke dashstyle="dash"/>
            <v:shadow color="#868686"/>
            <v:textbox>
              <w:txbxContent>
                <w:p w14:paraId="76D180A1" w14:textId="1265706F" w:rsidR="003B0627" w:rsidRDefault="003B0627" w:rsidP="003B0627">
                  <w:pPr>
                    <w:pStyle w:val="affb"/>
                  </w:pPr>
                  <w:r>
                    <w:rPr>
                      <w:rFonts w:hint="eastAsia"/>
                    </w:rPr>
                    <w:t>存储对象的位置</w:t>
                  </w:r>
                </w:p>
              </w:txbxContent>
            </v:textbox>
          </v:shape>
        </w:pict>
      </w:r>
      <w:r w:rsidR="003B0627">
        <w:rPr>
          <w:noProof/>
        </w:rPr>
        <w:pict w14:anchorId="4B6A54EE">
          <v:shape id="_x0000_s2230" type="#_x0000_t202" style="position:absolute;margin-left:168.05pt;margin-top:208.2pt;width:79.15pt;height:22.5pt;z-index:251833344" fillcolor="white [3201]" strokecolor="#4472c4 [3204]" strokeweight="1pt">
            <v:stroke dashstyle="dash"/>
            <v:shadow color="#868686"/>
            <v:textbox>
              <w:txbxContent>
                <w:p w14:paraId="1077532B" w14:textId="24061C49" w:rsidR="003B0627" w:rsidRDefault="003B0627" w:rsidP="003B0627">
                  <w:pPr>
                    <w:pStyle w:val="affb"/>
                  </w:pPr>
                  <w:r w:rsidRPr="003B0627">
                    <w:rPr>
                      <w:rFonts w:hint="eastAsia"/>
                    </w:rPr>
                    <w:t>它是如何编译的？</w:t>
                  </w:r>
                </w:p>
              </w:txbxContent>
            </v:textbox>
          </v:shape>
        </w:pict>
      </w:r>
      <w:r w:rsidR="00525454">
        <w:rPr>
          <w:noProof/>
        </w:rPr>
        <w:pict w14:anchorId="35458474">
          <v:shape id="_x0000_s2229" type="#_x0000_t202" style="position:absolute;margin-left:429.1pt;margin-top:105.8pt;width:41.95pt;height:29.35pt;z-index:251832320" fillcolor="white [3201]" strokecolor="#4472c4 [3204]" strokeweight="1pt">
            <v:stroke dashstyle="dash"/>
            <v:shadow color="#868686"/>
            <v:textbox>
              <w:txbxContent>
                <w:p w14:paraId="122F84CF" w14:textId="4E9FAE3B" w:rsidR="00525454" w:rsidRDefault="00525454" w:rsidP="00525454">
                  <w:pPr>
                    <w:pStyle w:val="affb"/>
                    <w:rPr>
                      <w:rFonts w:hint="eastAsia"/>
                    </w:rPr>
                  </w:pPr>
                  <w:r>
                    <w:rPr>
                      <w:rFonts w:hint="eastAsia"/>
                    </w:rPr>
                    <w:t>对象在内存中</w:t>
                  </w:r>
                </w:p>
              </w:txbxContent>
            </v:textbox>
          </v:shape>
        </w:pict>
      </w:r>
      <w:r w:rsidR="00525454">
        <w:rPr>
          <w:noProof/>
        </w:rPr>
        <w:pict w14:anchorId="0676F8E4">
          <v:shape id="_x0000_s2228" type="#_x0000_t202" style="position:absolute;margin-left:213.8pt;margin-top:116.05pt;width:63.8pt;height:27.65pt;z-index:251831296" fillcolor="white [3201]" strokecolor="#4472c4 [3204]" strokeweight="1pt">
            <v:stroke dashstyle="dash"/>
            <v:shadow color="#868686"/>
            <v:textbox>
              <w:txbxContent>
                <w:p w14:paraId="61519778" w14:textId="6296553D" w:rsidR="00525454" w:rsidRDefault="00525454" w:rsidP="00525454">
                  <w:pPr>
                    <w:pStyle w:val="affb"/>
                  </w:pPr>
                  <w:r>
                    <w:rPr>
                      <w:rFonts w:hint="eastAsia"/>
                    </w:rPr>
                    <w:t>执行上下文</w:t>
                  </w:r>
                </w:p>
              </w:txbxContent>
            </v:textbox>
          </v:shape>
        </w:pict>
      </w:r>
      <w:r w:rsidR="00571A78">
        <w:rPr>
          <w:noProof/>
        </w:rPr>
        <w:pict w14:anchorId="4CE9A044">
          <v:shape id="_x0000_s2227" type="#_x0000_t202" style="position:absolute;margin-left:80.7pt;margin-top:83.65pt;width:123.2pt;height:33.75pt;z-index:251830272" fillcolor="white [3201]" strokecolor="#4472c4 [3204]" strokeweight="1pt">
            <v:stroke dashstyle="dash"/>
            <v:shadow color="#868686"/>
            <v:textbox>
              <w:txbxContent>
                <w:p w14:paraId="1B0C995F" w14:textId="2A98A922" w:rsidR="00571A78" w:rsidRDefault="00571A78" w:rsidP="00571A78">
                  <w:pPr>
                    <w:pStyle w:val="affb"/>
                  </w:pPr>
                  <w:r w:rsidRPr="00571A78">
                    <w:rPr>
                      <w:rFonts w:hint="eastAsia"/>
                    </w:rPr>
                    <w:t>执行</w:t>
                  </w:r>
                  <w:r w:rsidRPr="00571A78">
                    <w:t>JAVASCRIPT代码的程序</w:t>
                  </w:r>
                </w:p>
              </w:txbxContent>
            </v:textbox>
          </v:shape>
        </w:pict>
      </w:r>
      <w:r w:rsidR="00571A78">
        <w:rPr>
          <w:noProof/>
        </w:rPr>
        <w:pict w14:anchorId="4FBEC275">
          <v:shape id="_x0000_s2226" type="#_x0000_t202" style="position:absolute;margin-left:51pt;margin-top:3.45pt;width:169.6pt;height:22.15pt;z-index:251829248" fillcolor="white [3201]" strokecolor="#4472c4 [3204]" strokeweight="1pt">
            <v:stroke dashstyle="dash"/>
            <v:shadow color="#868686"/>
            <v:textbox>
              <w:txbxContent>
                <w:p w14:paraId="284566EB" w14:textId="3E8C299C" w:rsidR="00571A78" w:rsidRDefault="00571A78" w:rsidP="00571A78">
                  <w:pPr>
                    <w:pStyle w:val="affb"/>
                  </w:pPr>
                  <w:r w:rsidRPr="00571A78">
                    <w:rPr>
                      <w:rFonts w:hint="eastAsia"/>
                    </w:rPr>
                    <w:t>什么是</w:t>
                  </w:r>
                  <w:r w:rsidRPr="00571A78">
                    <w:t>JAVASCRIPT引擎？</w:t>
                  </w:r>
                </w:p>
              </w:txbxContent>
            </v:textbox>
          </v:shape>
        </w:pict>
      </w:r>
      <w:r w:rsidR="00571A78" w:rsidRPr="00571A78">
        <w:drawing>
          <wp:inline distT="0" distB="0" distL="0" distR="0" wp14:anchorId="67D274D5" wp14:editId="05BA1209">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1E66AF76" w14:textId="6465F3C4" w:rsidR="009863D9" w:rsidRDefault="009863D9" w:rsidP="004807F7">
      <w:pPr>
        <w:pStyle w:val="afe"/>
      </w:pPr>
    </w:p>
    <w:p w14:paraId="3645A55B" w14:textId="77777777" w:rsidR="009863D9" w:rsidRDefault="009863D9" w:rsidP="004807F7">
      <w:pPr>
        <w:pStyle w:val="afe"/>
        <w:rPr>
          <w:rFonts w:hint="eastAsia"/>
        </w:rPr>
      </w:pPr>
    </w:p>
    <w:p w14:paraId="29420A4A" w14:textId="5E1D9560" w:rsidR="00B906C6" w:rsidRDefault="002E4FD8" w:rsidP="009863D9">
      <w:pPr>
        <w:pStyle w:val="3"/>
      </w:pPr>
      <w:r>
        <w:rPr>
          <w:rFonts w:hint="eastAsia"/>
        </w:rPr>
        <w:t>引擎如何将代码编译为机器代码，</w:t>
      </w:r>
      <w:r w:rsidR="009863D9">
        <w:rPr>
          <w:rFonts w:hint="eastAsia"/>
        </w:rPr>
        <w:t>编译</w:t>
      </w:r>
      <w:r>
        <w:rPr>
          <w:rFonts w:hint="eastAsia"/>
        </w:rPr>
        <w:t>和</w:t>
      </w:r>
      <w:r w:rsidR="009863D9">
        <w:rPr>
          <w:rFonts w:hint="eastAsia"/>
        </w:rPr>
        <w:t>解释</w:t>
      </w:r>
      <w:r>
        <w:rPr>
          <w:rFonts w:hint="eastAsia"/>
        </w:rPr>
        <w:t>之间的区别</w:t>
      </w:r>
    </w:p>
    <w:p w14:paraId="46F579DE" w14:textId="4087789F" w:rsidR="00E901FB" w:rsidRDefault="00E901FB" w:rsidP="00E901FB">
      <w:pPr>
        <w:pStyle w:val="afe"/>
      </w:pPr>
    </w:p>
    <w:p w14:paraId="282B3771" w14:textId="4B67415C" w:rsidR="009B185E" w:rsidRDefault="009B185E" w:rsidP="00E901FB">
      <w:pPr>
        <w:pStyle w:val="afe"/>
        <w:rPr>
          <w:color w:val="FFC000"/>
        </w:rPr>
      </w:pPr>
      <w:r>
        <w:rPr>
          <w:rFonts w:hint="eastAsia"/>
        </w:rPr>
        <w:t xml:space="preserve"> </w:t>
      </w:r>
      <w:r>
        <w:t xml:space="preserve"> 1. </w:t>
      </w:r>
      <w:r w:rsidR="009C5A66">
        <w:rPr>
          <w:rFonts w:hint="eastAsia"/>
        </w:rPr>
        <w:t>在编译的时候，整个源码一下子就转换成了机器码，然后将此</w:t>
      </w:r>
      <w:r w:rsidR="009C5A66" w:rsidRPr="008D7C50">
        <w:rPr>
          <w:rFonts w:hint="eastAsia"/>
          <w:color w:val="FFC000"/>
        </w:rPr>
        <w:t>机器代码</w:t>
      </w:r>
      <w:r w:rsidR="009C5A66">
        <w:rPr>
          <w:rFonts w:hint="eastAsia"/>
        </w:rPr>
        <w:t>写入可在</w:t>
      </w:r>
      <w:r w:rsidR="009C5A66" w:rsidRPr="008D7C50">
        <w:rPr>
          <w:rFonts w:hint="eastAsia"/>
          <w:color w:val="FFC000"/>
        </w:rPr>
        <w:t>任何计算机</w:t>
      </w:r>
      <w:r w:rsidR="009C5A66">
        <w:rPr>
          <w:rFonts w:hint="eastAsia"/>
        </w:rPr>
        <w:t>上执行的</w:t>
      </w:r>
      <w:r w:rsidR="009C5A66" w:rsidRPr="008D7C50">
        <w:rPr>
          <w:rFonts w:hint="eastAsia"/>
          <w:color w:val="FFC000"/>
        </w:rPr>
        <w:t>可移植文件</w:t>
      </w:r>
      <w:r w:rsidR="009C5A66">
        <w:rPr>
          <w:rFonts w:hint="eastAsia"/>
        </w:rPr>
        <w:t>，我们在这里有</w:t>
      </w:r>
      <w:r w:rsidR="009C5A66" w:rsidRPr="008D7C50">
        <w:rPr>
          <w:rFonts w:hint="eastAsia"/>
          <w:color w:val="FFC000"/>
        </w:rPr>
        <w:t>两个不同的步骤</w:t>
      </w:r>
    </w:p>
    <w:p w14:paraId="065DB611" w14:textId="592A5E34" w:rsidR="002822AB" w:rsidRDefault="008D7C50" w:rsidP="008D7C50">
      <w:pPr>
        <w:pStyle w:val="afe"/>
      </w:pPr>
      <w:r>
        <w:rPr>
          <w:rFonts w:hint="eastAsia"/>
        </w:rPr>
        <w:t xml:space="preserve"> </w:t>
      </w:r>
      <w:r>
        <w:t xml:space="preserve"> </w:t>
      </w:r>
      <w:r w:rsidR="002822AB">
        <w:t xml:space="preserve">   </w:t>
      </w:r>
      <w:r w:rsidR="002822AB">
        <w:rPr>
          <w:rFonts w:hint="eastAsia"/>
        </w:rPr>
        <w:t>a</w:t>
      </w:r>
      <w:r w:rsidR="002822AB">
        <w:t xml:space="preserve">) </w:t>
      </w:r>
      <w:r>
        <w:rPr>
          <w:rFonts w:hint="eastAsia"/>
        </w:rPr>
        <w:t>首先，</w:t>
      </w:r>
      <w:r w:rsidR="002822AB">
        <w:rPr>
          <w:rFonts w:hint="eastAsia"/>
        </w:rPr>
        <w:t>编译源代码，构建机器代码</w:t>
      </w:r>
    </w:p>
    <w:p w14:paraId="53433C4A" w14:textId="739A2016" w:rsidR="008D7C50" w:rsidRDefault="002822AB" w:rsidP="002822AB">
      <w:pPr>
        <w:pStyle w:val="afe"/>
        <w:rPr>
          <w:rFonts w:hint="eastAsia"/>
        </w:rPr>
      </w:pPr>
      <w:r>
        <w:t xml:space="preserve">     b</w:t>
      </w:r>
      <w:r>
        <w:rPr>
          <w:rFonts w:hint="eastAsia"/>
        </w:rPr>
        <w:t>)</w:t>
      </w:r>
      <w:r>
        <w:t xml:space="preserve"> </w:t>
      </w:r>
      <w:r>
        <w:t>然后在</w:t>
      </w:r>
      <w:r>
        <w:rPr>
          <w:rFonts w:hint="eastAsia"/>
        </w:rPr>
        <w:t>C</w:t>
      </w:r>
      <w:r>
        <w:t>PU</w:t>
      </w:r>
      <w:r>
        <w:t>中执行</w:t>
      </w:r>
      <w:r w:rsidR="00BA546F">
        <w:t>机器代码</w:t>
      </w:r>
    </w:p>
    <w:p w14:paraId="1CB08D0D" w14:textId="24EACBC7" w:rsidR="00BA546F" w:rsidRDefault="00BA546F" w:rsidP="002822AB">
      <w:pPr>
        <w:pStyle w:val="afe"/>
      </w:pPr>
      <w:r>
        <w:rPr>
          <w:rFonts w:hint="eastAsia"/>
        </w:rPr>
        <w:t xml:space="preserve"> </w:t>
      </w:r>
      <w:r>
        <w:t xml:space="preserve"> 2. </w:t>
      </w:r>
      <w:r>
        <w:t>当然执行可以在编译之后发生，例如您现在计算机上使用的任何应用程序之前都已编译过，而您现在正在编译后执行它</w:t>
      </w:r>
    </w:p>
    <w:p w14:paraId="5E98491D" w14:textId="5F68FCFA" w:rsidR="00BA546F" w:rsidRDefault="00BA546F" w:rsidP="002822AB">
      <w:pPr>
        <w:pStyle w:val="afe"/>
      </w:pPr>
      <w:r>
        <w:rPr>
          <w:rFonts w:hint="eastAsia"/>
        </w:rPr>
        <w:t xml:space="preserve"> </w:t>
      </w:r>
      <w:r>
        <w:t xml:space="preserve"> 3. </w:t>
      </w:r>
      <w:r>
        <w:t>在解释方面，有一个解释器贯穿源代码并逐行执行，</w:t>
      </w:r>
      <w:r w:rsidR="004E0763">
        <w:t>所以这里我们没有和以前一样的两个步骤，相反，代码是同时读取和执行的</w:t>
      </w:r>
    </w:p>
    <w:p w14:paraId="59BDF828" w14:textId="4A5CD240" w:rsidR="00E63907" w:rsidRDefault="00E63907" w:rsidP="002822AB">
      <w:pPr>
        <w:pStyle w:val="afe"/>
      </w:pPr>
      <w:r>
        <w:rPr>
          <w:rFonts w:hint="eastAsia"/>
        </w:rPr>
        <w:t xml:space="preserve"> </w:t>
      </w:r>
      <w:r>
        <w:t xml:space="preserve"> 4. </w:t>
      </w:r>
      <w:r>
        <w:t>当然，源代码仍然需要转换为机器代码，但它只是在执行之前发生，而不是提前发生</w:t>
      </w:r>
    </w:p>
    <w:p w14:paraId="65FAC880" w14:textId="382E2C97" w:rsidR="00E63907" w:rsidRPr="008D7C50" w:rsidRDefault="00E63907" w:rsidP="002822AB">
      <w:pPr>
        <w:pStyle w:val="afe"/>
        <w:rPr>
          <w:rFonts w:hint="eastAsia"/>
        </w:rPr>
      </w:pPr>
      <w:r>
        <w:rPr>
          <w:rFonts w:hint="eastAsia"/>
        </w:rPr>
        <w:lastRenderedPageBreak/>
        <w:t xml:space="preserve"> </w:t>
      </w:r>
      <w:r>
        <w:t xml:space="preserve"> 5. </w:t>
      </w:r>
      <w:r>
        <w:t>现在</w:t>
      </w:r>
      <w:r>
        <w:t>JavaScript</w:t>
      </w:r>
      <w:r>
        <w:t>曾经是一种纯粹解释型语言，但解释型语言的问题在于它们比编译语言慢得多，这对于</w:t>
      </w:r>
      <w:r>
        <w:t>JavaScript</w:t>
      </w:r>
      <w:r>
        <w:t>来说过去</w:t>
      </w:r>
      <w:r w:rsidR="0090257C">
        <w:t>是可以的，但现在有了现代</w:t>
      </w:r>
      <w:r w:rsidR="0090257C">
        <w:t>JavaScript</w:t>
      </w:r>
      <w:r w:rsidR="0090257C">
        <w:t>和我们今天构建和使用的成熟的</w:t>
      </w:r>
    </w:p>
    <w:p w14:paraId="1C0CFC83" w14:textId="4A3925A6" w:rsidR="00B906C6" w:rsidRPr="004807F7" w:rsidRDefault="00214327" w:rsidP="004807F7">
      <w:pPr>
        <w:pStyle w:val="afe"/>
        <w:rPr>
          <w:rFonts w:hint="eastAsia"/>
        </w:rPr>
      </w:pPr>
      <w:r>
        <w:rPr>
          <w:noProof/>
        </w:rPr>
        <w:pict w14:anchorId="0D662AEC">
          <v:shape id="_x0000_s2250" type="#_x0000_t202" style="position:absolute;margin-left:338.2pt;margin-top:229.2pt;width:1in;height:20.75pt;z-index:251851776" fillcolor="white [3201]" strokecolor="#4472c4 [3204]" strokeweight="1pt">
            <v:stroke dashstyle="dash"/>
            <v:shadow color="#868686"/>
            <v:textbox>
              <w:txbxContent>
                <w:p w14:paraId="23895C81" w14:textId="0756E4CD" w:rsidR="00214327" w:rsidRDefault="00214327" w:rsidP="00214327">
                  <w:pPr>
                    <w:pStyle w:val="affb"/>
                  </w:pPr>
                  <w:r w:rsidRPr="00214327">
                    <w:rPr>
                      <w:rFonts w:hint="eastAsia"/>
                    </w:rPr>
                    <w:t>立即发生</w:t>
                  </w:r>
                </w:p>
              </w:txbxContent>
            </v:textbox>
          </v:shape>
        </w:pict>
      </w:r>
      <w:r w:rsidR="00617987">
        <w:rPr>
          <w:noProof/>
        </w:rPr>
        <w:pict w14:anchorId="79A53DE7">
          <v:shape id="_x0000_s2248" type="#_x0000_t202" style="position:absolute;margin-left:181pt;margin-top:230.7pt;width:62.9pt;height:21.3pt;z-index:251850752" fillcolor="white [3201]" strokecolor="#4472c4 [3204]" strokeweight="1pt">
            <v:stroke dashstyle="dash"/>
            <v:shadow color="#868686"/>
            <v:textbox>
              <w:txbxContent>
                <w:p w14:paraId="117517FB" w14:textId="21591F6C" w:rsidR="00617987" w:rsidRDefault="00617987" w:rsidP="00617987">
                  <w:pPr>
                    <w:pStyle w:val="affb"/>
                  </w:pPr>
                  <w:r w:rsidRPr="00617987">
                    <w:rPr>
                      <w:rFonts w:hint="eastAsia"/>
                    </w:rPr>
                    <w:t>不是便携文件</w:t>
                  </w:r>
                </w:p>
              </w:txbxContent>
            </v:textbox>
          </v:shape>
        </w:pict>
      </w:r>
      <w:r w:rsidR="0051423C">
        <w:rPr>
          <w:noProof/>
        </w:rPr>
        <w:pict w14:anchorId="3AFA896D">
          <v:shape id="_x0000_s2247" type="#_x0000_t202" style="position:absolute;margin-left:66.4pt;margin-top:176.95pt;width:363.55pt;height:18.8pt;z-index:251849728" fillcolor="white [3201]" strokecolor="#4472c4 [3204]" strokeweight="1pt">
            <v:stroke dashstyle="dash"/>
            <v:shadow color="#868686"/>
            <v:textbox>
              <w:txbxContent>
                <w:p w14:paraId="462D62A1" w14:textId="3DEFE0C8" w:rsidR="0051423C" w:rsidRDefault="0051423C" w:rsidP="0051423C">
                  <w:pPr>
                    <w:pStyle w:val="affb"/>
                  </w:pPr>
                  <w:r w:rsidRPr="0051423C">
                    <w:rPr>
                      <w:rFonts w:hint="eastAsia"/>
                    </w:rPr>
                    <w:t>即时（</w:t>
                  </w:r>
                  <w:r w:rsidRPr="0051423C">
                    <w:t>JIT）编译：整个代码立即转换为机器代码，然后立即执行</w:t>
                  </w:r>
                </w:p>
              </w:txbxContent>
            </v:textbox>
          </v:shape>
        </w:pict>
      </w:r>
      <w:r w:rsidR="002572BE">
        <w:rPr>
          <w:noProof/>
        </w:rPr>
        <w:pict w14:anchorId="5E9DB341">
          <v:shape id="_x0000_s2246" type="#_x0000_t202" style="position:absolute;margin-left:265.7pt;margin-top:155.15pt;width:147.05pt;height:17.25pt;z-index:251848704" fillcolor="white [3201]" strokecolor="#4472c4 [3204]" strokeweight="1pt">
            <v:stroke dashstyle="dash"/>
            <v:shadow color="#868686"/>
            <v:textbox>
              <w:txbxContent>
                <w:p w14:paraId="139298D6" w14:textId="08DEDE93" w:rsidR="002572BE" w:rsidRDefault="002572BE" w:rsidP="002572BE">
                  <w:pPr>
                    <w:pStyle w:val="affb"/>
                  </w:pPr>
                  <w:r w:rsidRPr="002572BE">
                    <w:rPr>
                      <w:rFonts w:hint="eastAsia"/>
                    </w:rPr>
                    <w:t>代码仍然需要转换为机器代码</w:t>
                  </w:r>
                </w:p>
              </w:txbxContent>
            </v:textbox>
          </v:shape>
        </w:pict>
      </w:r>
      <w:r w:rsidR="006E0808">
        <w:rPr>
          <w:noProof/>
        </w:rPr>
        <w:pict w14:anchorId="7112F8F3">
          <v:shape id="_x0000_s2245" type="#_x0000_t202" style="position:absolute;margin-left:213.95pt;margin-top:140.95pt;width:100.9pt;height:17.25pt;z-index:251847680" fillcolor="white [3201]" strokecolor="#4472c4 [3204]" strokeweight="1pt">
            <v:stroke dashstyle="dash"/>
            <v:shadow color="#868686"/>
            <v:textbox>
              <w:txbxContent>
                <w:p w14:paraId="7FE58420" w14:textId="27B6B060" w:rsidR="006E0808" w:rsidRDefault="006E0808" w:rsidP="006E0808">
                  <w:pPr>
                    <w:pStyle w:val="affb"/>
                    <w:rPr>
                      <w:rFonts w:hint="eastAsia"/>
                    </w:rPr>
                  </w:pPr>
                  <w:r>
                    <w:rPr>
                      <w:rFonts w:hint="eastAsia"/>
                    </w:rPr>
                    <w:t>逐行执行</w:t>
                  </w:r>
                </w:p>
              </w:txbxContent>
            </v:textbox>
          </v:shape>
        </w:pict>
      </w:r>
      <w:r w:rsidR="006E0808">
        <w:rPr>
          <w:noProof/>
        </w:rPr>
        <w:pict w14:anchorId="2DF5A89C">
          <v:shape id="_x0000_s2243" type="#_x0000_t202" style="position:absolute;margin-left:115.1pt;margin-top:132.85pt;width:55.75pt;height:23.3pt;z-index:251846656" fillcolor="white [3201]" strokecolor="#4472c4 [3204]" strokeweight="1pt">
            <v:stroke dashstyle="dash"/>
            <v:shadow color="#868686"/>
            <v:textbox>
              <w:txbxContent>
                <w:p w14:paraId="1E3C81E6" w14:textId="69B5335B" w:rsidR="006E0808" w:rsidRDefault="006E0808" w:rsidP="006E0808">
                  <w:pPr>
                    <w:pStyle w:val="affb"/>
                  </w:pPr>
                  <w:r>
                    <w:rPr>
                      <w:rFonts w:hint="eastAsia"/>
                    </w:rPr>
                    <w:t>源代码</w:t>
                  </w:r>
                </w:p>
              </w:txbxContent>
            </v:textbox>
          </v:shape>
        </w:pict>
      </w:r>
      <w:r w:rsidR="006E0808">
        <w:rPr>
          <w:noProof/>
        </w:rPr>
        <w:pict w14:anchorId="666AC913">
          <v:shape id="_x0000_s2242" type="#_x0000_t202" style="position:absolute;margin-left:64.4pt;margin-top:103.95pt;width:267.2pt;height:19.25pt;z-index:251845632" fillcolor="white [3201]" strokecolor="#4472c4 [3204]" strokeweight="1pt">
            <v:stroke dashstyle="dash"/>
            <v:shadow color="#868686"/>
            <v:textbox>
              <w:txbxContent>
                <w:p w14:paraId="7D155F2E" w14:textId="7C3B81FF" w:rsidR="006E0808" w:rsidRDefault="006E0808" w:rsidP="006E0808">
                  <w:pPr>
                    <w:pStyle w:val="affb"/>
                  </w:pPr>
                  <w:r w:rsidRPr="006E0808">
                    <w:rPr>
                      <w:rFonts w:hint="eastAsia"/>
                    </w:rPr>
                    <w:t>解释：解释器遍历源代码并逐行执行</w:t>
                  </w:r>
                </w:p>
              </w:txbxContent>
            </v:textbox>
          </v:shape>
        </w:pict>
      </w:r>
      <w:r w:rsidR="008D7C50">
        <w:rPr>
          <w:noProof/>
        </w:rPr>
        <w:pict w14:anchorId="1E4A2A42">
          <v:shape id="_x0000_s2241" type="#_x0000_t202" style="position:absolute;margin-left:343.25pt;margin-top:85.2pt;width:110.05pt;height:18.25pt;z-index:251844608" fillcolor="white [3201]" strokecolor="#4472c4 [3204]" strokeweight="1pt">
            <v:stroke dashstyle="dash"/>
            <v:shadow color="#868686"/>
            <v:textbox>
              <w:txbxContent>
                <w:p w14:paraId="3016197B" w14:textId="64AA6B74" w:rsidR="008D7C50" w:rsidRDefault="008D7C50" w:rsidP="008D7C50">
                  <w:pPr>
                    <w:pStyle w:val="affb"/>
                  </w:pPr>
                  <w:r w:rsidRPr="008D7C50">
                    <w:rPr>
                      <w:rFonts w:hint="eastAsia"/>
                    </w:rPr>
                    <w:t>编译后可能会发生这种情况</w:t>
                  </w:r>
                </w:p>
              </w:txbxContent>
            </v:textbox>
          </v:shape>
        </w:pict>
      </w:r>
      <w:r w:rsidR="008D7C50">
        <w:rPr>
          <w:noProof/>
        </w:rPr>
        <w:pict w14:anchorId="4943E583">
          <v:shape id="_x0000_s2240" type="#_x0000_t202" style="position:absolute;margin-left:350.35pt;margin-top:59.85pt;width:51.75pt;height:24.3pt;z-index:251843584" fillcolor="white [3201]" strokecolor="#4472c4 [3204]" strokeweight="1pt">
            <v:stroke dashstyle="dash"/>
            <v:shadow color="#868686"/>
            <v:textbox>
              <w:txbxContent>
                <w:p w14:paraId="4AFBB914" w14:textId="6CFA79E4" w:rsidR="008D7C50" w:rsidRDefault="008D7C50" w:rsidP="008D7C50">
                  <w:pPr>
                    <w:pStyle w:val="affb"/>
                    <w:rPr>
                      <w:rFonts w:hint="eastAsia"/>
                    </w:rPr>
                  </w:pPr>
                  <w:r>
                    <w:t>程序</w:t>
                  </w:r>
                  <w:r>
                    <w:rPr>
                      <w:rFonts w:hint="eastAsia"/>
                    </w:rPr>
                    <w:t>运行</w:t>
                  </w:r>
                </w:p>
              </w:txbxContent>
            </v:textbox>
          </v:shape>
        </w:pict>
      </w:r>
      <w:r w:rsidR="008D7C50">
        <w:rPr>
          <w:noProof/>
        </w:rPr>
        <w:pict w14:anchorId="53504D75">
          <v:shape id="_x0000_s2239" type="#_x0000_t202" style="position:absolute;margin-left:230.2pt;margin-top:56.3pt;width:60.35pt;height:42.55pt;z-index:251842560" fillcolor="white [3201]" strokecolor="#4472c4 [3204]" strokeweight="1pt">
            <v:stroke dashstyle="dash"/>
            <v:shadow color="#868686"/>
            <v:textbox>
              <w:txbxContent>
                <w:p w14:paraId="1F5E1C15" w14:textId="427D0D49" w:rsidR="008D7C50" w:rsidRDefault="008D7C50" w:rsidP="008D7C50">
                  <w:pPr>
                    <w:pStyle w:val="affb"/>
                  </w:pPr>
                  <w:r w:rsidRPr="008D7C50">
                    <w:rPr>
                      <w:rFonts w:hint="eastAsia"/>
                    </w:rPr>
                    <w:t>可移植文件：机器代码</w:t>
                  </w:r>
                </w:p>
              </w:txbxContent>
            </v:textbox>
          </v:shape>
        </w:pict>
      </w:r>
      <w:r w:rsidR="008D7C50">
        <w:rPr>
          <w:noProof/>
        </w:rPr>
        <w:pict w14:anchorId="00FECD59">
          <v:shape id="_x0000_s2238" type="#_x0000_t202" style="position:absolute;margin-left:106.5pt;margin-top:58.3pt;width:63.85pt;height:24.35pt;z-index:251841536" fillcolor="white [3201]" strokecolor="#4472c4 [3204]" strokeweight="1pt">
            <v:stroke dashstyle="dash"/>
            <v:shadow color="#868686"/>
            <v:textbox>
              <w:txbxContent>
                <w:p w14:paraId="27202ABD" w14:textId="5EC56A2A" w:rsidR="008D7C50" w:rsidRDefault="008D7C50" w:rsidP="008D7C50">
                  <w:pPr>
                    <w:pStyle w:val="affb"/>
                  </w:pPr>
                  <w:r w:rsidRPr="008D7C50">
                    <w:rPr>
                      <w:rFonts w:hint="eastAsia"/>
                    </w:rPr>
                    <w:t>源代码</w:t>
                  </w:r>
                </w:p>
              </w:txbxContent>
            </v:textbox>
          </v:shape>
        </w:pict>
      </w:r>
      <w:r w:rsidR="002E4FD8">
        <w:rPr>
          <w:noProof/>
        </w:rPr>
        <w:pict w14:anchorId="12B6720E">
          <v:shape id="_x0000_s2237" type="#_x0000_t202" style="position:absolute;margin-left:60.85pt;margin-top:33.45pt;width:410.2pt;height:20.8pt;z-index:251840512" fillcolor="white [3201]" strokecolor="#4472c4 [3204]" strokeweight="1pt">
            <v:stroke dashstyle="dash"/>
            <v:shadow color="#868686"/>
            <v:textbox>
              <w:txbxContent>
                <w:p w14:paraId="16C9063C" w14:textId="726EDEEE" w:rsidR="002E4FD8" w:rsidRDefault="002E4FD8" w:rsidP="002E4FD8">
                  <w:pPr>
                    <w:pStyle w:val="affb"/>
                  </w:pPr>
                  <w:r w:rsidRPr="002E4FD8">
                    <w:rPr>
                      <w:rFonts w:hint="eastAsia"/>
                    </w:rPr>
                    <w:t>编译：整个代码一次转换成机器代码，并写入可由计算机执行的二进制文件。</w:t>
                  </w:r>
                </w:p>
              </w:txbxContent>
            </v:textbox>
          </v:shape>
        </w:pict>
      </w:r>
      <w:r w:rsidR="009863D9">
        <w:rPr>
          <w:noProof/>
        </w:rPr>
        <w:pict w14:anchorId="061D3211">
          <v:shape id="_x0000_s2233" type="#_x0000_t202" style="position:absolute;margin-left:45.15pt;margin-top:3.55pt;width:324.5pt;height:23.85pt;z-index:251836416" fillcolor="white [3201]" strokecolor="#4472c4 [3204]" strokeweight="1pt">
            <v:stroke dashstyle="dash"/>
            <v:shadow color="#868686"/>
            <v:textbox>
              <w:txbxContent>
                <w:p w14:paraId="59593A70" w14:textId="0D257704" w:rsidR="009863D9" w:rsidRDefault="009863D9" w:rsidP="009863D9">
                  <w:pPr>
                    <w:pStyle w:val="affb"/>
                  </w:pPr>
                  <w:r w:rsidRPr="009863D9">
                    <w:rPr>
                      <w:rFonts w:hint="eastAsia"/>
                    </w:rPr>
                    <w:t>计算机科学旁注：编译与解释</w:t>
                  </w:r>
                </w:p>
              </w:txbxContent>
            </v:textbox>
          </v:shape>
        </w:pict>
      </w:r>
      <w:r w:rsidR="00E901FB" w:rsidRPr="00E901FB">
        <w:drawing>
          <wp:inline distT="0" distB="0" distL="0" distR="0" wp14:anchorId="4BBCDA19" wp14:editId="5271FA5A">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41820C44" w14:textId="77777777" w:rsidR="00AF4B8D" w:rsidRPr="00AF4B8D" w:rsidRDefault="00AF4B8D" w:rsidP="00AF4B8D"/>
    <w:sectPr w:rsidR="00AF4B8D" w:rsidRPr="00AF4B8D"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88FF" w14:textId="77777777" w:rsidR="0096058B" w:rsidRDefault="0096058B" w:rsidP="00100EA9">
      <w:pPr>
        <w:spacing w:before="0"/>
      </w:pPr>
      <w:r>
        <w:separator/>
      </w:r>
    </w:p>
  </w:endnote>
  <w:endnote w:type="continuationSeparator" w:id="0">
    <w:p w14:paraId="722A8555" w14:textId="77777777" w:rsidR="0096058B" w:rsidRDefault="0096058B"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D4ED" w14:textId="77777777" w:rsidR="0096058B" w:rsidRDefault="0096058B" w:rsidP="00100EA9">
      <w:pPr>
        <w:spacing w:before="0"/>
      </w:pPr>
      <w:r>
        <w:separator/>
      </w:r>
    </w:p>
  </w:footnote>
  <w:footnote w:type="continuationSeparator" w:id="0">
    <w:p w14:paraId="5F3204E1" w14:textId="77777777" w:rsidR="0096058B" w:rsidRDefault="0096058B"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251"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DE7"/>
    <w:rsid w:val="00012E90"/>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70D1"/>
    <w:rsid w:val="0003716B"/>
    <w:rsid w:val="000379EE"/>
    <w:rsid w:val="00037F0F"/>
    <w:rsid w:val="0004083D"/>
    <w:rsid w:val="00041ACF"/>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50227"/>
    <w:rsid w:val="000502EB"/>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A19"/>
    <w:rsid w:val="00055CFB"/>
    <w:rsid w:val="000560B4"/>
    <w:rsid w:val="00056466"/>
    <w:rsid w:val="000568CC"/>
    <w:rsid w:val="00056E48"/>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8B5"/>
    <w:rsid w:val="00070043"/>
    <w:rsid w:val="00070127"/>
    <w:rsid w:val="000701CC"/>
    <w:rsid w:val="00070210"/>
    <w:rsid w:val="0007056C"/>
    <w:rsid w:val="00070671"/>
    <w:rsid w:val="00070918"/>
    <w:rsid w:val="0007097D"/>
    <w:rsid w:val="00070AFD"/>
    <w:rsid w:val="00071224"/>
    <w:rsid w:val="00071592"/>
    <w:rsid w:val="000718E1"/>
    <w:rsid w:val="00071CA2"/>
    <w:rsid w:val="000722BD"/>
    <w:rsid w:val="000726CC"/>
    <w:rsid w:val="00072B80"/>
    <w:rsid w:val="00072DD7"/>
    <w:rsid w:val="0007307E"/>
    <w:rsid w:val="0007332A"/>
    <w:rsid w:val="0007420A"/>
    <w:rsid w:val="000742A7"/>
    <w:rsid w:val="00074682"/>
    <w:rsid w:val="00074850"/>
    <w:rsid w:val="00074C68"/>
    <w:rsid w:val="00074C71"/>
    <w:rsid w:val="00074CDE"/>
    <w:rsid w:val="0007508C"/>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E57"/>
    <w:rsid w:val="000A49CD"/>
    <w:rsid w:val="000A4C01"/>
    <w:rsid w:val="000A5026"/>
    <w:rsid w:val="000A61CC"/>
    <w:rsid w:val="000A6B48"/>
    <w:rsid w:val="000A7950"/>
    <w:rsid w:val="000A7B8F"/>
    <w:rsid w:val="000A7F4C"/>
    <w:rsid w:val="000B0547"/>
    <w:rsid w:val="000B192F"/>
    <w:rsid w:val="000B1EBE"/>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850"/>
    <w:rsid w:val="000F1173"/>
    <w:rsid w:val="000F1264"/>
    <w:rsid w:val="000F1463"/>
    <w:rsid w:val="000F1752"/>
    <w:rsid w:val="000F17C8"/>
    <w:rsid w:val="000F18F4"/>
    <w:rsid w:val="000F25F3"/>
    <w:rsid w:val="000F329D"/>
    <w:rsid w:val="000F3426"/>
    <w:rsid w:val="000F3E0B"/>
    <w:rsid w:val="000F4718"/>
    <w:rsid w:val="000F4745"/>
    <w:rsid w:val="000F4803"/>
    <w:rsid w:val="000F4DB1"/>
    <w:rsid w:val="000F4E5C"/>
    <w:rsid w:val="000F5560"/>
    <w:rsid w:val="000F5580"/>
    <w:rsid w:val="000F5650"/>
    <w:rsid w:val="000F5BF3"/>
    <w:rsid w:val="000F5DAB"/>
    <w:rsid w:val="000F643C"/>
    <w:rsid w:val="000F7579"/>
    <w:rsid w:val="000F7992"/>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5C4"/>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1C25"/>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A91"/>
    <w:rsid w:val="001B0C59"/>
    <w:rsid w:val="001B0F8D"/>
    <w:rsid w:val="001B107B"/>
    <w:rsid w:val="001B15B6"/>
    <w:rsid w:val="001B1889"/>
    <w:rsid w:val="001B1A37"/>
    <w:rsid w:val="001B20A3"/>
    <w:rsid w:val="001B25C7"/>
    <w:rsid w:val="001B25E6"/>
    <w:rsid w:val="001B2910"/>
    <w:rsid w:val="001B2E6A"/>
    <w:rsid w:val="001B306F"/>
    <w:rsid w:val="001B335D"/>
    <w:rsid w:val="001B3391"/>
    <w:rsid w:val="001B36B1"/>
    <w:rsid w:val="001B3FAA"/>
    <w:rsid w:val="001B455F"/>
    <w:rsid w:val="001B45B8"/>
    <w:rsid w:val="001B48A1"/>
    <w:rsid w:val="001B5592"/>
    <w:rsid w:val="001B5BB0"/>
    <w:rsid w:val="001B5F29"/>
    <w:rsid w:val="001B6009"/>
    <w:rsid w:val="001B63FE"/>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27C"/>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81"/>
    <w:rsid w:val="001E46DC"/>
    <w:rsid w:val="001E4EE7"/>
    <w:rsid w:val="001E50DD"/>
    <w:rsid w:val="001E5724"/>
    <w:rsid w:val="001E5F4D"/>
    <w:rsid w:val="001E6472"/>
    <w:rsid w:val="001E66DC"/>
    <w:rsid w:val="001E73FD"/>
    <w:rsid w:val="001F00EF"/>
    <w:rsid w:val="001F1604"/>
    <w:rsid w:val="001F1810"/>
    <w:rsid w:val="001F1B72"/>
    <w:rsid w:val="001F1C06"/>
    <w:rsid w:val="001F2095"/>
    <w:rsid w:val="001F241C"/>
    <w:rsid w:val="001F2584"/>
    <w:rsid w:val="001F2913"/>
    <w:rsid w:val="001F2AAC"/>
    <w:rsid w:val="001F2BA4"/>
    <w:rsid w:val="001F3920"/>
    <w:rsid w:val="001F3A88"/>
    <w:rsid w:val="001F3EAF"/>
    <w:rsid w:val="001F482B"/>
    <w:rsid w:val="001F4F37"/>
    <w:rsid w:val="001F55C5"/>
    <w:rsid w:val="001F5B34"/>
    <w:rsid w:val="001F6331"/>
    <w:rsid w:val="001F6BD3"/>
    <w:rsid w:val="001F7072"/>
    <w:rsid w:val="001F732C"/>
    <w:rsid w:val="001F76F3"/>
    <w:rsid w:val="001F79CA"/>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701"/>
    <w:rsid w:val="00206F62"/>
    <w:rsid w:val="00207D3F"/>
    <w:rsid w:val="00207FEA"/>
    <w:rsid w:val="00210085"/>
    <w:rsid w:val="002106F3"/>
    <w:rsid w:val="00210D7C"/>
    <w:rsid w:val="00212564"/>
    <w:rsid w:val="00213147"/>
    <w:rsid w:val="0021432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FA1"/>
    <w:rsid w:val="002255EF"/>
    <w:rsid w:val="00225749"/>
    <w:rsid w:val="0022611E"/>
    <w:rsid w:val="002266FE"/>
    <w:rsid w:val="002273D6"/>
    <w:rsid w:val="00227640"/>
    <w:rsid w:val="002316A6"/>
    <w:rsid w:val="00231A64"/>
    <w:rsid w:val="00231BCD"/>
    <w:rsid w:val="00231BD2"/>
    <w:rsid w:val="00231D42"/>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CCD"/>
    <w:rsid w:val="002A0049"/>
    <w:rsid w:val="002A049A"/>
    <w:rsid w:val="002A0FA2"/>
    <w:rsid w:val="002A100C"/>
    <w:rsid w:val="002A10B6"/>
    <w:rsid w:val="002A12D1"/>
    <w:rsid w:val="002A131D"/>
    <w:rsid w:val="002A17D5"/>
    <w:rsid w:val="002A1AF0"/>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24E4"/>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F49"/>
    <w:rsid w:val="002E613B"/>
    <w:rsid w:val="002E6657"/>
    <w:rsid w:val="002E6951"/>
    <w:rsid w:val="002E6E24"/>
    <w:rsid w:val="002E77AF"/>
    <w:rsid w:val="002E7ED7"/>
    <w:rsid w:val="002F0635"/>
    <w:rsid w:val="002F0940"/>
    <w:rsid w:val="002F0AA8"/>
    <w:rsid w:val="002F0C03"/>
    <w:rsid w:val="002F11CC"/>
    <w:rsid w:val="002F194B"/>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D1E"/>
    <w:rsid w:val="00300029"/>
    <w:rsid w:val="00300456"/>
    <w:rsid w:val="00300A5B"/>
    <w:rsid w:val="00300C3E"/>
    <w:rsid w:val="003010FA"/>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DB2"/>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6E0F"/>
    <w:rsid w:val="00317272"/>
    <w:rsid w:val="003177E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4D4B"/>
    <w:rsid w:val="003753B4"/>
    <w:rsid w:val="00375782"/>
    <w:rsid w:val="00375AC7"/>
    <w:rsid w:val="00375C23"/>
    <w:rsid w:val="00375FC8"/>
    <w:rsid w:val="00376717"/>
    <w:rsid w:val="0037685A"/>
    <w:rsid w:val="00376961"/>
    <w:rsid w:val="0037753A"/>
    <w:rsid w:val="00377A35"/>
    <w:rsid w:val="00377F74"/>
    <w:rsid w:val="0038046B"/>
    <w:rsid w:val="003806B6"/>
    <w:rsid w:val="00380923"/>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07E"/>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9"/>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C95"/>
    <w:rsid w:val="00403E5C"/>
    <w:rsid w:val="00403F09"/>
    <w:rsid w:val="0040418F"/>
    <w:rsid w:val="004044DD"/>
    <w:rsid w:val="00404E53"/>
    <w:rsid w:val="00404F3D"/>
    <w:rsid w:val="0040508D"/>
    <w:rsid w:val="0040672F"/>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161B"/>
    <w:rsid w:val="004216D3"/>
    <w:rsid w:val="004218D5"/>
    <w:rsid w:val="00421AF2"/>
    <w:rsid w:val="00421E03"/>
    <w:rsid w:val="00422085"/>
    <w:rsid w:val="00422A7E"/>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247"/>
    <w:rsid w:val="00466B0F"/>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993"/>
    <w:rsid w:val="00481AAE"/>
    <w:rsid w:val="00481BFB"/>
    <w:rsid w:val="00482174"/>
    <w:rsid w:val="00482196"/>
    <w:rsid w:val="004826F7"/>
    <w:rsid w:val="004828E4"/>
    <w:rsid w:val="00482A4A"/>
    <w:rsid w:val="00482A97"/>
    <w:rsid w:val="00483A70"/>
    <w:rsid w:val="0048456E"/>
    <w:rsid w:val="00484F3A"/>
    <w:rsid w:val="00485266"/>
    <w:rsid w:val="00485A61"/>
    <w:rsid w:val="00485D2B"/>
    <w:rsid w:val="00486F2E"/>
    <w:rsid w:val="00487CF4"/>
    <w:rsid w:val="00487ED7"/>
    <w:rsid w:val="00487FEA"/>
    <w:rsid w:val="00491166"/>
    <w:rsid w:val="00491255"/>
    <w:rsid w:val="0049199B"/>
    <w:rsid w:val="004919A1"/>
    <w:rsid w:val="00491BBF"/>
    <w:rsid w:val="00492138"/>
    <w:rsid w:val="00492DB5"/>
    <w:rsid w:val="00492F85"/>
    <w:rsid w:val="004931BF"/>
    <w:rsid w:val="004937BD"/>
    <w:rsid w:val="0049408E"/>
    <w:rsid w:val="004946B1"/>
    <w:rsid w:val="004947F4"/>
    <w:rsid w:val="004949D0"/>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691C"/>
    <w:rsid w:val="004C739D"/>
    <w:rsid w:val="004C73E7"/>
    <w:rsid w:val="004C7478"/>
    <w:rsid w:val="004C7937"/>
    <w:rsid w:val="004C7D7F"/>
    <w:rsid w:val="004D0A8F"/>
    <w:rsid w:val="004D102F"/>
    <w:rsid w:val="004D1352"/>
    <w:rsid w:val="004D1E33"/>
    <w:rsid w:val="004D255A"/>
    <w:rsid w:val="004D2BFA"/>
    <w:rsid w:val="004D2C3B"/>
    <w:rsid w:val="004D2FA7"/>
    <w:rsid w:val="004D341B"/>
    <w:rsid w:val="004D3B59"/>
    <w:rsid w:val="004D3B61"/>
    <w:rsid w:val="004D3EB7"/>
    <w:rsid w:val="004D41ED"/>
    <w:rsid w:val="004D4252"/>
    <w:rsid w:val="004D4257"/>
    <w:rsid w:val="004D4D5D"/>
    <w:rsid w:val="004D55C4"/>
    <w:rsid w:val="004D56A7"/>
    <w:rsid w:val="004D6018"/>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6854"/>
    <w:rsid w:val="00557059"/>
    <w:rsid w:val="00557700"/>
    <w:rsid w:val="00557C01"/>
    <w:rsid w:val="005604BC"/>
    <w:rsid w:val="0056056C"/>
    <w:rsid w:val="005611B8"/>
    <w:rsid w:val="0056148B"/>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78"/>
    <w:rsid w:val="00571ACB"/>
    <w:rsid w:val="00571AF5"/>
    <w:rsid w:val="00571D82"/>
    <w:rsid w:val="00571DFC"/>
    <w:rsid w:val="005729DE"/>
    <w:rsid w:val="00572D5C"/>
    <w:rsid w:val="00572F0C"/>
    <w:rsid w:val="0057369A"/>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C48"/>
    <w:rsid w:val="005A3EB7"/>
    <w:rsid w:val="005A47A8"/>
    <w:rsid w:val="005A4D27"/>
    <w:rsid w:val="005A4EEF"/>
    <w:rsid w:val="005A4F92"/>
    <w:rsid w:val="005A51A3"/>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51D"/>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CA8"/>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703C"/>
    <w:rsid w:val="006572B9"/>
    <w:rsid w:val="0065737E"/>
    <w:rsid w:val="00657566"/>
    <w:rsid w:val="00657642"/>
    <w:rsid w:val="00657703"/>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189F"/>
    <w:rsid w:val="00671BBE"/>
    <w:rsid w:val="00672D92"/>
    <w:rsid w:val="0067313D"/>
    <w:rsid w:val="00673488"/>
    <w:rsid w:val="0067438C"/>
    <w:rsid w:val="00674E07"/>
    <w:rsid w:val="006750EB"/>
    <w:rsid w:val="006753FF"/>
    <w:rsid w:val="00675405"/>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7E"/>
    <w:rsid w:val="006D2A06"/>
    <w:rsid w:val="006D2A9D"/>
    <w:rsid w:val="006D3002"/>
    <w:rsid w:val="006D3B2A"/>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206AC"/>
    <w:rsid w:val="00720F31"/>
    <w:rsid w:val="00720F9A"/>
    <w:rsid w:val="00721733"/>
    <w:rsid w:val="00722195"/>
    <w:rsid w:val="00723131"/>
    <w:rsid w:val="0072323A"/>
    <w:rsid w:val="00723DEC"/>
    <w:rsid w:val="00724241"/>
    <w:rsid w:val="00724451"/>
    <w:rsid w:val="00724F9C"/>
    <w:rsid w:val="007256A5"/>
    <w:rsid w:val="00725B0E"/>
    <w:rsid w:val="00725B83"/>
    <w:rsid w:val="00726237"/>
    <w:rsid w:val="007264EC"/>
    <w:rsid w:val="00726D11"/>
    <w:rsid w:val="007272CE"/>
    <w:rsid w:val="00727D92"/>
    <w:rsid w:val="00727FDD"/>
    <w:rsid w:val="00730317"/>
    <w:rsid w:val="007306CD"/>
    <w:rsid w:val="007318F2"/>
    <w:rsid w:val="00731C42"/>
    <w:rsid w:val="00731F8D"/>
    <w:rsid w:val="0073248A"/>
    <w:rsid w:val="007327EE"/>
    <w:rsid w:val="00732F05"/>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BE"/>
    <w:rsid w:val="00740AE9"/>
    <w:rsid w:val="007410A4"/>
    <w:rsid w:val="00742887"/>
    <w:rsid w:val="00742A91"/>
    <w:rsid w:val="00743102"/>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70A43"/>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D"/>
    <w:rsid w:val="007B77CB"/>
    <w:rsid w:val="007B7C5C"/>
    <w:rsid w:val="007B7E0C"/>
    <w:rsid w:val="007B7EA1"/>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A3A"/>
    <w:rsid w:val="007C5B45"/>
    <w:rsid w:val="007C6849"/>
    <w:rsid w:val="007C6E47"/>
    <w:rsid w:val="007C756F"/>
    <w:rsid w:val="007C7774"/>
    <w:rsid w:val="007C7969"/>
    <w:rsid w:val="007D0D7A"/>
    <w:rsid w:val="007D0D89"/>
    <w:rsid w:val="007D1EEE"/>
    <w:rsid w:val="007D2550"/>
    <w:rsid w:val="007D257F"/>
    <w:rsid w:val="007D2A9C"/>
    <w:rsid w:val="007D2EE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4F82"/>
    <w:rsid w:val="007E52CB"/>
    <w:rsid w:val="007E54BE"/>
    <w:rsid w:val="007E55C4"/>
    <w:rsid w:val="007E55DB"/>
    <w:rsid w:val="007E5815"/>
    <w:rsid w:val="007E5843"/>
    <w:rsid w:val="007E5C23"/>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22A"/>
    <w:rsid w:val="00853450"/>
    <w:rsid w:val="008534B3"/>
    <w:rsid w:val="008534FF"/>
    <w:rsid w:val="00853687"/>
    <w:rsid w:val="00853781"/>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3ED"/>
    <w:rsid w:val="00904D83"/>
    <w:rsid w:val="00904E50"/>
    <w:rsid w:val="00904F06"/>
    <w:rsid w:val="00905498"/>
    <w:rsid w:val="009059C8"/>
    <w:rsid w:val="00906921"/>
    <w:rsid w:val="009069DD"/>
    <w:rsid w:val="00906E56"/>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58B"/>
    <w:rsid w:val="00960A6F"/>
    <w:rsid w:val="00961199"/>
    <w:rsid w:val="009611ED"/>
    <w:rsid w:val="00961BD6"/>
    <w:rsid w:val="00961C82"/>
    <w:rsid w:val="00962080"/>
    <w:rsid w:val="00962127"/>
    <w:rsid w:val="00963030"/>
    <w:rsid w:val="00963D5E"/>
    <w:rsid w:val="00963FAD"/>
    <w:rsid w:val="00964A16"/>
    <w:rsid w:val="00964C70"/>
    <w:rsid w:val="0096580E"/>
    <w:rsid w:val="0096592B"/>
    <w:rsid w:val="00965D9D"/>
    <w:rsid w:val="009662E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418D"/>
    <w:rsid w:val="00984902"/>
    <w:rsid w:val="00984B3F"/>
    <w:rsid w:val="00984D59"/>
    <w:rsid w:val="00984EFF"/>
    <w:rsid w:val="009850FB"/>
    <w:rsid w:val="009852DC"/>
    <w:rsid w:val="00985A70"/>
    <w:rsid w:val="009860D1"/>
    <w:rsid w:val="009863D9"/>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E62"/>
    <w:rsid w:val="009A7A08"/>
    <w:rsid w:val="009A7E15"/>
    <w:rsid w:val="009A7E38"/>
    <w:rsid w:val="009A7EAB"/>
    <w:rsid w:val="009B11E3"/>
    <w:rsid w:val="009B1430"/>
    <w:rsid w:val="009B1448"/>
    <w:rsid w:val="009B175B"/>
    <w:rsid w:val="009B185E"/>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69"/>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5C2"/>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E0507"/>
    <w:rsid w:val="00AE0853"/>
    <w:rsid w:val="00AE1191"/>
    <w:rsid w:val="00AE1490"/>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EF4"/>
    <w:rsid w:val="00AF2646"/>
    <w:rsid w:val="00AF2865"/>
    <w:rsid w:val="00AF3615"/>
    <w:rsid w:val="00AF4157"/>
    <w:rsid w:val="00AF4259"/>
    <w:rsid w:val="00AF4314"/>
    <w:rsid w:val="00AF4464"/>
    <w:rsid w:val="00AF447A"/>
    <w:rsid w:val="00AF4A9B"/>
    <w:rsid w:val="00AF4B8D"/>
    <w:rsid w:val="00AF4CA4"/>
    <w:rsid w:val="00AF52D2"/>
    <w:rsid w:val="00AF54F0"/>
    <w:rsid w:val="00AF5733"/>
    <w:rsid w:val="00AF5D1A"/>
    <w:rsid w:val="00AF6055"/>
    <w:rsid w:val="00AF6E2F"/>
    <w:rsid w:val="00AF7679"/>
    <w:rsid w:val="00B00255"/>
    <w:rsid w:val="00B00424"/>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F5D"/>
    <w:rsid w:val="00B12359"/>
    <w:rsid w:val="00B124AC"/>
    <w:rsid w:val="00B12B75"/>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DD7"/>
    <w:rsid w:val="00B64E8A"/>
    <w:rsid w:val="00B64EC0"/>
    <w:rsid w:val="00B650AB"/>
    <w:rsid w:val="00B6581C"/>
    <w:rsid w:val="00B65CEB"/>
    <w:rsid w:val="00B65FE6"/>
    <w:rsid w:val="00B6617C"/>
    <w:rsid w:val="00B6620B"/>
    <w:rsid w:val="00B66C15"/>
    <w:rsid w:val="00B6760F"/>
    <w:rsid w:val="00B67A9D"/>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06C6"/>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C03"/>
    <w:rsid w:val="00BB7F09"/>
    <w:rsid w:val="00BC0104"/>
    <w:rsid w:val="00BC02B0"/>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36B"/>
    <w:rsid w:val="00C235A5"/>
    <w:rsid w:val="00C24498"/>
    <w:rsid w:val="00C2459F"/>
    <w:rsid w:val="00C24F1F"/>
    <w:rsid w:val="00C25C69"/>
    <w:rsid w:val="00C2615D"/>
    <w:rsid w:val="00C267F2"/>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843"/>
    <w:rsid w:val="00C61D8C"/>
    <w:rsid w:val="00C61E12"/>
    <w:rsid w:val="00C61F07"/>
    <w:rsid w:val="00C629E6"/>
    <w:rsid w:val="00C62A42"/>
    <w:rsid w:val="00C62A48"/>
    <w:rsid w:val="00C62B0D"/>
    <w:rsid w:val="00C636EE"/>
    <w:rsid w:val="00C63908"/>
    <w:rsid w:val="00C63A1D"/>
    <w:rsid w:val="00C64770"/>
    <w:rsid w:val="00C656FF"/>
    <w:rsid w:val="00C65876"/>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B02"/>
    <w:rsid w:val="00C95CD8"/>
    <w:rsid w:val="00C96976"/>
    <w:rsid w:val="00C96A76"/>
    <w:rsid w:val="00C96F84"/>
    <w:rsid w:val="00C97732"/>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C77"/>
    <w:rsid w:val="00D25E01"/>
    <w:rsid w:val="00D26233"/>
    <w:rsid w:val="00D27D20"/>
    <w:rsid w:val="00D30823"/>
    <w:rsid w:val="00D30B7C"/>
    <w:rsid w:val="00D30D46"/>
    <w:rsid w:val="00D31063"/>
    <w:rsid w:val="00D31132"/>
    <w:rsid w:val="00D315E0"/>
    <w:rsid w:val="00D31694"/>
    <w:rsid w:val="00D316A8"/>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F12"/>
    <w:rsid w:val="00D7629A"/>
    <w:rsid w:val="00D76629"/>
    <w:rsid w:val="00D76671"/>
    <w:rsid w:val="00D766D1"/>
    <w:rsid w:val="00D76A2F"/>
    <w:rsid w:val="00D76B4A"/>
    <w:rsid w:val="00D76E49"/>
    <w:rsid w:val="00D76EDB"/>
    <w:rsid w:val="00D77173"/>
    <w:rsid w:val="00D774BA"/>
    <w:rsid w:val="00D77A31"/>
    <w:rsid w:val="00D80EEE"/>
    <w:rsid w:val="00D8188D"/>
    <w:rsid w:val="00D81A4F"/>
    <w:rsid w:val="00D8290E"/>
    <w:rsid w:val="00D82B83"/>
    <w:rsid w:val="00D83081"/>
    <w:rsid w:val="00D83418"/>
    <w:rsid w:val="00D83D80"/>
    <w:rsid w:val="00D844FB"/>
    <w:rsid w:val="00D85DC0"/>
    <w:rsid w:val="00D87592"/>
    <w:rsid w:val="00D87B2D"/>
    <w:rsid w:val="00D87FDE"/>
    <w:rsid w:val="00D902F2"/>
    <w:rsid w:val="00D904DB"/>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C54"/>
    <w:rsid w:val="00DA36F4"/>
    <w:rsid w:val="00DA4888"/>
    <w:rsid w:val="00DA49F1"/>
    <w:rsid w:val="00DA4A69"/>
    <w:rsid w:val="00DA5190"/>
    <w:rsid w:val="00DA5548"/>
    <w:rsid w:val="00DA57E5"/>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3D2"/>
    <w:rsid w:val="00DB692D"/>
    <w:rsid w:val="00DB76E7"/>
    <w:rsid w:val="00DB7F1B"/>
    <w:rsid w:val="00DC0082"/>
    <w:rsid w:val="00DC038E"/>
    <w:rsid w:val="00DC08F6"/>
    <w:rsid w:val="00DC16B3"/>
    <w:rsid w:val="00DC1B17"/>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71C1"/>
    <w:rsid w:val="00DE7229"/>
    <w:rsid w:val="00DE75B8"/>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72"/>
    <w:rsid w:val="00E26DFB"/>
    <w:rsid w:val="00E26FB3"/>
    <w:rsid w:val="00E27A20"/>
    <w:rsid w:val="00E27A92"/>
    <w:rsid w:val="00E27B60"/>
    <w:rsid w:val="00E27F0D"/>
    <w:rsid w:val="00E300B4"/>
    <w:rsid w:val="00E30878"/>
    <w:rsid w:val="00E308A2"/>
    <w:rsid w:val="00E30F89"/>
    <w:rsid w:val="00E32289"/>
    <w:rsid w:val="00E3250F"/>
    <w:rsid w:val="00E32BE1"/>
    <w:rsid w:val="00E32CC0"/>
    <w:rsid w:val="00E32D20"/>
    <w:rsid w:val="00E32FBA"/>
    <w:rsid w:val="00E3351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665"/>
    <w:rsid w:val="00E87C13"/>
    <w:rsid w:val="00E87C78"/>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D5D"/>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18C"/>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6094"/>
    <w:rsid w:val="00EB6E82"/>
    <w:rsid w:val="00EB7379"/>
    <w:rsid w:val="00EB7A0E"/>
    <w:rsid w:val="00EC05B4"/>
    <w:rsid w:val="00EC093E"/>
    <w:rsid w:val="00EC1599"/>
    <w:rsid w:val="00EC1CB6"/>
    <w:rsid w:val="00EC1E7E"/>
    <w:rsid w:val="00EC1F33"/>
    <w:rsid w:val="00EC203A"/>
    <w:rsid w:val="00EC2CCA"/>
    <w:rsid w:val="00EC3ACF"/>
    <w:rsid w:val="00EC435E"/>
    <w:rsid w:val="00EC4D56"/>
    <w:rsid w:val="00EC4DA3"/>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783"/>
    <w:rsid w:val="00F97F4A"/>
    <w:rsid w:val="00FA05D7"/>
    <w:rsid w:val="00FA1B04"/>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233"/>
    <w:rsid w:val="00FB62D3"/>
    <w:rsid w:val="00FB638B"/>
    <w:rsid w:val="00FB645D"/>
    <w:rsid w:val="00FB677F"/>
    <w:rsid w:val="00FB6C2C"/>
    <w:rsid w:val="00FB6EB9"/>
    <w:rsid w:val="00FB6F79"/>
    <w:rsid w:val="00FB7006"/>
    <w:rsid w:val="00FB774E"/>
    <w:rsid w:val="00FB78DB"/>
    <w:rsid w:val="00FB7A36"/>
    <w:rsid w:val="00FB7BBB"/>
    <w:rsid w:val="00FC01F7"/>
    <w:rsid w:val="00FC046F"/>
    <w:rsid w:val="00FC06CB"/>
    <w:rsid w:val="00FC0FB1"/>
    <w:rsid w:val="00FC12AD"/>
    <w:rsid w:val="00FC1C80"/>
    <w:rsid w:val="00FC2046"/>
    <w:rsid w:val="00FC206D"/>
    <w:rsid w:val="00FC3765"/>
    <w:rsid w:val="00FC40E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CA0"/>
    <w:rsid w:val="00FC7FE8"/>
    <w:rsid w:val="00FD0088"/>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1"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3C40EE"/>
    <w:pPr>
      <w:spacing w:before="0" w:line="200" w:lineRule="exact"/>
    </w:pPr>
    <w:rPr>
      <w:sz w:val="15"/>
      <w:szCs w:val="15"/>
    </w:rPr>
  </w:style>
  <w:style w:type="character" w:customStyle="1" w:styleId="affc">
    <w:name w:val="文本框 字符"/>
    <w:basedOn w:val="a0"/>
    <w:link w:val="affb"/>
    <w:rsid w:val="003C40EE"/>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zh-CN/docs/Learn/JavaScript/First_steps/Variab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0</TotalTime>
  <Pages>1</Pages>
  <Words>9033</Words>
  <Characters>51493</Characters>
  <Application>Microsoft Office Word</Application>
  <DocSecurity>0</DocSecurity>
  <Lines>429</Lines>
  <Paragraphs>120</Paragraphs>
  <ScaleCrop>false</ScaleCrop>
  <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052</cp:revision>
  <dcterms:created xsi:type="dcterms:W3CDTF">2020-09-07T13:52:00Z</dcterms:created>
  <dcterms:modified xsi:type="dcterms:W3CDTF">2022-05-07T10:05:00Z</dcterms:modified>
</cp:coreProperties>
</file>